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6EDEA" w14:textId="77777777" w:rsidR="00696E1C" w:rsidRDefault="00696E1C" w:rsidP="00696E1C">
      <w:pPr>
        <w:spacing w:after="0" w:line="240" w:lineRule="auto"/>
        <w:ind w:left="708" w:hanging="708"/>
        <w:jc w:val="center"/>
        <w:rPr>
          <w:rFonts w:ascii="Verdana" w:hAnsi="Verdana" w:cs="Arial"/>
          <w:b/>
          <w:color w:val="C00000"/>
          <w:sz w:val="32"/>
          <w:szCs w:val="24"/>
        </w:rPr>
      </w:pPr>
      <w:r w:rsidRPr="002F1AFE">
        <w:rPr>
          <w:rFonts w:ascii="Verdana" w:hAnsi="Verdana" w:cs="Arial"/>
          <w:b/>
          <w:color w:val="C00000"/>
          <w:sz w:val="32"/>
          <w:szCs w:val="24"/>
        </w:rPr>
        <w:t xml:space="preserve">INFORME DE </w:t>
      </w:r>
      <w:r w:rsidR="00EC1964">
        <w:rPr>
          <w:rFonts w:ascii="Verdana" w:hAnsi="Verdana" w:cs="Arial"/>
          <w:b/>
          <w:color w:val="C00000"/>
          <w:sz w:val="32"/>
          <w:szCs w:val="24"/>
        </w:rPr>
        <w:t>COMITIUM</w:t>
      </w:r>
    </w:p>
    <w:p w14:paraId="1B020712" w14:textId="77777777" w:rsidR="00AD1ACA" w:rsidRDefault="008257F5" w:rsidP="00696E1C">
      <w:pPr>
        <w:spacing w:after="0" w:line="240" w:lineRule="auto"/>
        <w:ind w:left="708" w:hanging="708"/>
        <w:jc w:val="center"/>
        <w:rPr>
          <w:rFonts w:ascii="Verdana" w:hAnsi="Verdana" w:cs="Arial"/>
          <w:b/>
          <w:color w:val="C00000"/>
          <w:sz w:val="32"/>
          <w:szCs w:val="24"/>
        </w:rPr>
      </w:pPr>
      <w:r>
        <w:rPr>
          <w:rFonts w:ascii="Verdana" w:hAnsi="Verdana" w:cs="Arial"/>
          <w:b/>
          <w:noProof/>
          <w:color w:val="C00000"/>
          <w:sz w:val="32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2B4B9" wp14:editId="2D6BC37F">
                <wp:simplePos x="0" y="0"/>
                <wp:positionH relativeFrom="column">
                  <wp:posOffset>78105</wp:posOffset>
                </wp:positionH>
                <wp:positionV relativeFrom="paragraph">
                  <wp:posOffset>40640</wp:posOffset>
                </wp:positionV>
                <wp:extent cx="6800850" cy="967740"/>
                <wp:effectExtent l="19050" t="19050" r="19050" b="1333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FBF51" w14:textId="77777777" w:rsidR="00AD1ACA" w:rsidRPr="00AD1ACA" w:rsidRDefault="00AD1ACA" w:rsidP="00AD1AC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AD1ACA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 xml:space="preserve">Apreciados hermanos oficiales de </w:t>
                            </w:r>
                            <w:r w:rsidR="00EC1964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Comitium</w:t>
                            </w:r>
                            <w: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 xml:space="preserve">: deseamos que la elaboración de este informe sea un momento para orar juntos, encontrarse y realizar un análisis de su consejo. Que sea una oportunidad de informarse y formarse. Agradecemos </w:t>
                            </w:r>
                            <w:r w:rsidR="003D4785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diligenciarlo</w:t>
                            </w:r>
                            <w: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 xml:space="preserve"> con la mayor dedicación, sinceridad y veracidad.</w:t>
                            </w:r>
                          </w:p>
                          <w:p w14:paraId="50EB5FAA" w14:textId="77777777" w:rsidR="00AD1ACA" w:rsidRDefault="00AD1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2B4B9" id="AutoShape 5" o:spid="_x0000_s1026" style="position:absolute;left:0;text-align:left;margin-left:6.15pt;margin-top:3.2pt;width:535.5pt;height: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" strokecolor="#c00000" strokeweight="2pt">
                <v:textbox>
                  <w:txbxContent>
                    <w:p w14:paraId="24CFBF51" w14:textId="77777777" w:rsidR="00AD1ACA" w:rsidRPr="00AD1ACA" w:rsidRDefault="00AD1ACA" w:rsidP="00AD1ACA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AD1ACA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 xml:space="preserve">Apreciados hermanos oficiales de </w:t>
                      </w:r>
                      <w:r w:rsidR="00EC1964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Comitium</w:t>
                      </w:r>
                      <w:r>
                        <w:rPr>
                          <w:rFonts w:ascii="Verdana" w:hAnsi="Verdana" w:cs="Arial"/>
                          <w:sz w:val="24"/>
                          <w:szCs w:val="24"/>
                        </w:rPr>
                        <w:t xml:space="preserve">: deseamos que la elaboración de este informe sea un momento para orar juntos, encontrarse y realizar un análisis de su consejo. Que sea una oportunidad de informarse y formarse. Agradecemos </w:t>
                      </w:r>
                      <w:r w:rsidR="003D4785">
                        <w:rPr>
                          <w:rFonts w:ascii="Verdana" w:hAnsi="Verdana" w:cs="Arial"/>
                          <w:sz w:val="24"/>
                          <w:szCs w:val="24"/>
                        </w:rPr>
                        <w:t>diligenciarlo</w:t>
                      </w:r>
                      <w:r>
                        <w:rPr>
                          <w:rFonts w:ascii="Verdana" w:hAnsi="Verdana" w:cs="Arial"/>
                          <w:sz w:val="24"/>
                          <w:szCs w:val="24"/>
                        </w:rPr>
                        <w:t xml:space="preserve"> con la mayor dedicación, sinceridad y veracidad.</w:t>
                      </w:r>
                    </w:p>
                    <w:p w14:paraId="50EB5FAA" w14:textId="77777777" w:rsidR="00AD1ACA" w:rsidRDefault="00AD1ACA"/>
                  </w:txbxContent>
                </v:textbox>
              </v:roundrect>
            </w:pict>
          </mc:Fallback>
        </mc:AlternateContent>
      </w:r>
    </w:p>
    <w:p w14:paraId="37D607F2" w14:textId="77777777" w:rsidR="00696E1C" w:rsidRDefault="00696E1C" w:rsidP="00696E1C">
      <w:pPr>
        <w:spacing w:after="0" w:line="240" w:lineRule="auto"/>
        <w:jc w:val="both"/>
        <w:rPr>
          <w:rFonts w:ascii="Verdana" w:hAnsi="Verdana" w:cs="Arial"/>
          <w:b/>
          <w:color w:val="C00000"/>
          <w:szCs w:val="24"/>
        </w:rPr>
      </w:pPr>
    </w:p>
    <w:p w14:paraId="28FB908E" w14:textId="77777777" w:rsidR="00AD1ACA" w:rsidRPr="002F1AFE" w:rsidRDefault="00AD1ACA" w:rsidP="00696E1C">
      <w:pPr>
        <w:spacing w:after="0" w:line="240" w:lineRule="auto"/>
        <w:jc w:val="both"/>
        <w:rPr>
          <w:rFonts w:ascii="Verdana" w:hAnsi="Verdana" w:cs="Arial"/>
          <w:b/>
          <w:color w:val="C00000"/>
          <w:szCs w:val="24"/>
        </w:rPr>
      </w:pPr>
    </w:p>
    <w:p w14:paraId="55E54F8E" w14:textId="77777777" w:rsidR="00AD1ACA" w:rsidRDefault="00AD1ACA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</w:p>
    <w:p w14:paraId="5929EEB9" w14:textId="77777777" w:rsidR="00AD1ACA" w:rsidRDefault="00AD1ACA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</w:p>
    <w:p w14:paraId="38B81DE0" w14:textId="77777777" w:rsidR="00696E1C" w:rsidRPr="002F1AFE" w:rsidRDefault="00EC1964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Comitium: _____</w:t>
      </w:r>
      <w:r w:rsidR="00696E1C" w:rsidRPr="002F1AFE">
        <w:rPr>
          <w:rFonts w:ascii="Verdana" w:hAnsi="Verdana" w:cs="Arial"/>
          <w:bCs/>
          <w:szCs w:val="24"/>
        </w:rPr>
        <w:t>_________________________________</w:t>
      </w:r>
      <w:r w:rsidR="002F1AFE">
        <w:rPr>
          <w:rFonts w:ascii="Verdana" w:hAnsi="Verdana" w:cs="Arial"/>
          <w:bCs/>
          <w:szCs w:val="24"/>
        </w:rPr>
        <w:t>_______________________________</w:t>
      </w:r>
    </w:p>
    <w:p w14:paraId="0A5EFF15" w14:textId="77777777" w:rsidR="00696E1C" w:rsidRPr="002F1AFE" w:rsidRDefault="002F1AFE" w:rsidP="00696E1C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Período del informe</w:t>
      </w:r>
      <w:r w:rsidR="00696E1C" w:rsidRPr="002F1AFE">
        <w:rPr>
          <w:rFonts w:ascii="Verdana" w:hAnsi="Verdana" w:cs="Arial"/>
          <w:bCs/>
          <w:szCs w:val="24"/>
        </w:rPr>
        <w:t xml:space="preserve">: </w:t>
      </w:r>
      <w:r w:rsidR="00696E1C" w:rsidRPr="002F1AFE">
        <w:rPr>
          <w:rFonts w:ascii="Verdana" w:hAnsi="Verdana" w:cs="Arial"/>
          <w:bCs/>
          <w:szCs w:val="24"/>
        </w:rPr>
        <w:tab/>
        <w:t>_______________</w:t>
      </w:r>
      <w:r>
        <w:rPr>
          <w:rFonts w:ascii="Verdana" w:hAnsi="Verdana" w:cs="Arial"/>
          <w:bCs/>
          <w:szCs w:val="24"/>
        </w:rPr>
        <w:t>_________________</w:t>
      </w:r>
      <w:r w:rsidR="00E2026C">
        <w:rPr>
          <w:rFonts w:ascii="Verdana" w:hAnsi="Verdana" w:cs="Arial"/>
          <w:bCs/>
          <w:szCs w:val="24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2F1AFE" w:rsidRPr="00250D22" w14:paraId="579B8CD8" w14:textId="77777777" w:rsidTr="00D7747E">
        <w:tc>
          <w:tcPr>
            <w:tcW w:w="11246" w:type="dxa"/>
            <w:shd w:val="clear" w:color="auto" w:fill="FEB4AE"/>
          </w:tcPr>
          <w:p w14:paraId="796C80E6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5299E134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 w:rsidRPr="00250D22">
              <w:rPr>
                <w:rFonts w:ascii="Verdana" w:hAnsi="Verdana" w:cs="Arial"/>
                <w:b/>
                <w:bCs/>
                <w:szCs w:val="24"/>
              </w:rPr>
              <w:t xml:space="preserve">1. INFORMACIÓN </w:t>
            </w:r>
            <w:r w:rsidR="00A371B8" w:rsidRPr="00250D22">
              <w:rPr>
                <w:rFonts w:ascii="Verdana" w:hAnsi="Verdana" w:cs="Arial"/>
                <w:b/>
                <w:bCs/>
                <w:szCs w:val="24"/>
              </w:rPr>
              <w:t>DE LA REUNIÓ</w:t>
            </w:r>
            <w:r w:rsidRPr="00250D22">
              <w:rPr>
                <w:rFonts w:ascii="Verdana" w:hAnsi="Verdana" w:cs="Arial"/>
                <w:b/>
                <w:bCs/>
                <w:szCs w:val="24"/>
              </w:rPr>
              <w:t>N</w:t>
            </w:r>
            <w:r w:rsidR="009D2C76" w:rsidRPr="00250D22">
              <w:rPr>
                <w:rFonts w:ascii="Verdana" w:hAnsi="Verdana" w:cs="Arial"/>
                <w:b/>
                <w:bCs/>
                <w:szCs w:val="24"/>
              </w:rPr>
              <w:t xml:space="preserve"> DE</w:t>
            </w:r>
            <w:r w:rsidR="000E0AF4">
              <w:rPr>
                <w:rFonts w:ascii="Verdana" w:hAnsi="Verdana" w:cs="Arial"/>
                <w:b/>
                <w:bCs/>
                <w:szCs w:val="24"/>
              </w:rPr>
              <w:t>L</w:t>
            </w:r>
            <w:r w:rsidR="009D2C76" w:rsidRPr="00250D22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  <w:r w:rsidR="00EC1964">
              <w:rPr>
                <w:rFonts w:ascii="Verdana" w:hAnsi="Verdana" w:cs="Arial"/>
                <w:b/>
                <w:bCs/>
                <w:szCs w:val="24"/>
              </w:rPr>
              <w:t>COMITIUM</w:t>
            </w:r>
          </w:p>
          <w:p w14:paraId="74616639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0577294B" w14:textId="77777777" w:rsidR="00242C6D" w:rsidRPr="002F1AFE" w:rsidRDefault="00242C6D" w:rsidP="00696E1C">
      <w:pPr>
        <w:spacing w:after="0" w:line="240" w:lineRule="auto"/>
        <w:rPr>
          <w:rFonts w:ascii="Verdana" w:hAnsi="Verdana" w:cs="Arial"/>
          <w:b/>
          <w:bCs/>
          <w:szCs w:val="24"/>
        </w:rPr>
      </w:pPr>
    </w:p>
    <w:p w14:paraId="4777C829" w14:textId="77777777" w:rsidR="00F83D8F" w:rsidRPr="002F1AFE" w:rsidRDefault="00BC2CC8" w:rsidP="00F83D8F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Día </w:t>
      </w:r>
      <w:r w:rsidR="006B0672" w:rsidRPr="002F1AFE">
        <w:rPr>
          <w:rFonts w:ascii="Verdana" w:hAnsi="Verdana" w:cs="Arial"/>
          <w:bCs/>
          <w:szCs w:val="24"/>
        </w:rPr>
        <w:t xml:space="preserve">y </w:t>
      </w:r>
      <w:r w:rsidR="00F83D8F" w:rsidRPr="002F1AFE">
        <w:rPr>
          <w:rFonts w:ascii="Verdana" w:hAnsi="Verdana" w:cs="Arial"/>
          <w:bCs/>
          <w:szCs w:val="24"/>
        </w:rPr>
        <w:t>H</w:t>
      </w:r>
      <w:r w:rsidRPr="002F1AFE">
        <w:rPr>
          <w:rFonts w:ascii="Verdana" w:hAnsi="Verdana" w:cs="Arial"/>
          <w:bCs/>
          <w:szCs w:val="24"/>
        </w:rPr>
        <w:t>ora</w:t>
      </w:r>
      <w:r w:rsidR="00F83D8F" w:rsidRPr="002F1AFE">
        <w:rPr>
          <w:rFonts w:ascii="Verdana" w:hAnsi="Verdana" w:cs="Arial"/>
          <w:bCs/>
          <w:szCs w:val="24"/>
        </w:rPr>
        <w:t xml:space="preserve"> de </w:t>
      </w:r>
      <w:r w:rsidR="006B0672" w:rsidRPr="002F1AFE">
        <w:rPr>
          <w:rFonts w:ascii="Verdana" w:hAnsi="Verdana" w:cs="Arial"/>
          <w:bCs/>
          <w:szCs w:val="24"/>
        </w:rPr>
        <w:t>Reunión</w:t>
      </w:r>
      <w:r w:rsidR="00F83D8F" w:rsidRPr="002F1AFE">
        <w:rPr>
          <w:rFonts w:ascii="Verdana" w:hAnsi="Verdana" w:cs="Arial"/>
          <w:bCs/>
          <w:szCs w:val="24"/>
        </w:rPr>
        <w:t>: ________________</w:t>
      </w:r>
      <w:r w:rsidR="006B0672" w:rsidRPr="002F1AFE">
        <w:rPr>
          <w:rFonts w:ascii="Verdana" w:hAnsi="Verdana" w:cs="Arial"/>
          <w:bCs/>
          <w:szCs w:val="24"/>
        </w:rPr>
        <w:t>___________</w:t>
      </w:r>
      <w:r w:rsidR="002F1AFE">
        <w:rPr>
          <w:rFonts w:ascii="Verdana" w:hAnsi="Verdana" w:cs="Arial"/>
          <w:bCs/>
          <w:szCs w:val="24"/>
        </w:rPr>
        <w:t>_______________________________</w:t>
      </w:r>
    </w:p>
    <w:p w14:paraId="5946A349" w14:textId="77777777" w:rsidR="00242C6D" w:rsidRDefault="009D2C76" w:rsidP="00F83D8F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Lugar de reunión</w:t>
      </w:r>
      <w:r w:rsidR="00242C6D" w:rsidRPr="002F1AFE">
        <w:rPr>
          <w:rFonts w:ascii="Verdana" w:hAnsi="Verdana" w:cs="Arial"/>
          <w:bCs/>
          <w:szCs w:val="24"/>
        </w:rPr>
        <w:t>: _________________________</w:t>
      </w:r>
      <w:r w:rsidR="002F1AFE">
        <w:rPr>
          <w:rFonts w:ascii="Verdana" w:hAnsi="Verdana" w:cs="Arial"/>
          <w:bCs/>
          <w:szCs w:val="24"/>
        </w:rPr>
        <w:t>______________________________</w:t>
      </w:r>
      <w:r>
        <w:rPr>
          <w:rFonts w:ascii="Verdana" w:hAnsi="Verdana" w:cs="Arial"/>
          <w:bCs/>
          <w:szCs w:val="24"/>
        </w:rPr>
        <w:t>_______</w:t>
      </w:r>
    </w:p>
    <w:p w14:paraId="05F311EC" w14:textId="2BBF6CE2" w:rsidR="00F83D8F" w:rsidRPr="002F1AFE" w:rsidRDefault="005666A9" w:rsidP="00F83D8F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N</w:t>
      </w:r>
      <w:r w:rsidR="0098750C">
        <w:rPr>
          <w:rFonts w:ascii="Verdana" w:hAnsi="Verdana" w:cs="Arial"/>
          <w:bCs/>
          <w:szCs w:val="24"/>
        </w:rPr>
        <w:t>ombre</w:t>
      </w:r>
      <w:r>
        <w:rPr>
          <w:rFonts w:ascii="Verdana" w:hAnsi="Verdana" w:cs="Arial"/>
          <w:bCs/>
          <w:szCs w:val="24"/>
        </w:rPr>
        <w:t xml:space="preserve"> de la Vicaría _________________________Arciprestazgo N°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2F1AFE" w:rsidRPr="00250D22" w14:paraId="739E5B6D" w14:textId="77777777" w:rsidTr="00D7747E">
        <w:tc>
          <w:tcPr>
            <w:tcW w:w="11246" w:type="dxa"/>
            <w:shd w:val="clear" w:color="auto" w:fill="FEB4AE"/>
          </w:tcPr>
          <w:p w14:paraId="59033B83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6C0EF3F1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 w:rsidRPr="00250D22">
              <w:rPr>
                <w:rFonts w:ascii="Verdana" w:hAnsi="Verdana" w:cs="Arial"/>
                <w:b/>
                <w:bCs/>
                <w:szCs w:val="24"/>
              </w:rPr>
              <w:t>2. INFORMACIÓN DE LOS OFICIALES</w:t>
            </w:r>
            <w:r w:rsidR="002325A5" w:rsidRPr="00250D22">
              <w:rPr>
                <w:rFonts w:ascii="Verdana" w:hAnsi="Verdana" w:cs="Arial"/>
                <w:b/>
                <w:bCs/>
                <w:szCs w:val="24"/>
              </w:rPr>
              <w:t xml:space="preserve"> DE</w:t>
            </w:r>
            <w:r w:rsidR="000E0AF4">
              <w:rPr>
                <w:rFonts w:ascii="Verdana" w:hAnsi="Verdana" w:cs="Arial"/>
                <w:b/>
                <w:bCs/>
                <w:szCs w:val="24"/>
              </w:rPr>
              <w:t>L</w:t>
            </w:r>
            <w:r w:rsidR="002325A5" w:rsidRPr="00250D22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  <w:r w:rsidR="00EC1964">
              <w:rPr>
                <w:rFonts w:ascii="Verdana" w:hAnsi="Verdana" w:cs="Arial"/>
                <w:b/>
                <w:bCs/>
                <w:szCs w:val="24"/>
              </w:rPr>
              <w:t>COMITIUM</w:t>
            </w:r>
          </w:p>
          <w:p w14:paraId="14B15F36" w14:textId="77777777" w:rsidR="002F1AFE" w:rsidRPr="00250D22" w:rsidRDefault="002F1AFE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65A53641" w14:textId="77777777" w:rsidR="00301FE2" w:rsidRPr="002F1AFE" w:rsidRDefault="00301FE2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1AFE">
        <w:rPr>
          <w:rFonts w:ascii="Verdana" w:hAnsi="Verdana" w:cs="Arial"/>
          <w:b/>
          <w:bCs/>
          <w:szCs w:val="24"/>
        </w:rPr>
        <w:t>Director Espiritual:</w:t>
      </w:r>
    </w:p>
    <w:p w14:paraId="0E1F462A" w14:textId="77777777" w:rsidR="00301FE2" w:rsidRPr="002F1AFE" w:rsidRDefault="00301FE2" w:rsidP="009E5917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</w:t>
      </w:r>
      <w:r w:rsidR="009E5917" w:rsidRPr="002F1AFE">
        <w:rPr>
          <w:rFonts w:ascii="Verdana" w:hAnsi="Verdana" w:cs="Arial"/>
          <w:bCs/>
          <w:szCs w:val="24"/>
        </w:rPr>
        <w:t>s Completos</w:t>
      </w:r>
      <w:r w:rsidRPr="002F1AFE">
        <w:rPr>
          <w:rFonts w:ascii="Verdana" w:hAnsi="Verdana" w:cs="Arial"/>
          <w:bCs/>
          <w:szCs w:val="24"/>
        </w:rPr>
        <w:t>:</w:t>
      </w:r>
      <w:r w:rsidR="009E5917" w:rsidRPr="002F1AFE">
        <w:rPr>
          <w:rFonts w:ascii="Verdana" w:hAnsi="Verdana" w:cs="Arial"/>
          <w:bCs/>
          <w:szCs w:val="24"/>
        </w:rPr>
        <w:t xml:space="preserve"> ______________________________</w:t>
      </w:r>
      <w:r w:rsidR="002F1AFE">
        <w:rPr>
          <w:rFonts w:ascii="Verdana" w:hAnsi="Verdana" w:cs="Arial"/>
          <w:bCs/>
          <w:szCs w:val="24"/>
        </w:rPr>
        <w:t>_______________________________</w:t>
      </w:r>
    </w:p>
    <w:p w14:paraId="60D377F9" w14:textId="77777777" w:rsidR="00301FE2" w:rsidRPr="002F1AFE" w:rsidRDefault="00301FE2" w:rsidP="009E5917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Teléfono</w:t>
      </w:r>
      <w:r w:rsidR="009E5917" w:rsidRPr="002F1AFE">
        <w:rPr>
          <w:rFonts w:ascii="Verdana" w:hAnsi="Verdana" w:cs="Arial"/>
          <w:bCs/>
          <w:szCs w:val="24"/>
        </w:rPr>
        <w:t xml:space="preserve">s (fijo </w:t>
      </w:r>
      <w:r w:rsidR="009D2C76">
        <w:rPr>
          <w:rFonts w:ascii="Verdana" w:hAnsi="Verdana" w:cs="Arial"/>
          <w:bCs/>
          <w:szCs w:val="24"/>
        </w:rPr>
        <w:t>y/o Celular): _____________</w:t>
      </w:r>
      <w:r w:rsidR="009E5917" w:rsidRPr="002F1AFE">
        <w:rPr>
          <w:rFonts w:ascii="Verdana" w:hAnsi="Verdana" w:cs="Arial"/>
          <w:bCs/>
          <w:szCs w:val="24"/>
        </w:rPr>
        <w:t>_____________</w:t>
      </w:r>
      <w:r w:rsidR="002F1AFE">
        <w:rPr>
          <w:rFonts w:ascii="Verdana" w:hAnsi="Verdana" w:cs="Arial"/>
          <w:bCs/>
          <w:szCs w:val="24"/>
        </w:rPr>
        <w:t>______________________________</w:t>
      </w:r>
    </w:p>
    <w:p w14:paraId="2BAE6692" w14:textId="77777777" w:rsidR="00301FE2" w:rsidRDefault="00301FE2" w:rsidP="009E5917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 w:rsidR="002F1AFE"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</w:t>
      </w:r>
      <w:r w:rsidR="009E5917" w:rsidRPr="002F1AFE">
        <w:rPr>
          <w:rFonts w:ascii="Verdana" w:hAnsi="Verdana" w:cs="Arial"/>
          <w:bCs/>
          <w:szCs w:val="24"/>
        </w:rPr>
        <w:t>: ________________________________</w:t>
      </w:r>
      <w:r w:rsidR="002F1AFE">
        <w:rPr>
          <w:rFonts w:ascii="Verdana" w:hAnsi="Verdana" w:cs="Arial"/>
          <w:bCs/>
          <w:szCs w:val="24"/>
        </w:rPr>
        <w:t>__</w:t>
      </w:r>
    </w:p>
    <w:p w14:paraId="669EDF5F" w14:textId="17EE354F" w:rsidR="005666A9" w:rsidRPr="002F1AFE" w:rsidRDefault="005666A9" w:rsidP="009E5917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 xml:space="preserve">Fecha </w:t>
      </w:r>
      <w:r w:rsidR="00EB0051">
        <w:rPr>
          <w:rFonts w:ascii="Verdana" w:hAnsi="Verdana" w:cs="Arial"/>
          <w:bCs/>
          <w:szCs w:val="24"/>
        </w:rPr>
        <w:t>Nombr</w:t>
      </w:r>
      <w:r w:rsidR="00445164">
        <w:rPr>
          <w:rFonts w:ascii="Verdana" w:hAnsi="Verdana" w:cs="Arial"/>
          <w:bCs/>
          <w:szCs w:val="24"/>
        </w:rPr>
        <w:t>amiento:____</w:t>
      </w:r>
      <w:r>
        <w:rPr>
          <w:rFonts w:ascii="Verdana" w:hAnsi="Verdana" w:cs="Arial"/>
          <w:bCs/>
          <w:szCs w:val="24"/>
        </w:rPr>
        <w:t>_______________________________________________________</w:t>
      </w:r>
    </w:p>
    <w:p w14:paraId="44EC39B0" w14:textId="77777777" w:rsidR="009E5917" w:rsidRPr="002F1AFE" w:rsidRDefault="009E5917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1AFE">
        <w:rPr>
          <w:rFonts w:ascii="Verdana" w:hAnsi="Verdana" w:cs="Arial"/>
          <w:b/>
          <w:bCs/>
          <w:szCs w:val="24"/>
        </w:rPr>
        <w:t>Presidente:</w:t>
      </w:r>
    </w:p>
    <w:p w14:paraId="356DE988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54A4E304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54A5FDC6" w14:textId="77777777" w:rsidR="009E5917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63C4B194" w14:textId="77777777" w:rsidR="005666A9" w:rsidRPr="002F1AFE" w:rsidRDefault="005666A9" w:rsidP="005666A9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>Fecha de Elección_________________________________________________________________</w:t>
      </w:r>
    </w:p>
    <w:p w14:paraId="0E8B6C56" w14:textId="77777777" w:rsidR="009E5917" w:rsidRPr="002F1AFE" w:rsidRDefault="009E5917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 w:rsidRPr="002F1AFE">
        <w:rPr>
          <w:rFonts w:ascii="Verdana" w:hAnsi="Verdana" w:cs="Arial"/>
          <w:b/>
          <w:bCs/>
          <w:szCs w:val="24"/>
        </w:rPr>
        <w:t>Vicepresidente:</w:t>
      </w:r>
    </w:p>
    <w:p w14:paraId="15C7DBDD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2F4A5EBD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53214E01" w14:textId="77777777" w:rsidR="009E5917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57EC5B94" w14:textId="77777777" w:rsidR="005666A9" w:rsidRPr="002F1AFE" w:rsidRDefault="005666A9" w:rsidP="005666A9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>Fecha de Elección_________________________________________________________________</w:t>
      </w:r>
    </w:p>
    <w:p w14:paraId="69E601EF" w14:textId="77777777" w:rsidR="009E5917" w:rsidRPr="002F1AFE" w:rsidRDefault="005337A9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Secretario</w:t>
      </w:r>
      <w:r w:rsidR="009E5917" w:rsidRPr="002F1AFE">
        <w:rPr>
          <w:rFonts w:ascii="Verdana" w:hAnsi="Verdana" w:cs="Arial"/>
          <w:b/>
          <w:bCs/>
          <w:szCs w:val="24"/>
        </w:rPr>
        <w:t>:</w:t>
      </w:r>
    </w:p>
    <w:p w14:paraId="37E50BEF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6907AF0E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66D3A71E" w14:textId="77777777" w:rsidR="009E5917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72E09086" w14:textId="77777777" w:rsidR="005666A9" w:rsidRPr="002F1AFE" w:rsidRDefault="005666A9" w:rsidP="005666A9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>Fecha de Elección_________________________________________________________________</w:t>
      </w:r>
    </w:p>
    <w:p w14:paraId="088CA36B" w14:textId="77777777" w:rsidR="005666A9" w:rsidRDefault="005666A9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</w:p>
    <w:p w14:paraId="60BF0D7A" w14:textId="7EC93895" w:rsidR="009E5917" w:rsidRPr="002F1AFE" w:rsidRDefault="005337A9" w:rsidP="009E5917">
      <w:pPr>
        <w:spacing w:after="0" w:line="360" w:lineRule="auto"/>
        <w:jc w:val="center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Tesorero</w:t>
      </w:r>
      <w:r w:rsidR="009E5917" w:rsidRPr="002F1AFE">
        <w:rPr>
          <w:rFonts w:ascii="Verdana" w:hAnsi="Verdana" w:cs="Arial"/>
          <w:b/>
          <w:bCs/>
          <w:szCs w:val="24"/>
        </w:rPr>
        <w:t>:</w:t>
      </w:r>
    </w:p>
    <w:p w14:paraId="1C74EA86" w14:textId="77777777" w:rsidR="002F1AFE" w:rsidRPr="002F1AFE" w:rsidRDefault="002F1AFE" w:rsidP="002F1AFE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Nombres Completos: ______________________________</w:t>
      </w:r>
      <w:r>
        <w:rPr>
          <w:rFonts w:ascii="Verdana" w:hAnsi="Verdana" w:cs="Arial"/>
          <w:bCs/>
          <w:szCs w:val="24"/>
        </w:rPr>
        <w:t>_______________________________</w:t>
      </w:r>
    </w:p>
    <w:p w14:paraId="4C55CB0E" w14:textId="77777777" w:rsidR="009D2C76" w:rsidRPr="002F1AFE" w:rsidRDefault="009D2C76" w:rsidP="009D2C76">
      <w:pPr>
        <w:spacing w:after="0" w:line="360" w:lineRule="auto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 xml:space="preserve">Teléfonos (fijo </w:t>
      </w:r>
      <w:r>
        <w:rPr>
          <w:rFonts w:ascii="Verdana" w:hAnsi="Verdana" w:cs="Arial"/>
          <w:bCs/>
          <w:szCs w:val="24"/>
        </w:rPr>
        <w:t>y/o Celular): _____________</w:t>
      </w:r>
      <w:r w:rsidRPr="002F1AFE">
        <w:rPr>
          <w:rFonts w:ascii="Verdana" w:hAnsi="Verdana" w:cs="Arial"/>
          <w:bCs/>
          <w:szCs w:val="24"/>
        </w:rPr>
        <w:t>_____________</w:t>
      </w:r>
      <w:r>
        <w:rPr>
          <w:rFonts w:ascii="Verdana" w:hAnsi="Verdana" w:cs="Arial"/>
          <w:bCs/>
          <w:szCs w:val="24"/>
        </w:rPr>
        <w:t>______________________________</w:t>
      </w:r>
    </w:p>
    <w:p w14:paraId="125BB0A7" w14:textId="77777777" w:rsidR="009E5917" w:rsidRDefault="002F1AFE" w:rsidP="002F1AFE">
      <w:pPr>
        <w:spacing w:after="0" w:line="360" w:lineRule="auto"/>
        <w:jc w:val="both"/>
        <w:rPr>
          <w:rFonts w:ascii="Verdana" w:hAnsi="Verdana" w:cs="Arial"/>
          <w:bCs/>
          <w:szCs w:val="24"/>
        </w:rPr>
      </w:pPr>
      <w:r w:rsidRPr="002F1AFE">
        <w:rPr>
          <w:rFonts w:ascii="Verdana" w:hAnsi="Verdana" w:cs="Arial"/>
          <w:bCs/>
          <w:szCs w:val="24"/>
        </w:rPr>
        <w:t>Fecha cumpleaños</w:t>
      </w:r>
      <w:r>
        <w:rPr>
          <w:rFonts w:ascii="Verdana" w:hAnsi="Verdana" w:cs="Arial"/>
          <w:bCs/>
          <w:szCs w:val="24"/>
        </w:rPr>
        <w:t xml:space="preserve">: _____________ </w:t>
      </w:r>
      <w:r w:rsidRPr="002F1AFE">
        <w:rPr>
          <w:rFonts w:ascii="Verdana" w:hAnsi="Verdana" w:cs="Arial"/>
          <w:bCs/>
          <w:szCs w:val="24"/>
        </w:rPr>
        <w:t>Correo electrónico: ________________________________</w:t>
      </w:r>
      <w:r>
        <w:rPr>
          <w:rFonts w:ascii="Verdana" w:hAnsi="Verdana" w:cs="Arial"/>
          <w:bCs/>
          <w:szCs w:val="24"/>
        </w:rPr>
        <w:t>__</w:t>
      </w:r>
    </w:p>
    <w:p w14:paraId="00F887E7" w14:textId="77777777" w:rsidR="005666A9" w:rsidRPr="002F1AFE" w:rsidRDefault="005666A9" w:rsidP="005666A9">
      <w:pPr>
        <w:spacing w:after="0" w:line="360" w:lineRule="auto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Cs/>
          <w:szCs w:val="24"/>
        </w:rPr>
        <w:t>Fecha de Elección_________________________________________________________________</w:t>
      </w:r>
    </w:p>
    <w:p w14:paraId="6294C4F7" w14:textId="77777777" w:rsidR="009E5917" w:rsidRPr="002F1AFE" w:rsidRDefault="009E5917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A371B8" w:rsidRPr="00250D22" w14:paraId="00355665" w14:textId="77777777" w:rsidTr="00D7747E">
        <w:tc>
          <w:tcPr>
            <w:tcW w:w="11246" w:type="dxa"/>
            <w:shd w:val="clear" w:color="auto" w:fill="FEB4AE"/>
          </w:tcPr>
          <w:p w14:paraId="005530D2" w14:textId="77777777" w:rsidR="00A371B8" w:rsidRPr="00250D22" w:rsidRDefault="00A371B8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5F3E89C8" w14:textId="77777777" w:rsidR="00A371B8" w:rsidRPr="00250D22" w:rsidRDefault="00A371B8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 w:rsidRPr="00250D22">
              <w:rPr>
                <w:rFonts w:ascii="Verdana" w:hAnsi="Verdana" w:cs="Arial"/>
                <w:b/>
                <w:bCs/>
                <w:szCs w:val="24"/>
              </w:rPr>
              <w:t>3. INFORMACIÓN ESTADÍSTICA DE</w:t>
            </w:r>
            <w:r w:rsidR="007F6E90">
              <w:rPr>
                <w:rFonts w:ascii="Verdana" w:hAnsi="Verdana" w:cs="Arial"/>
                <w:b/>
                <w:bCs/>
                <w:szCs w:val="24"/>
              </w:rPr>
              <w:t>L</w:t>
            </w:r>
            <w:r w:rsidRPr="00250D22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  <w:r w:rsidR="00EC1964">
              <w:rPr>
                <w:rFonts w:ascii="Verdana" w:hAnsi="Verdana" w:cs="Arial"/>
                <w:b/>
                <w:bCs/>
                <w:szCs w:val="24"/>
              </w:rPr>
              <w:t>COMITIUM</w:t>
            </w:r>
          </w:p>
          <w:p w14:paraId="7D389EE9" w14:textId="77777777" w:rsidR="00A371B8" w:rsidRPr="00250D22" w:rsidRDefault="00A371B8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19401D03" w14:textId="77777777" w:rsidR="005A0EEC" w:rsidRDefault="005A0EEC" w:rsidP="005A0EE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BA5B809" w14:textId="77777777" w:rsidR="00412899" w:rsidRPr="002F1AFE" w:rsidRDefault="00412899" w:rsidP="00F83D8F">
      <w:pPr>
        <w:spacing w:after="0" w:line="360" w:lineRule="auto"/>
        <w:jc w:val="both"/>
        <w:rPr>
          <w:rFonts w:ascii="Verdana" w:hAnsi="Verdana" w:cs="Arial"/>
          <w:szCs w:val="24"/>
        </w:rPr>
      </w:pPr>
      <w:r w:rsidRPr="005A0EEC">
        <w:rPr>
          <w:rFonts w:ascii="Verdana" w:hAnsi="Verdana" w:cs="Arial"/>
          <w:b/>
          <w:szCs w:val="24"/>
        </w:rPr>
        <w:t>INFORMACI</w:t>
      </w:r>
      <w:r w:rsidR="00A06230" w:rsidRPr="005A0EEC">
        <w:rPr>
          <w:rFonts w:ascii="Verdana" w:hAnsi="Verdana" w:cs="Arial"/>
          <w:b/>
          <w:szCs w:val="24"/>
        </w:rPr>
        <w:t>Ó</w:t>
      </w:r>
      <w:r w:rsidRPr="005A0EEC">
        <w:rPr>
          <w:rFonts w:ascii="Verdana" w:hAnsi="Verdana" w:cs="Arial"/>
          <w:b/>
          <w:szCs w:val="24"/>
        </w:rPr>
        <w:t>N CURIA-</w:t>
      </w:r>
      <w:r w:rsidR="00EC1964">
        <w:rPr>
          <w:rFonts w:ascii="Verdana" w:hAnsi="Verdana" w:cs="Arial"/>
          <w:b/>
          <w:szCs w:val="24"/>
        </w:rPr>
        <w:t>COMITIUM</w:t>
      </w:r>
      <w:r w:rsidR="005A0EEC">
        <w:rPr>
          <w:rFonts w:ascii="Verdana" w:hAnsi="Verdana" w:cs="Arial"/>
          <w:szCs w:val="24"/>
        </w:rPr>
        <w:t xml:space="preserve"> Esta información corresponde </w:t>
      </w:r>
      <w:r w:rsidR="005A0EEC" w:rsidRPr="00485C2C">
        <w:rPr>
          <w:rFonts w:ascii="Verdana" w:hAnsi="Verdana" w:cs="Arial"/>
          <w:szCs w:val="24"/>
          <w:u w:val="single"/>
        </w:rPr>
        <w:t xml:space="preserve">solo </w:t>
      </w:r>
      <w:r w:rsidR="00000659">
        <w:rPr>
          <w:rFonts w:ascii="Verdana" w:hAnsi="Verdana" w:cs="Arial"/>
          <w:szCs w:val="24"/>
          <w:u w:val="single"/>
        </w:rPr>
        <w:t>de</w:t>
      </w:r>
      <w:r w:rsidR="005A0EEC" w:rsidRPr="00485C2C">
        <w:rPr>
          <w:rFonts w:ascii="Verdana" w:hAnsi="Verdana" w:cs="Arial"/>
          <w:szCs w:val="24"/>
          <w:u w:val="single"/>
        </w:rPr>
        <w:t xml:space="preserve"> la Curia-</w:t>
      </w:r>
      <w:r w:rsidR="00EC1964">
        <w:rPr>
          <w:rFonts w:ascii="Verdana" w:hAnsi="Verdana" w:cs="Arial"/>
          <w:szCs w:val="24"/>
          <w:u w:val="single"/>
        </w:rPr>
        <w:t>Comitium</w:t>
      </w:r>
      <w:r w:rsidR="005A0EEC">
        <w:rPr>
          <w:rFonts w:ascii="Verdana" w:hAnsi="Verdana" w:cs="Arial"/>
          <w:szCs w:val="24"/>
        </w:rPr>
        <w:t>.</w:t>
      </w:r>
    </w:p>
    <w:tbl>
      <w:tblPr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559"/>
        <w:gridCol w:w="1701"/>
      </w:tblGrid>
      <w:tr w:rsidR="00412899" w:rsidRPr="002F1AFE" w14:paraId="3FD5B920" w14:textId="77777777" w:rsidTr="000E0AF4">
        <w:trPr>
          <w:trHeight w:val="25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91FF1A" w14:textId="77777777" w:rsidR="00412899" w:rsidRPr="002F1AFE" w:rsidRDefault="00A06230" w:rsidP="00EC1964">
            <w:pPr>
              <w:spacing w:after="0" w:line="240" w:lineRule="auto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Cuadro </w:t>
            </w:r>
            <w:r w:rsidR="000F788F">
              <w:rPr>
                <w:rFonts w:ascii="Verdana" w:eastAsia="Times New Roman" w:hAnsi="Verdana" w:cs="Arial"/>
                <w:szCs w:val="24"/>
                <w:lang w:eastAsia="es-ES"/>
              </w:rPr>
              <w:t>1</w:t>
            </w: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: </w:t>
            </w:r>
            <w:r w:rsidR="00412899" w:rsidRPr="002F1AFE">
              <w:rPr>
                <w:rFonts w:ascii="Verdana" w:eastAsia="Times New Roman" w:hAnsi="Verdana" w:cs="Arial"/>
                <w:szCs w:val="24"/>
                <w:lang w:eastAsia="es-ES"/>
              </w:rPr>
              <w:t> </w:t>
            </w:r>
            <w:r w:rsidR="00412899" w:rsidRPr="002F1AFE">
              <w:rPr>
                <w:rFonts w:ascii="Verdana" w:hAnsi="Verdana" w:cs="Arial"/>
                <w:b/>
                <w:szCs w:val="24"/>
              </w:rPr>
              <w:t>Comparativo de los socios</w:t>
            </w:r>
            <w:r w:rsidRPr="002F1AFE">
              <w:rPr>
                <w:rFonts w:ascii="Verdana" w:hAnsi="Verdana" w:cs="Arial"/>
                <w:b/>
                <w:szCs w:val="24"/>
              </w:rPr>
              <w:t xml:space="preserve"> Curia</w:t>
            </w:r>
            <w:r w:rsidR="00EC1964">
              <w:rPr>
                <w:rFonts w:ascii="Verdana" w:hAnsi="Verdana" w:cs="Arial"/>
                <w:b/>
                <w:szCs w:val="24"/>
              </w:rPr>
              <w:t>-Comitium</w:t>
            </w:r>
            <w:r w:rsidR="00412899" w:rsidRPr="002F1AFE">
              <w:rPr>
                <w:rFonts w:ascii="Verdana" w:hAnsi="Verdana" w:cs="Arial"/>
                <w:b/>
                <w:szCs w:val="24"/>
              </w:rPr>
              <w:t xml:space="preserve">: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EF45F97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 xml:space="preserve">AÑO  ACTU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03E0D9" w14:textId="77777777" w:rsidR="00412899" w:rsidRPr="002F1AFE" w:rsidRDefault="00412899" w:rsidP="0041289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 ANTERIOR</w:t>
            </w:r>
          </w:p>
        </w:tc>
      </w:tr>
      <w:tr w:rsidR="00412899" w:rsidRPr="002F1AFE" w14:paraId="1E8DEBD1" w14:textId="77777777" w:rsidTr="00BA26FC">
        <w:trPr>
          <w:trHeight w:val="25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E7BB" w14:textId="77777777" w:rsidR="00412899" w:rsidRPr="002F1AFE" w:rsidRDefault="00412899" w:rsidP="00450748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</w:t>
            </w:r>
            <w:r w:rsidR="005337A9">
              <w:rPr>
                <w:rFonts w:ascii="Verdana" w:eastAsia="Times New Roman" w:hAnsi="Verdana" w:cs="Arial"/>
                <w:szCs w:val="24"/>
                <w:lang w:eastAsia="es-ES"/>
              </w:rPr>
              <w:t>ú</w:t>
            </w: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mero Praes</w:t>
            </w:r>
            <w:r w:rsidR="00450748">
              <w:rPr>
                <w:rFonts w:ascii="Verdana" w:eastAsia="Times New Roman" w:hAnsi="Verdana" w:cs="Arial"/>
                <w:szCs w:val="24"/>
                <w:lang w:eastAsia="es-ES"/>
              </w:rPr>
              <w:t xml:space="preserve">idia afiliados directamente a </w:t>
            </w:r>
            <w:r w:rsidR="00A107B3">
              <w:rPr>
                <w:rFonts w:ascii="Verdana" w:eastAsia="Times New Roman" w:hAnsi="Verdana" w:cs="Arial"/>
                <w:szCs w:val="24"/>
                <w:lang w:eastAsia="es-ES"/>
              </w:rPr>
              <w:t>Curia-</w:t>
            </w:r>
            <w:r w:rsidR="00EC1964">
              <w:rPr>
                <w:rFonts w:ascii="Verdana" w:eastAsia="Times New Roman" w:hAnsi="Verdana" w:cs="Arial"/>
                <w:szCs w:val="24"/>
                <w:lang w:eastAsia="es-ES"/>
              </w:rPr>
              <w:t>Comit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5A204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525F4" w14:textId="77777777" w:rsidR="00412899" w:rsidRPr="002F1AFE" w:rsidRDefault="00412899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</w:tbl>
    <w:p w14:paraId="459C818C" w14:textId="77777777" w:rsidR="000F788F" w:rsidRPr="00304FB9" w:rsidRDefault="000F788F" w:rsidP="00F83D8F">
      <w:pPr>
        <w:spacing w:after="0" w:line="360" w:lineRule="auto"/>
        <w:jc w:val="both"/>
        <w:rPr>
          <w:rFonts w:ascii="Verdana" w:hAnsi="Verdana" w:cs="Arial"/>
          <w:sz w:val="12"/>
          <w:szCs w:val="24"/>
        </w:rPr>
      </w:pPr>
    </w:p>
    <w:p w14:paraId="2022C2C9" w14:textId="77777777" w:rsidR="00A06230" w:rsidRPr="002F1AFE" w:rsidRDefault="00A06230" w:rsidP="00304FB9">
      <w:pPr>
        <w:spacing w:after="0" w:line="24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 xml:space="preserve">¿Se está trabajando en la </w:t>
      </w:r>
      <w:r w:rsidR="005A0EEC">
        <w:rPr>
          <w:rFonts w:ascii="Verdana" w:hAnsi="Verdana" w:cs="Arial"/>
          <w:szCs w:val="24"/>
        </w:rPr>
        <w:t>fundación</w:t>
      </w:r>
      <w:r w:rsidRPr="002F1AFE">
        <w:rPr>
          <w:rFonts w:ascii="Verdana" w:hAnsi="Verdana" w:cs="Arial"/>
          <w:szCs w:val="24"/>
        </w:rPr>
        <w:t xml:space="preserve"> de Praesidia para ser af</w:t>
      </w:r>
      <w:r w:rsidR="005A0EEC">
        <w:rPr>
          <w:rFonts w:ascii="Verdana" w:hAnsi="Verdana" w:cs="Arial"/>
          <w:szCs w:val="24"/>
        </w:rPr>
        <w:t>iliados a la curia-</w:t>
      </w:r>
      <w:r w:rsidR="00450748">
        <w:rPr>
          <w:rFonts w:ascii="Verdana" w:hAnsi="Verdana" w:cs="Arial"/>
          <w:szCs w:val="24"/>
        </w:rPr>
        <w:t>Comitium</w:t>
      </w:r>
      <w:r w:rsidR="005A0EEC">
        <w:rPr>
          <w:rFonts w:ascii="Verdana" w:hAnsi="Verdana" w:cs="Arial"/>
          <w:szCs w:val="24"/>
        </w:rPr>
        <w:t xml:space="preserve">? </w:t>
      </w:r>
      <w:r w:rsidR="00C612B9">
        <w:rPr>
          <w:rFonts w:ascii="Verdana" w:hAnsi="Verdana" w:cs="Arial"/>
          <w:szCs w:val="24"/>
        </w:rPr>
        <w:t>Sí. _ No. _</w:t>
      </w:r>
    </w:p>
    <w:p w14:paraId="70975436" w14:textId="77777777" w:rsidR="00A06230" w:rsidRDefault="00A06230" w:rsidP="00304FB9">
      <w:pPr>
        <w:spacing w:after="0" w:line="24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>En caso afirmati</w:t>
      </w:r>
      <w:r w:rsidR="005A0EEC">
        <w:rPr>
          <w:rFonts w:ascii="Verdana" w:hAnsi="Verdana" w:cs="Arial"/>
          <w:szCs w:val="24"/>
        </w:rPr>
        <w:t>vo, Indique ¿Cuántos? ______</w:t>
      </w:r>
    </w:p>
    <w:p w14:paraId="7886887C" w14:textId="77777777" w:rsidR="001445E5" w:rsidRDefault="001445E5" w:rsidP="00304FB9">
      <w:pPr>
        <w:spacing w:after="0" w:line="240" w:lineRule="auto"/>
        <w:jc w:val="both"/>
        <w:rPr>
          <w:rFonts w:ascii="Verdana" w:hAnsi="Verdana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8E3F40" w:rsidRPr="00250D22" w14:paraId="05A4B00A" w14:textId="77777777" w:rsidTr="00D7747E">
        <w:trPr>
          <w:jc w:val="center"/>
        </w:trPr>
        <w:tc>
          <w:tcPr>
            <w:tcW w:w="11096" w:type="dxa"/>
            <w:shd w:val="clear" w:color="auto" w:fill="FEB4AE"/>
            <w:vAlign w:val="center"/>
          </w:tcPr>
          <w:p w14:paraId="5C2EFA67" w14:textId="77777777" w:rsidR="008E3F40" w:rsidRDefault="008E3F40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114916EA" w14:textId="77777777" w:rsidR="008E3F40" w:rsidRPr="00250D22" w:rsidRDefault="00CE6368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4</w:t>
            </w:r>
            <w:r w:rsidR="008E3F40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8E3F40" w:rsidRPr="00495B14">
              <w:rPr>
                <w:rFonts w:ascii="Verdana" w:hAnsi="Verdana" w:cs="Arial"/>
                <w:b/>
                <w:bCs/>
                <w:szCs w:val="24"/>
              </w:rPr>
              <w:t xml:space="preserve">INFORMACIÓN ESTADÍSTICA DE LOS CONSEJOS </w:t>
            </w:r>
            <w:r w:rsidR="00761D1E" w:rsidRPr="00495B14">
              <w:rPr>
                <w:rFonts w:ascii="Verdana" w:hAnsi="Verdana" w:cs="Arial"/>
                <w:b/>
                <w:bCs/>
                <w:szCs w:val="24"/>
              </w:rPr>
              <w:t>Y SOCIOS DEL</w:t>
            </w:r>
            <w:r w:rsidR="008E3F40" w:rsidRPr="00495B14">
              <w:rPr>
                <w:rFonts w:ascii="Verdana" w:hAnsi="Verdana" w:cs="Arial"/>
                <w:b/>
                <w:bCs/>
                <w:szCs w:val="24"/>
              </w:rPr>
              <w:t xml:space="preserve"> </w:t>
            </w:r>
            <w:r w:rsidR="00CC4D7A" w:rsidRPr="00495B14">
              <w:rPr>
                <w:rFonts w:ascii="Verdana" w:hAnsi="Verdana" w:cs="Arial"/>
                <w:b/>
                <w:bCs/>
                <w:szCs w:val="24"/>
              </w:rPr>
              <w:t>COMITIUM</w:t>
            </w:r>
          </w:p>
          <w:p w14:paraId="3C00CC26" w14:textId="77777777" w:rsidR="008E3F40" w:rsidRPr="00250D22" w:rsidRDefault="008E3F40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1A022822" w14:textId="77777777" w:rsidR="000F788F" w:rsidRPr="008C10B7" w:rsidRDefault="000F788F" w:rsidP="008C10B7">
      <w:pPr>
        <w:spacing w:after="0" w:line="240" w:lineRule="auto"/>
        <w:jc w:val="both"/>
        <w:rPr>
          <w:rFonts w:ascii="Verdana" w:hAnsi="Verdana" w:cs="Arial"/>
          <w:sz w:val="2"/>
          <w:szCs w:val="24"/>
        </w:rPr>
      </w:pPr>
    </w:p>
    <w:tbl>
      <w:tblPr>
        <w:tblpPr w:leftFromText="141" w:rightFromText="141" w:vertAnchor="text" w:horzAnchor="margin" w:tblpXSpec="center" w:tblpY="204"/>
        <w:tblW w:w="111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5645"/>
        <w:gridCol w:w="1843"/>
        <w:gridCol w:w="2126"/>
      </w:tblGrid>
      <w:tr w:rsidR="001476F1" w:rsidRPr="002F1AFE" w14:paraId="6EED6887" w14:textId="77777777" w:rsidTr="00941D1E">
        <w:trPr>
          <w:trHeight w:val="255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CA522D" w14:textId="77777777" w:rsidR="001476F1" w:rsidRPr="001D6468" w:rsidRDefault="0079519D" w:rsidP="001476F1">
            <w:pPr>
              <w:spacing w:after="0" w:line="240" w:lineRule="auto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szCs w:val="24"/>
                <w:lang w:eastAsia="es-ES"/>
              </w:rPr>
              <w:t>Cuadro 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FBF8088" w14:textId="77777777" w:rsidR="001476F1" w:rsidRPr="002F1AFE" w:rsidRDefault="001476F1" w:rsidP="001476F1">
            <w:pPr>
              <w:spacing w:after="0" w:line="240" w:lineRule="auto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 </w:t>
            </w:r>
            <w:r w:rsidRPr="002F1AFE">
              <w:rPr>
                <w:rFonts w:ascii="Verdana" w:hAnsi="Verdana" w:cs="Arial"/>
                <w:b/>
                <w:szCs w:val="24"/>
              </w:rPr>
              <w:t>Comparativ</w:t>
            </w:r>
            <w:r w:rsidR="00C61F87">
              <w:rPr>
                <w:rFonts w:ascii="Verdana" w:hAnsi="Verdana" w:cs="Arial"/>
                <w:b/>
                <w:szCs w:val="24"/>
              </w:rPr>
              <w:t>o de los consejos</w:t>
            </w:r>
            <w:r w:rsidRPr="002F1AFE">
              <w:rPr>
                <w:rFonts w:ascii="Verdana" w:hAnsi="Verdana" w:cs="Arial"/>
                <w:b/>
                <w:szCs w:val="24"/>
              </w:rPr>
              <w:t xml:space="preserve">: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0B2C8BC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 xml:space="preserve">AÑO  ACTUA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CB9A5C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ANTERIOR</w:t>
            </w:r>
          </w:p>
        </w:tc>
      </w:tr>
      <w:tr w:rsidR="001476F1" w:rsidRPr="002F1AFE" w14:paraId="2C48A117" w14:textId="77777777" w:rsidTr="00941D1E">
        <w:trPr>
          <w:trHeight w:val="255"/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4CFEA39" w14:textId="77777777" w:rsidR="001476F1" w:rsidRPr="001D6468" w:rsidRDefault="00941D1E" w:rsidP="001476F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1D6468">
              <w:rPr>
                <w:rFonts w:ascii="Verdana" w:eastAsia="Times New Roman" w:hAnsi="Verdana" w:cs="Arial"/>
                <w:b/>
                <w:szCs w:val="24"/>
                <w:lang w:eastAsia="es-ES"/>
              </w:rPr>
              <w:t>ADULTOS</w:t>
            </w: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575944D4" w14:textId="77777777" w:rsidR="001476F1" w:rsidRPr="002F1AFE" w:rsidRDefault="001476F1" w:rsidP="001476F1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de Curiae locales af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>iliadas al Comit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54BB" w14:textId="77777777" w:rsidR="00941D1E" w:rsidRPr="002F1AFE" w:rsidRDefault="00941D1E" w:rsidP="00941D1E">
            <w:pPr>
              <w:spacing w:after="0" w:line="240" w:lineRule="auto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49FF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1476F1" w:rsidRPr="002F1AFE" w14:paraId="132A7174" w14:textId="77777777" w:rsidTr="00941D1E">
        <w:trPr>
          <w:trHeight w:val="255"/>
          <w:jc w:val="center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958C6F2" w14:textId="77777777" w:rsidR="001476F1" w:rsidRPr="001D6468" w:rsidRDefault="001476F1" w:rsidP="001476F1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5DD518B7" w14:textId="77777777" w:rsidR="001476F1" w:rsidRPr="002F1AFE" w:rsidRDefault="00730E06" w:rsidP="00941D1E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szCs w:val="24"/>
                <w:lang w:eastAsia="es-ES"/>
              </w:rPr>
              <w:t>Número de Curiae foránea</w:t>
            </w:r>
            <w:r w:rsidR="001476F1"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s afiliadas 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>al Comit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20669" w14:textId="77777777" w:rsidR="00941D1E" w:rsidRPr="002F1AFE" w:rsidRDefault="00941D1E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CD37E" w14:textId="77777777" w:rsidR="001476F1" w:rsidRPr="002F1AFE" w:rsidRDefault="001476F1" w:rsidP="001476F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1476F1" w:rsidRPr="002F1AFE" w14:paraId="1ED24BD4" w14:textId="77777777" w:rsidTr="00941D1E">
        <w:trPr>
          <w:trHeight w:val="255"/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E4F1919" w14:textId="77777777" w:rsidR="001476F1" w:rsidRPr="001D6468" w:rsidRDefault="007C7897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1D6468">
              <w:rPr>
                <w:rFonts w:ascii="Verdana" w:eastAsia="Times New Roman" w:hAnsi="Verdana" w:cs="Arial"/>
                <w:b/>
                <w:szCs w:val="24"/>
                <w:lang w:eastAsia="es-ES"/>
              </w:rPr>
              <w:t>JUVENILES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1B82C97F" w14:textId="77777777" w:rsidR="001476F1" w:rsidRPr="002F1AFE" w:rsidRDefault="001476F1" w:rsidP="00E2026C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</w:t>
            </w:r>
            <w:r w:rsidR="00730E06">
              <w:rPr>
                <w:rFonts w:ascii="Verdana" w:eastAsia="Times New Roman" w:hAnsi="Verdana" w:cs="Arial"/>
                <w:szCs w:val="24"/>
                <w:lang w:eastAsia="es-ES"/>
              </w:rPr>
              <w:t>úmero de Curiae locales afiliada</w:t>
            </w: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s </w:t>
            </w:r>
            <w:r w:rsidR="00E2026C">
              <w:rPr>
                <w:rFonts w:ascii="Verdana" w:eastAsia="Times New Roman" w:hAnsi="Verdana" w:cs="Arial"/>
                <w:szCs w:val="24"/>
                <w:lang w:eastAsia="es-ES"/>
              </w:rPr>
              <w:t>al Comiti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D8D1" w14:textId="77777777" w:rsidR="00941D1E" w:rsidRPr="002F1AFE" w:rsidRDefault="00941D1E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8EEF" w14:textId="77777777" w:rsidR="001476F1" w:rsidRPr="002F1AFE" w:rsidRDefault="001476F1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1476F1" w:rsidRPr="002F1AFE" w14:paraId="0E8FB274" w14:textId="77777777" w:rsidTr="00941D1E">
        <w:trPr>
          <w:trHeight w:val="255"/>
          <w:jc w:val="center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4B3D82A" w14:textId="77777777" w:rsidR="001476F1" w:rsidRPr="002F1AFE" w:rsidRDefault="001476F1" w:rsidP="009E591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</w:tcPr>
          <w:p w14:paraId="02787610" w14:textId="77777777" w:rsidR="001476F1" w:rsidRPr="002F1AFE" w:rsidRDefault="00730E06" w:rsidP="00E2026C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szCs w:val="24"/>
                <w:lang w:eastAsia="es-ES"/>
              </w:rPr>
              <w:t>Número de Curiae foráneas afiliada</w:t>
            </w:r>
            <w:r w:rsidR="001476F1"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s </w:t>
            </w:r>
            <w:r w:rsidR="00E2026C">
              <w:rPr>
                <w:rFonts w:ascii="Verdana" w:eastAsia="Times New Roman" w:hAnsi="Verdana" w:cs="Arial"/>
                <w:szCs w:val="24"/>
                <w:lang w:eastAsia="es-ES"/>
              </w:rPr>
              <w:t>al Comiti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FD22" w14:textId="77777777" w:rsidR="00941D1E" w:rsidRPr="002F1AFE" w:rsidRDefault="00941D1E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D979" w14:textId="77777777" w:rsidR="001476F1" w:rsidRPr="002F1AFE" w:rsidRDefault="001476F1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</w:tbl>
    <w:p w14:paraId="39BDC829" w14:textId="77777777" w:rsidR="00B83459" w:rsidRDefault="00B83459" w:rsidP="00B83459">
      <w:pPr>
        <w:spacing w:after="0" w:line="240" w:lineRule="auto"/>
        <w:jc w:val="both"/>
        <w:rPr>
          <w:rFonts w:ascii="Verdana" w:hAnsi="Verdana" w:cs="Arial"/>
          <w:b/>
          <w:szCs w:val="24"/>
        </w:rPr>
      </w:pPr>
    </w:p>
    <w:tbl>
      <w:tblPr>
        <w:tblpPr w:leftFromText="141" w:rightFromText="141" w:vertAnchor="text" w:horzAnchor="margin" w:tblpXSpec="center" w:tblpY="204"/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528"/>
        <w:gridCol w:w="1843"/>
        <w:gridCol w:w="2193"/>
      </w:tblGrid>
      <w:tr w:rsidR="00E4029C" w:rsidRPr="002F1AFE" w14:paraId="43AC2D9D" w14:textId="77777777" w:rsidTr="00730E06">
        <w:trPr>
          <w:trHeight w:val="255"/>
          <w:jc w:val="center"/>
        </w:trPr>
        <w:tc>
          <w:tcPr>
            <w:tcW w:w="1488" w:type="dxa"/>
            <w:shd w:val="clear" w:color="auto" w:fill="BFBFBF"/>
            <w:vAlign w:val="center"/>
          </w:tcPr>
          <w:p w14:paraId="40B49354" w14:textId="77777777" w:rsidR="00E4029C" w:rsidRPr="001D6468" w:rsidRDefault="00E4029C" w:rsidP="00CB3C68">
            <w:pPr>
              <w:spacing w:after="0" w:line="240" w:lineRule="auto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szCs w:val="24"/>
                <w:lang w:eastAsia="es-ES"/>
              </w:rPr>
              <w:t>Cuadro 3</w:t>
            </w:r>
          </w:p>
        </w:tc>
        <w:tc>
          <w:tcPr>
            <w:tcW w:w="5528" w:type="dxa"/>
            <w:shd w:val="clear" w:color="auto" w:fill="BFBFBF"/>
            <w:noWrap/>
            <w:vAlign w:val="center"/>
            <w:hideMark/>
          </w:tcPr>
          <w:p w14:paraId="6A84CD76" w14:textId="77777777" w:rsidR="00E4029C" w:rsidRPr="002F1AFE" w:rsidRDefault="00E4029C" w:rsidP="00CB3C68">
            <w:pPr>
              <w:spacing w:after="0" w:line="240" w:lineRule="auto"/>
              <w:rPr>
                <w:rFonts w:ascii="Verdana" w:eastAsia="Times New Roman" w:hAnsi="Verdana" w:cs="Arial"/>
                <w:szCs w:val="24"/>
                <w:lang w:eastAsia="es-ES"/>
              </w:rPr>
            </w:pPr>
            <w:r>
              <w:rPr>
                <w:rFonts w:ascii="Verdana" w:hAnsi="Verdana" w:cs="Arial"/>
                <w:b/>
                <w:szCs w:val="24"/>
              </w:rPr>
              <w:t>Parroquias  con o sin presencia legionaria</w:t>
            </w:r>
          </w:p>
        </w:tc>
        <w:tc>
          <w:tcPr>
            <w:tcW w:w="1843" w:type="dxa"/>
            <w:shd w:val="clear" w:color="auto" w:fill="BFBFBF"/>
            <w:noWrap/>
            <w:vAlign w:val="center"/>
            <w:hideMark/>
          </w:tcPr>
          <w:p w14:paraId="03CB20CE" w14:textId="77777777" w:rsidR="00E4029C" w:rsidRPr="0017698F" w:rsidRDefault="00E4029C" w:rsidP="00CB3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  <w:lang w:eastAsia="es-ES"/>
              </w:rPr>
            </w:pPr>
            <w:r w:rsidRPr="0017698F">
              <w:rPr>
                <w:rFonts w:ascii="Verdana" w:eastAsia="Times New Roman" w:hAnsi="Verdana" w:cs="Arial"/>
                <w:b/>
                <w:sz w:val="20"/>
                <w:szCs w:val="24"/>
                <w:lang w:eastAsia="es-ES"/>
              </w:rPr>
              <w:t>Con Praesidia</w:t>
            </w:r>
          </w:p>
        </w:tc>
        <w:tc>
          <w:tcPr>
            <w:tcW w:w="2193" w:type="dxa"/>
            <w:shd w:val="clear" w:color="auto" w:fill="BFBFBF"/>
            <w:noWrap/>
            <w:vAlign w:val="center"/>
            <w:hideMark/>
          </w:tcPr>
          <w:p w14:paraId="22B638C2" w14:textId="77777777" w:rsidR="00E4029C" w:rsidRPr="0017698F" w:rsidRDefault="00E4029C" w:rsidP="00CB3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  <w:lang w:eastAsia="es-ES"/>
              </w:rPr>
            </w:pPr>
            <w:r w:rsidRPr="0017698F">
              <w:rPr>
                <w:rFonts w:ascii="Verdana" w:eastAsia="Times New Roman" w:hAnsi="Verdana" w:cs="Arial"/>
                <w:b/>
                <w:sz w:val="20"/>
                <w:szCs w:val="24"/>
                <w:lang w:eastAsia="es-ES"/>
              </w:rPr>
              <w:t>Sin Praesidia</w:t>
            </w:r>
          </w:p>
        </w:tc>
      </w:tr>
      <w:tr w:rsidR="00E4029C" w:rsidRPr="002F1AFE" w14:paraId="55077F57" w14:textId="77777777" w:rsidTr="00730E06">
        <w:trPr>
          <w:trHeight w:val="255"/>
          <w:jc w:val="center"/>
        </w:trPr>
        <w:tc>
          <w:tcPr>
            <w:tcW w:w="1488" w:type="dxa"/>
            <w:shd w:val="clear" w:color="auto" w:fill="FFE599"/>
            <w:vAlign w:val="center"/>
          </w:tcPr>
          <w:p w14:paraId="3F5EB049" w14:textId="77777777" w:rsidR="00E4029C" w:rsidRPr="001D6468" w:rsidRDefault="00E4029C" w:rsidP="00CB3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szCs w:val="24"/>
                <w:lang w:eastAsia="es-ES"/>
              </w:rPr>
              <w:t>Parroquias</w:t>
            </w:r>
          </w:p>
        </w:tc>
        <w:tc>
          <w:tcPr>
            <w:tcW w:w="5528" w:type="dxa"/>
            <w:shd w:val="clear" w:color="auto" w:fill="FFE599"/>
            <w:noWrap/>
            <w:vAlign w:val="center"/>
          </w:tcPr>
          <w:p w14:paraId="2E9DA89A" w14:textId="77777777" w:rsidR="00E4029C" w:rsidRPr="002F1AFE" w:rsidRDefault="00E4029C" w:rsidP="003724E3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</w:t>
            </w:r>
            <w:r>
              <w:rPr>
                <w:rFonts w:ascii="Verdana" w:eastAsia="Times New Roman" w:hAnsi="Verdana" w:cs="Arial"/>
                <w:szCs w:val="24"/>
                <w:lang w:eastAsia="es-ES"/>
              </w:rPr>
              <w:t xml:space="preserve">de parroquias en toda </w:t>
            </w:r>
            <w:r w:rsidR="003724E3">
              <w:rPr>
                <w:rFonts w:ascii="Verdana" w:eastAsia="Times New Roman" w:hAnsi="Verdana" w:cs="Arial"/>
                <w:szCs w:val="24"/>
                <w:lang w:eastAsia="es-ES"/>
              </w:rPr>
              <w:t>el Comitium</w:t>
            </w:r>
          </w:p>
        </w:tc>
        <w:tc>
          <w:tcPr>
            <w:tcW w:w="1843" w:type="dxa"/>
            <w:noWrap/>
            <w:vAlign w:val="center"/>
          </w:tcPr>
          <w:p w14:paraId="7159EBBE" w14:textId="77777777" w:rsidR="00E4029C" w:rsidRPr="002F1AFE" w:rsidRDefault="00E4029C" w:rsidP="00CB3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2193" w:type="dxa"/>
            <w:noWrap/>
            <w:vAlign w:val="center"/>
          </w:tcPr>
          <w:p w14:paraId="21B5C306" w14:textId="77777777" w:rsidR="00E4029C" w:rsidRPr="002F1AFE" w:rsidRDefault="00E4029C" w:rsidP="00CB3C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</w:tbl>
    <w:p w14:paraId="1BAD155C" w14:textId="77777777" w:rsidR="00E4029C" w:rsidRDefault="00E4029C" w:rsidP="00B83459">
      <w:pPr>
        <w:spacing w:after="0" w:line="240" w:lineRule="auto"/>
        <w:jc w:val="both"/>
        <w:rPr>
          <w:rFonts w:ascii="Verdana" w:hAnsi="Verdana" w:cs="Arial"/>
          <w:b/>
          <w:szCs w:val="24"/>
        </w:rPr>
      </w:pPr>
    </w:p>
    <w:p w14:paraId="5A191B59" w14:textId="77777777" w:rsidR="000F5F70" w:rsidRDefault="000F5F70" w:rsidP="001D6468">
      <w:pPr>
        <w:spacing w:after="0" w:line="240" w:lineRule="auto"/>
        <w:jc w:val="center"/>
        <w:rPr>
          <w:rFonts w:ascii="Verdana" w:hAnsi="Verdana" w:cs="Arial"/>
          <w:b/>
          <w:szCs w:val="24"/>
          <w:u w:val="single"/>
        </w:rPr>
      </w:pPr>
      <w:r w:rsidRPr="001D6468">
        <w:rPr>
          <w:rFonts w:ascii="Verdana" w:hAnsi="Verdana" w:cs="Arial"/>
          <w:b/>
          <w:szCs w:val="24"/>
          <w:u w:val="single"/>
        </w:rPr>
        <w:t>Total consolidado</w:t>
      </w:r>
      <w:r w:rsidR="0079519D">
        <w:rPr>
          <w:rFonts w:ascii="Verdana" w:hAnsi="Verdana" w:cs="Arial"/>
          <w:b/>
          <w:szCs w:val="24"/>
          <w:u w:val="single"/>
        </w:rPr>
        <w:t xml:space="preserve"> </w:t>
      </w:r>
      <w:r w:rsidR="00AB7D36">
        <w:rPr>
          <w:rFonts w:ascii="Verdana" w:hAnsi="Verdana" w:cs="Arial"/>
          <w:b/>
          <w:szCs w:val="24"/>
          <w:u w:val="single"/>
        </w:rPr>
        <w:t xml:space="preserve">de socios </w:t>
      </w:r>
      <w:r w:rsidR="0079519D">
        <w:rPr>
          <w:rFonts w:ascii="Verdana" w:hAnsi="Verdana" w:cs="Arial"/>
          <w:b/>
          <w:szCs w:val="24"/>
          <w:u w:val="single"/>
        </w:rPr>
        <w:t>en todo el territorio de</w:t>
      </w:r>
      <w:r w:rsidR="00941D1E">
        <w:rPr>
          <w:rFonts w:ascii="Verdana" w:hAnsi="Verdana" w:cs="Arial"/>
          <w:b/>
          <w:szCs w:val="24"/>
          <w:u w:val="single"/>
        </w:rPr>
        <w:t>l Comitium</w:t>
      </w:r>
    </w:p>
    <w:p w14:paraId="103B16A0" w14:textId="77777777" w:rsidR="00941D1E" w:rsidRPr="00941D1E" w:rsidRDefault="00941D1E" w:rsidP="00E2026C">
      <w:pPr>
        <w:spacing w:after="0" w:line="240" w:lineRule="auto"/>
        <w:rPr>
          <w:rFonts w:ascii="Verdana" w:hAnsi="Verdana" w:cs="Arial"/>
          <w:szCs w:val="24"/>
        </w:rPr>
      </w:pPr>
    </w:p>
    <w:tbl>
      <w:tblPr>
        <w:tblW w:w="109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6635"/>
        <w:gridCol w:w="1361"/>
        <w:gridCol w:w="1449"/>
      </w:tblGrid>
      <w:tr w:rsidR="007C7897" w:rsidRPr="002F1AFE" w14:paraId="584E4E74" w14:textId="77777777" w:rsidTr="003B7784">
        <w:trPr>
          <w:trHeight w:val="255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DFC42D" w14:textId="77777777" w:rsidR="007C7897" w:rsidRPr="0079519D" w:rsidRDefault="0079519D" w:rsidP="00E4029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79519D">
              <w:rPr>
                <w:rFonts w:ascii="Verdana" w:eastAsia="Times New Roman" w:hAnsi="Verdana" w:cs="Arial"/>
                <w:b/>
                <w:szCs w:val="24"/>
                <w:lang w:eastAsia="es-ES"/>
              </w:rPr>
              <w:t xml:space="preserve">Cuadro </w:t>
            </w:r>
            <w:r w:rsidR="00E4029C">
              <w:rPr>
                <w:rFonts w:ascii="Verdana" w:eastAsia="Times New Roman" w:hAnsi="Verdana" w:cs="Arial"/>
                <w:b/>
                <w:szCs w:val="24"/>
                <w:lang w:eastAsia="es-ES"/>
              </w:rPr>
              <w:t>4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475DA33" w14:textId="77777777" w:rsidR="007C7897" w:rsidRPr="002F1AFE" w:rsidRDefault="007C7897" w:rsidP="00BC2CC8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 </w:t>
            </w:r>
            <w:r w:rsidRPr="002F1AFE">
              <w:rPr>
                <w:rFonts w:ascii="Verdana" w:hAnsi="Verdana" w:cs="Arial"/>
                <w:b/>
                <w:szCs w:val="24"/>
              </w:rPr>
              <w:t>Compara</w:t>
            </w:r>
            <w:r w:rsidR="00C61F87">
              <w:rPr>
                <w:rFonts w:ascii="Verdana" w:hAnsi="Verdana" w:cs="Arial"/>
                <w:b/>
                <w:szCs w:val="24"/>
              </w:rPr>
              <w:t>tivo de los socios</w:t>
            </w:r>
            <w:r w:rsidRPr="002F1AFE">
              <w:rPr>
                <w:rFonts w:ascii="Verdana" w:hAnsi="Verdana" w:cs="Arial"/>
                <w:b/>
                <w:szCs w:val="24"/>
              </w:rPr>
              <w:t>: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840A6ED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 xml:space="preserve">AÑO  ACTUAL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350A81D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b/>
                <w:szCs w:val="24"/>
                <w:lang w:eastAsia="es-ES"/>
              </w:rPr>
              <w:t>AÑO ANTERIOR</w:t>
            </w:r>
          </w:p>
        </w:tc>
      </w:tr>
      <w:tr w:rsidR="007C7897" w:rsidRPr="002F1AFE" w14:paraId="68F48ACE" w14:textId="77777777" w:rsidTr="003B7784">
        <w:trPr>
          <w:trHeight w:val="255"/>
          <w:jc w:val="center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F24A3E3" w14:textId="77777777" w:rsidR="007C7897" w:rsidRPr="001D6468" w:rsidRDefault="007C7897" w:rsidP="00923D8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1D6468">
              <w:rPr>
                <w:rFonts w:ascii="Verdana" w:eastAsia="Times New Roman" w:hAnsi="Verdana" w:cs="Arial"/>
                <w:b/>
                <w:szCs w:val="24"/>
                <w:lang w:eastAsia="es-ES"/>
              </w:rPr>
              <w:t>ADULTOS</w:t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4BB01CF2" w14:textId="77777777" w:rsidR="007C7897" w:rsidRPr="002F1AFE" w:rsidRDefault="007C7897" w:rsidP="001705BD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</w:t>
            </w:r>
            <w:r w:rsidR="001705BD">
              <w:rPr>
                <w:rFonts w:ascii="Verdana" w:eastAsia="Times New Roman" w:hAnsi="Verdana" w:cs="Arial"/>
                <w:szCs w:val="24"/>
                <w:lang w:eastAsia="es-ES"/>
              </w:rPr>
              <w:t xml:space="preserve"> total de socios activos en </w:t>
            </w:r>
            <w:r w:rsidR="003B7784">
              <w:rPr>
                <w:rFonts w:ascii="Verdana" w:eastAsia="Times New Roman" w:hAnsi="Verdana" w:cs="Arial"/>
                <w:szCs w:val="24"/>
                <w:lang w:eastAsia="es-ES"/>
              </w:rPr>
              <w:t xml:space="preserve">todo 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>el Comitiu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355D1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00DF7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28E389DC" w14:textId="77777777" w:rsidTr="003B7784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87DE505" w14:textId="77777777" w:rsidR="007C7897" w:rsidRPr="001D6468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60C79EAC" w14:textId="77777777" w:rsidR="007C7897" w:rsidRPr="002F1AFE" w:rsidRDefault="007C7897" w:rsidP="001705BD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>Número to</w:t>
            </w:r>
            <w:r w:rsidR="001705BD">
              <w:rPr>
                <w:rFonts w:ascii="Verdana" w:eastAsia="Times New Roman" w:hAnsi="Verdana" w:cs="Arial"/>
                <w:szCs w:val="24"/>
                <w:lang w:eastAsia="es-ES"/>
              </w:rPr>
              <w:t xml:space="preserve">tal de socios auxiliares en </w:t>
            </w:r>
            <w:r w:rsidR="003B7784">
              <w:rPr>
                <w:rFonts w:ascii="Verdana" w:eastAsia="Times New Roman" w:hAnsi="Verdana" w:cs="Arial"/>
                <w:szCs w:val="24"/>
                <w:lang w:eastAsia="es-ES"/>
              </w:rPr>
              <w:t xml:space="preserve">todo </w:t>
            </w:r>
            <w:r w:rsidR="001705BD">
              <w:rPr>
                <w:rFonts w:ascii="Verdana" w:eastAsia="Times New Roman" w:hAnsi="Verdana" w:cs="Arial"/>
                <w:szCs w:val="24"/>
                <w:lang w:eastAsia="es-ES"/>
              </w:rPr>
              <w:t>e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>l Comitiu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F0C9E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3E4F5" w14:textId="77777777" w:rsidR="007C7897" w:rsidRPr="002F1AFE" w:rsidRDefault="007C7897" w:rsidP="00923D8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54B4E420" w14:textId="77777777" w:rsidTr="003B7784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C2C8454" w14:textId="77777777" w:rsidR="007C7897" w:rsidRPr="001D6468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12DD6854" w14:textId="77777777" w:rsidR="007C7897" w:rsidRPr="002F1AFE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total de socios pretorianos en </w:t>
            </w:r>
            <w:r w:rsidR="003B7784">
              <w:rPr>
                <w:rFonts w:ascii="Verdana" w:eastAsia="Times New Roman" w:hAnsi="Verdana" w:cs="Arial"/>
                <w:szCs w:val="24"/>
                <w:lang w:eastAsia="es-ES"/>
              </w:rPr>
              <w:t xml:space="preserve">todo 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>el Comitiu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821E0" w14:textId="77777777" w:rsidR="007C7897" w:rsidRPr="002F1AFE" w:rsidRDefault="007C7897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87388" w14:textId="77777777" w:rsidR="007C7897" w:rsidRPr="002F1AFE" w:rsidRDefault="007C7897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0BD23CF1" w14:textId="77777777" w:rsidTr="003B7784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AA0708C" w14:textId="77777777" w:rsidR="007C7897" w:rsidRPr="001D6468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bottom"/>
            <w:hideMark/>
          </w:tcPr>
          <w:p w14:paraId="380A8B4B" w14:textId="77777777" w:rsidR="007C7897" w:rsidRPr="002F1AFE" w:rsidRDefault="007C7897" w:rsidP="000F5F70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total de socios adjutores en </w:t>
            </w:r>
            <w:r w:rsidR="003B7784">
              <w:rPr>
                <w:rFonts w:ascii="Verdana" w:eastAsia="Times New Roman" w:hAnsi="Verdana" w:cs="Arial"/>
                <w:szCs w:val="24"/>
                <w:lang w:eastAsia="es-ES"/>
              </w:rPr>
              <w:t xml:space="preserve">todo 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>el Comitiu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E8D53" w14:textId="77777777" w:rsidR="007C7897" w:rsidRPr="002F1AFE" w:rsidRDefault="007C7897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04ACD" w14:textId="77777777" w:rsidR="007C7897" w:rsidRPr="002F1AFE" w:rsidRDefault="007C7897" w:rsidP="009E5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6DACBF08" w14:textId="77777777" w:rsidTr="003B7784">
        <w:trPr>
          <w:trHeight w:val="255"/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B78B250" w14:textId="77777777" w:rsidR="007C7897" w:rsidRPr="001D6468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Cs w:val="24"/>
                <w:lang w:eastAsia="es-ES"/>
              </w:rPr>
            </w:pPr>
            <w:r w:rsidRPr="001D6468">
              <w:rPr>
                <w:rFonts w:ascii="Verdana" w:eastAsia="Times New Roman" w:hAnsi="Verdana" w:cs="Arial"/>
                <w:b/>
                <w:szCs w:val="24"/>
                <w:lang w:eastAsia="es-ES"/>
              </w:rPr>
              <w:t>JUVENILES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005D597C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total de socios activos en </w:t>
            </w:r>
            <w:r w:rsidR="003B7784">
              <w:rPr>
                <w:rFonts w:ascii="Verdana" w:eastAsia="Times New Roman" w:hAnsi="Verdana" w:cs="Arial"/>
                <w:szCs w:val="24"/>
                <w:lang w:eastAsia="es-ES"/>
              </w:rPr>
              <w:t xml:space="preserve">todo 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>el Comitiu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E97A5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C4982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5751547A" w14:textId="77777777" w:rsidTr="003B7784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1729967C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317EE133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total de socios auxiliares en </w:t>
            </w:r>
            <w:r w:rsidR="003B7784">
              <w:rPr>
                <w:rFonts w:ascii="Verdana" w:eastAsia="Times New Roman" w:hAnsi="Verdana" w:cs="Arial"/>
                <w:szCs w:val="24"/>
                <w:lang w:eastAsia="es-ES"/>
              </w:rPr>
              <w:t xml:space="preserve">todo 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>el Comitiu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264F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49B29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6E7281A1" w14:textId="77777777" w:rsidTr="003B7784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6622AB54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5B139BA4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total de socios pretorianos en </w:t>
            </w:r>
            <w:r w:rsidR="003B7784">
              <w:rPr>
                <w:rFonts w:ascii="Verdana" w:eastAsia="Times New Roman" w:hAnsi="Verdana" w:cs="Arial"/>
                <w:szCs w:val="24"/>
                <w:lang w:eastAsia="es-ES"/>
              </w:rPr>
              <w:t xml:space="preserve">todo 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>el Comitiu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6D286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72065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  <w:tr w:rsidR="007C7897" w:rsidRPr="002F1AFE" w14:paraId="30C4FB72" w14:textId="77777777" w:rsidTr="003B7784">
        <w:trPr>
          <w:trHeight w:val="255"/>
          <w:jc w:val="center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9E3ED82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781B5CFB" w14:textId="77777777" w:rsidR="007C7897" w:rsidRPr="002F1AFE" w:rsidRDefault="007C7897" w:rsidP="007C7897">
            <w:pPr>
              <w:spacing w:after="0" w:line="240" w:lineRule="auto"/>
              <w:jc w:val="both"/>
              <w:rPr>
                <w:rFonts w:ascii="Verdana" w:eastAsia="Times New Roman" w:hAnsi="Verdana" w:cs="Arial"/>
                <w:szCs w:val="24"/>
                <w:lang w:eastAsia="es-ES"/>
              </w:rPr>
            </w:pPr>
            <w:r w:rsidRPr="002F1AFE">
              <w:rPr>
                <w:rFonts w:ascii="Verdana" w:eastAsia="Times New Roman" w:hAnsi="Verdana" w:cs="Arial"/>
                <w:szCs w:val="24"/>
                <w:lang w:eastAsia="es-ES"/>
              </w:rPr>
              <w:t xml:space="preserve">Número total de socios adjutores en </w:t>
            </w:r>
            <w:r w:rsidR="003B7784">
              <w:rPr>
                <w:rFonts w:ascii="Verdana" w:eastAsia="Times New Roman" w:hAnsi="Verdana" w:cs="Arial"/>
                <w:szCs w:val="24"/>
                <w:lang w:eastAsia="es-ES"/>
              </w:rPr>
              <w:t xml:space="preserve">todo </w:t>
            </w:r>
            <w:r w:rsidR="00941D1E">
              <w:rPr>
                <w:rFonts w:ascii="Verdana" w:eastAsia="Times New Roman" w:hAnsi="Verdana" w:cs="Arial"/>
                <w:szCs w:val="24"/>
                <w:lang w:eastAsia="es-ES"/>
              </w:rPr>
              <w:t>el Comitiu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AF155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9364D" w14:textId="77777777" w:rsidR="007C7897" w:rsidRPr="002F1AFE" w:rsidRDefault="007C7897" w:rsidP="007C78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Cs w:val="24"/>
                <w:lang w:eastAsia="es-ES"/>
              </w:rPr>
            </w:pPr>
          </w:p>
        </w:tc>
      </w:tr>
    </w:tbl>
    <w:p w14:paraId="0FEF053B" w14:textId="77777777" w:rsidR="00843E23" w:rsidRDefault="00843E23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59A56A32" w14:textId="77777777" w:rsidR="005666A9" w:rsidRDefault="005666A9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26F979B0" w14:textId="77777777" w:rsidR="0096413A" w:rsidRDefault="0096413A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5FA8607A" w14:textId="77777777" w:rsidR="000F5F70" w:rsidRPr="00FB18FA" w:rsidRDefault="00843E23" w:rsidP="00FB18FA">
      <w:pPr>
        <w:spacing w:after="0" w:line="360" w:lineRule="auto"/>
        <w:jc w:val="center"/>
        <w:rPr>
          <w:rFonts w:ascii="Verdana" w:hAnsi="Verdana" w:cs="Arial"/>
          <w:b/>
          <w:szCs w:val="24"/>
          <w:u w:val="single"/>
        </w:rPr>
      </w:pPr>
      <w:r w:rsidRPr="00FB18FA">
        <w:rPr>
          <w:rFonts w:ascii="Verdana" w:hAnsi="Verdana" w:cs="Arial"/>
          <w:b/>
          <w:szCs w:val="24"/>
          <w:u w:val="single"/>
        </w:rPr>
        <w:lastRenderedPageBreak/>
        <w:t>Aspectos administrativos de</w:t>
      </w:r>
      <w:r w:rsidR="00AC29F0">
        <w:rPr>
          <w:rFonts w:ascii="Verdana" w:hAnsi="Verdana" w:cs="Arial"/>
          <w:b/>
          <w:szCs w:val="24"/>
          <w:u w:val="single"/>
        </w:rPr>
        <w:t>l Comitium</w:t>
      </w:r>
    </w:p>
    <w:p w14:paraId="598A236D" w14:textId="7B45EF41" w:rsidR="000F5F70" w:rsidRPr="002F1AFE" w:rsidRDefault="00843E23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>¿Realizan la reunión de pre-</w:t>
      </w:r>
      <w:r w:rsidR="003B1702">
        <w:rPr>
          <w:rFonts w:ascii="Verdana" w:hAnsi="Verdana" w:cs="Arial"/>
          <w:szCs w:val="24"/>
        </w:rPr>
        <w:t>Comitium</w:t>
      </w:r>
      <w:r w:rsidRPr="002F1AFE">
        <w:rPr>
          <w:rFonts w:ascii="Verdana" w:hAnsi="Verdana" w:cs="Arial"/>
          <w:szCs w:val="24"/>
        </w:rPr>
        <w:t xml:space="preserve">? </w:t>
      </w:r>
      <w:r w:rsidR="00877EDE">
        <w:rPr>
          <w:rFonts w:ascii="Verdana" w:hAnsi="Verdana" w:cs="Arial"/>
          <w:szCs w:val="24"/>
        </w:rPr>
        <w:tab/>
        <w:t>Sí. _</w:t>
      </w:r>
      <w:r w:rsidR="007E4703">
        <w:rPr>
          <w:rFonts w:ascii="Verdana" w:hAnsi="Verdana" w:cs="Arial"/>
          <w:szCs w:val="24"/>
        </w:rPr>
        <w:tab/>
        <w:t xml:space="preserve">No. </w:t>
      </w:r>
      <w:proofErr w:type="gramStart"/>
      <w:r w:rsidR="007E4703">
        <w:rPr>
          <w:rFonts w:ascii="Verdana" w:hAnsi="Verdana" w:cs="Arial"/>
          <w:szCs w:val="24"/>
        </w:rPr>
        <w:t>_</w:t>
      </w:r>
      <w:r w:rsidR="005666A9">
        <w:rPr>
          <w:rFonts w:ascii="Verdana" w:hAnsi="Verdana" w:cs="Arial"/>
          <w:szCs w:val="24"/>
        </w:rPr>
        <w:t xml:space="preserve">  Fecha</w:t>
      </w:r>
      <w:proofErr w:type="gramEnd"/>
      <w:r w:rsidR="005666A9">
        <w:rPr>
          <w:rFonts w:ascii="Verdana" w:hAnsi="Verdana" w:cs="Arial"/>
          <w:szCs w:val="24"/>
        </w:rPr>
        <w:t>___________ Lugar_________</w:t>
      </w:r>
    </w:p>
    <w:p w14:paraId="237DF726" w14:textId="77777777" w:rsidR="00843E23" w:rsidRDefault="00F50FD6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>¿Asisten</w:t>
      </w:r>
      <w:r w:rsidR="00843E23" w:rsidRPr="002F1AFE">
        <w:rPr>
          <w:rFonts w:ascii="Verdana" w:hAnsi="Verdana" w:cs="Arial"/>
        </w:rPr>
        <w:t xml:space="preserve"> todos los oficiales a la</w:t>
      </w:r>
      <w:r w:rsidR="007A03E0">
        <w:rPr>
          <w:rFonts w:ascii="Verdana" w:hAnsi="Verdana" w:cs="Arial"/>
        </w:rPr>
        <w:t xml:space="preserve"> reunión de</w:t>
      </w:r>
      <w:r w:rsidR="003B1702">
        <w:rPr>
          <w:rFonts w:ascii="Verdana" w:hAnsi="Verdana" w:cs="Arial"/>
        </w:rPr>
        <w:t xml:space="preserve"> pre-</w:t>
      </w:r>
      <w:r w:rsidR="003B1702">
        <w:rPr>
          <w:rFonts w:ascii="Verdana" w:hAnsi="Verdana" w:cs="Arial"/>
          <w:szCs w:val="24"/>
        </w:rPr>
        <w:t>Comitium</w:t>
      </w:r>
      <w:r w:rsidR="00843E23" w:rsidRPr="002F1AFE">
        <w:rPr>
          <w:rFonts w:ascii="Verdana" w:hAnsi="Verdana" w:cs="Arial"/>
        </w:rPr>
        <w:t xml:space="preserve">?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ab/>
        <w:t>No. _</w:t>
      </w:r>
    </w:p>
    <w:p w14:paraId="327F2B85" w14:textId="77777777" w:rsidR="007A03E0" w:rsidRDefault="007A03E0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Asiste el director espiritual a la reunión de pre-</w:t>
      </w:r>
      <w:r w:rsidR="003B1702">
        <w:rPr>
          <w:rFonts w:ascii="Verdana" w:hAnsi="Verdana" w:cs="Arial"/>
          <w:szCs w:val="24"/>
        </w:rPr>
        <w:t>Comitium</w:t>
      </w:r>
      <w:r>
        <w:rPr>
          <w:rFonts w:ascii="Verdana" w:hAnsi="Verdana" w:cs="Arial"/>
          <w:szCs w:val="24"/>
        </w:rPr>
        <w:t>? Sí. _</w:t>
      </w:r>
      <w:r>
        <w:rPr>
          <w:rFonts w:ascii="Verdana" w:hAnsi="Verdana" w:cs="Arial"/>
          <w:szCs w:val="24"/>
        </w:rPr>
        <w:tab/>
        <w:t>No. _</w:t>
      </w:r>
    </w:p>
    <w:p w14:paraId="045A0D46" w14:textId="41D1C3A0" w:rsidR="005666A9" w:rsidRPr="002F1AFE" w:rsidRDefault="005666A9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¿Se realiza y se envía la agenda para la reunión de </w:t>
      </w:r>
      <w:proofErr w:type="spellStart"/>
      <w:r>
        <w:rPr>
          <w:rFonts w:ascii="Verdana" w:hAnsi="Verdana" w:cs="Arial"/>
          <w:szCs w:val="24"/>
        </w:rPr>
        <w:t>prec</w:t>
      </w:r>
      <w:r w:rsidR="0098750C">
        <w:rPr>
          <w:rFonts w:ascii="Verdana" w:hAnsi="Verdana" w:cs="Arial"/>
          <w:szCs w:val="24"/>
        </w:rPr>
        <w:t>omitium</w:t>
      </w:r>
      <w:proofErr w:type="spellEnd"/>
      <w:r>
        <w:rPr>
          <w:rFonts w:ascii="Verdana" w:hAnsi="Verdana" w:cs="Arial"/>
          <w:szCs w:val="24"/>
        </w:rPr>
        <w:t>? Sí. _</w:t>
      </w:r>
      <w:r>
        <w:rPr>
          <w:rFonts w:ascii="Verdana" w:hAnsi="Verdana" w:cs="Arial"/>
          <w:szCs w:val="24"/>
        </w:rPr>
        <w:tab/>
        <w:t>No.</w:t>
      </w:r>
    </w:p>
    <w:p w14:paraId="53B5686E" w14:textId="77777777" w:rsidR="007E4703" w:rsidRPr="007E4703" w:rsidRDefault="003B1702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>¿Cada oficial lleva a</w:t>
      </w:r>
      <w:r w:rsidR="00843E23" w:rsidRPr="002F1AFE">
        <w:rPr>
          <w:rFonts w:ascii="Verdana" w:hAnsi="Verdana" w:cs="Arial"/>
        </w:rPr>
        <w:t xml:space="preserve"> pre-</w:t>
      </w:r>
      <w:r>
        <w:rPr>
          <w:rFonts w:ascii="Verdana" w:hAnsi="Verdana" w:cs="Arial"/>
          <w:szCs w:val="24"/>
        </w:rPr>
        <w:t>Comitium</w:t>
      </w:r>
      <w:r w:rsidR="00843E23" w:rsidRPr="002F1AFE">
        <w:rPr>
          <w:rFonts w:ascii="Verdana" w:hAnsi="Verdana" w:cs="Arial"/>
        </w:rPr>
        <w:t xml:space="preserve"> la informaci</w:t>
      </w:r>
      <w:r w:rsidR="007E4703">
        <w:rPr>
          <w:rFonts w:ascii="Verdana" w:hAnsi="Verdana" w:cs="Arial"/>
        </w:rPr>
        <w:t xml:space="preserve">ón correspondiente a su cargo?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ab/>
        <w:t>No. _</w:t>
      </w:r>
    </w:p>
    <w:p w14:paraId="71741900" w14:textId="77777777" w:rsidR="00843E23" w:rsidRPr="002F1AFE" w:rsidRDefault="00843E23" w:rsidP="007E4703">
      <w:pPr>
        <w:spacing w:after="0" w:line="360" w:lineRule="auto"/>
        <w:ind w:left="360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>En caso negativo, ¿Por qué?</w:t>
      </w:r>
      <w:r w:rsidR="007E4703">
        <w:rPr>
          <w:rFonts w:ascii="Verdana" w:hAnsi="Verdana" w:cs="Arial"/>
        </w:rPr>
        <w:t xml:space="preserve"> ____________________________________________________</w:t>
      </w:r>
    </w:p>
    <w:p w14:paraId="0DF01B6D" w14:textId="77777777" w:rsidR="00872800" w:rsidRPr="002F1AFE" w:rsidRDefault="00872800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Los oficiales de </w:t>
      </w:r>
      <w:r w:rsidR="00B152D1">
        <w:rPr>
          <w:rFonts w:ascii="Verdana" w:hAnsi="Verdana" w:cs="Arial"/>
        </w:rPr>
        <w:t>Comitium</w:t>
      </w:r>
      <w:r w:rsidRPr="002F1AFE">
        <w:rPr>
          <w:rFonts w:ascii="Verdana" w:hAnsi="Verdana" w:cs="Arial"/>
        </w:rPr>
        <w:t xml:space="preserve"> asisten a su </w:t>
      </w:r>
      <w:r w:rsidR="007E4703">
        <w:rPr>
          <w:rFonts w:ascii="Verdana" w:hAnsi="Verdana" w:cs="Arial"/>
        </w:rPr>
        <w:t xml:space="preserve">respectiva </w:t>
      </w:r>
      <w:r w:rsidRPr="002F1AFE">
        <w:rPr>
          <w:rFonts w:ascii="Verdana" w:hAnsi="Verdana" w:cs="Arial"/>
        </w:rPr>
        <w:t xml:space="preserve">junta de </w:t>
      </w:r>
      <w:r w:rsidR="00485C2C">
        <w:rPr>
          <w:rFonts w:ascii="Verdana" w:hAnsi="Verdana" w:cs="Arial"/>
        </w:rPr>
        <w:t>P</w:t>
      </w:r>
      <w:r w:rsidRPr="002F1AFE">
        <w:rPr>
          <w:rFonts w:ascii="Verdana" w:hAnsi="Verdana" w:cs="Arial"/>
        </w:rPr>
        <w:t>raesidium?</w:t>
      </w:r>
      <w:r w:rsidR="007E4703">
        <w:rPr>
          <w:rFonts w:ascii="Verdana" w:hAnsi="Verdana" w:cs="Arial"/>
        </w:rPr>
        <w:t xml:space="preserve">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ab/>
        <w:t>No. _</w:t>
      </w:r>
    </w:p>
    <w:p w14:paraId="4F58D2FA" w14:textId="77777777" w:rsidR="00872800" w:rsidRPr="002F1AFE" w:rsidRDefault="00872800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Los oficiales de </w:t>
      </w:r>
      <w:r w:rsidR="00B152D1">
        <w:rPr>
          <w:rFonts w:ascii="Verdana" w:hAnsi="Verdana" w:cs="Arial"/>
        </w:rPr>
        <w:t>Comitium</w:t>
      </w:r>
      <w:r w:rsidRPr="002F1AFE">
        <w:rPr>
          <w:rFonts w:ascii="Verdana" w:hAnsi="Verdana" w:cs="Arial"/>
        </w:rPr>
        <w:t xml:space="preserve"> </w:t>
      </w:r>
      <w:r w:rsidR="00F50FD6">
        <w:rPr>
          <w:rFonts w:ascii="Verdana" w:hAnsi="Verdana" w:cs="Arial"/>
        </w:rPr>
        <w:t>ejecutan un</w:t>
      </w:r>
      <w:r w:rsidR="004C5BB4">
        <w:rPr>
          <w:rFonts w:ascii="Verdana" w:hAnsi="Verdana" w:cs="Arial"/>
        </w:rPr>
        <w:t xml:space="preserve"> apostolado legionario </w:t>
      </w:r>
      <w:r w:rsidRPr="002F1AFE">
        <w:rPr>
          <w:rFonts w:ascii="Verdana" w:hAnsi="Verdana" w:cs="Arial"/>
        </w:rPr>
        <w:t>activo</w:t>
      </w:r>
      <w:r w:rsidR="004C5BB4">
        <w:rPr>
          <w:rFonts w:ascii="Verdana" w:hAnsi="Verdana" w:cs="Arial"/>
        </w:rPr>
        <w:t xml:space="preserve"> y sólido</w:t>
      </w:r>
      <w:r w:rsidRPr="002F1AFE">
        <w:rPr>
          <w:rFonts w:ascii="Verdana" w:hAnsi="Verdana" w:cs="Arial"/>
        </w:rPr>
        <w:t>?</w:t>
      </w:r>
      <w:r w:rsidR="007E4703">
        <w:rPr>
          <w:rFonts w:ascii="Verdana" w:hAnsi="Verdana" w:cs="Arial"/>
        </w:rPr>
        <w:t xml:space="preserve">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ab/>
        <w:t>No. _</w:t>
      </w:r>
    </w:p>
    <w:p w14:paraId="1DA2AB5F" w14:textId="77777777" w:rsidR="00181134" w:rsidRDefault="00872800" w:rsidP="001446D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181134">
        <w:rPr>
          <w:rFonts w:ascii="Verdana" w:hAnsi="Verdana" w:cs="Arial"/>
        </w:rPr>
        <w:t xml:space="preserve">¿Los oficiales de </w:t>
      </w:r>
      <w:r w:rsidR="00B152D1">
        <w:rPr>
          <w:rFonts w:ascii="Verdana" w:hAnsi="Verdana" w:cs="Arial"/>
        </w:rPr>
        <w:t>Comitium</w:t>
      </w:r>
      <w:r w:rsidRPr="00181134">
        <w:rPr>
          <w:rFonts w:ascii="Verdana" w:hAnsi="Verdana" w:cs="Arial"/>
        </w:rPr>
        <w:t xml:space="preserve"> trabajan en equipo?</w:t>
      </w:r>
      <w:r w:rsidR="00927FF4" w:rsidRPr="00181134">
        <w:rPr>
          <w:rFonts w:ascii="Verdana" w:hAnsi="Verdana" w:cs="Arial"/>
        </w:rPr>
        <w:t xml:space="preserve"> </w:t>
      </w:r>
      <w:r w:rsidR="00877EDE">
        <w:rPr>
          <w:rFonts w:ascii="Verdana" w:hAnsi="Verdana" w:cs="Arial"/>
          <w:szCs w:val="24"/>
        </w:rPr>
        <w:t>Sí. _</w:t>
      </w:r>
      <w:r w:rsidR="007E4703" w:rsidRPr="00181134">
        <w:rPr>
          <w:rFonts w:ascii="Verdana" w:hAnsi="Verdana" w:cs="Arial"/>
          <w:szCs w:val="24"/>
        </w:rPr>
        <w:tab/>
        <w:t>No. _</w:t>
      </w:r>
    </w:p>
    <w:p w14:paraId="04951A3B" w14:textId="77777777" w:rsidR="007A03E0" w:rsidRDefault="007A03E0" w:rsidP="001446D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¿Cada oficial de </w:t>
      </w:r>
      <w:r w:rsidR="00B152D1">
        <w:rPr>
          <w:rFonts w:ascii="Verdana" w:hAnsi="Verdana" w:cs="Arial"/>
        </w:rPr>
        <w:t>Comitium</w:t>
      </w:r>
      <w:r>
        <w:rPr>
          <w:rFonts w:ascii="Verdana" w:hAnsi="Verdana" w:cs="Arial"/>
          <w:szCs w:val="24"/>
        </w:rPr>
        <w:t xml:space="preserve"> realiza con autonomía las funciones de su cargo?  Sí. _</w:t>
      </w:r>
      <w:r w:rsidRPr="00181134">
        <w:rPr>
          <w:rFonts w:ascii="Verdana" w:hAnsi="Verdana" w:cs="Arial"/>
          <w:szCs w:val="24"/>
        </w:rPr>
        <w:tab/>
        <w:t>No. _</w:t>
      </w:r>
    </w:p>
    <w:p w14:paraId="671BFE2E" w14:textId="77777777" w:rsidR="00927FF4" w:rsidRPr="00181134" w:rsidRDefault="00927FF4" w:rsidP="001446D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181134">
        <w:rPr>
          <w:rFonts w:ascii="Verdana" w:hAnsi="Verdana" w:cs="Arial"/>
        </w:rPr>
        <w:t xml:space="preserve">¿Los oficiales de </w:t>
      </w:r>
      <w:r w:rsidR="00B152D1">
        <w:rPr>
          <w:rFonts w:ascii="Verdana" w:hAnsi="Verdana" w:cs="Arial"/>
        </w:rPr>
        <w:t>Comitium</w:t>
      </w:r>
      <w:r w:rsidRPr="00181134">
        <w:rPr>
          <w:rFonts w:ascii="Verdana" w:hAnsi="Verdana" w:cs="Arial"/>
        </w:rPr>
        <w:t xml:space="preserve"> </w:t>
      </w:r>
      <w:r w:rsidR="007E4703" w:rsidRPr="00181134">
        <w:rPr>
          <w:rFonts w:ascii="Verdana" w:hAnsi="Verdana" w:cs="Arial"/>
        </w:rPr>
        <w:t>realizan</w:t>
      </w:r>
      <w:r w:rsidRPr="00181134">
        <w:rPr>
          <w:rFonts w:ascii="Verdana" w:hAnsi="Verdana" w:cs="Arial"/>
        </w:rPr>
        <w:t xml:space="preserve"> </w:t>
      </w:r>
      <w:r w:rsidR="007E4703" w:rsidRPr="00181134">
        <w:rPr>
          <w:rFonts w:ascii="Verdana" w:hAnsi="Verdana" w:cs="Arial"/>
        </w:rPr>
        <w:t xml:space="preserve">las </w:t>
      </w:r>
      <w:r w:rsidRPr="00181134">
        <w:rPr>
          <w:rFonts w:ascii="Verdana" w:hAnsi="Verdana" w:cs="Arial"/>
        </w:rPr>
        <w:t>visitas a los Praesidia y/o consejos?</w:t>
      </w:r>
      <w:r w:rsidR="007E4703" w:rsidRPr="00181134">
        <w:rPr>
          <w:rFonts w:ascii="Verdana" w:hAnsi="Verdana" w:cs="Arial"/>
        </w:rPr>
        <w:t xml:space="preserve"> </w:t>
      </w:r>
      <w:r w:rsidR="00877EDE">
        <w:rPr>
          <w:rFonts w:ascii="Verdana" w:hAnsi="Verdana" w:cs="Arial"/>
          <w:szCs w:val="24"/>
        </w:rPr>
        <w:t>Sí. _</w:t>
      </w:r>
      <w:r w:rsidR="007E4703" w:rsidRPr="00181134">
        <w:rPr>
          <w:rFonts w:ascii="Verdana" w:hAnsi="Verdana" w:cs="Arial"/>
          <w:szCs w:val="24"/>
        </w:rPr>
        <w:tab/>
        <w:t>No. _</w:t>
      </w:r>
    </w:p>
    <w:p w14:paraId="37F3261E" w14:textId="77777777" w:rsidR="00D97792" w:rsidRPr="002F1AFE" w:rsidRDefault="00D97792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Cuenta </w:t>
      </w:r>
      <w:r w:rsidR="00B152D1">
        <w:rPr>
          <w:rFonts w:ascii="Verdana" w:hAnsi="Verdana" w:cs="Arial"/>
        </w:rPr>
        <w:t>el Comitium</w:t>
      </w:r>
      <w:r w:rsidRPr="002F1AFE">
        <w:rPr>
          <w:rFonts w:ascii="Verdana" w:hAnsi="Verdana" w:cs="Arial"/>
        </w:rPr>
        <w:t xml:space="preserve"> con Plan de Actividades para el año en curso? </w:t>
      </w:r>
      <w:r w:rsidR="00877EDE">
        <w:rPr>
          <w:rFonts w:ascii="Verdana" w:hAnsi="Verdana" w:cs="Arial"/>
          <w:szCs w:val="24"/>
        </w:rPr>
        <w:t>Sí. _</w:t>
      </w:r>
      <w:r w:rsidR="007E4703">
        <w:rPr>
          <w:rFonts w:ascii="Verdana" w:hAnsi="Verdana" w:cs="Arial"/>
          <w:szCs w:val="24"/>
        </w:rPr>
        <w:tab/>
        <w:t>No. _</w:t>
      </w:r>
    </w:p>
    <w:p w14:paraId="060A2CF6" w14:textId="77777777" w:rsidR="00686FC8" w:rsidRPr="002F1AFE" w:rsidRDefault="00686FC8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Cuenta </w:t>
      </w:r>
      <w:r w:rsidR="00B152D1">
        <w:rPr>
          <w:rFonts w:ascii="Verdana" w:hAnsi="Verdana" w:cs="Arial"/>
        </w:rPr>
        <w:t>el Comitium</w:t>
      </w:r>
      <w:r w:rsidRPr="002F1AFE">
        <w:rPr>
          <w:rFonts w:ascii="Verdana" w:hAnsi="Verdana" w:cs="Arial"/>
        </w:rPr>
        <w:t xml:space="preserve"> con programación de visitas a </w:t>
      </w:r>
      <w:r w:rsidR="007A03E0">
        <w:rPr>
          <w:rFonts w:ascii="Verdana" w:hAnsi="Verdana" w:cs="Arial"/>
        </w:rPr>
        <w:t xml:space="preserve">sus </w:t>
      </w:r>
      <w:r w:rsidRPr="002F1AFE">
        <w:rPr>
          <w:rFonts w:ascii="Verdana" w:hAnsi="Verdana" w:cs="Arial"/>
        </w:rPr>
        <w:t xml:space="preserve">Praesidia y consejos? </w:t>
      </w:r>
      <w:r w:rsidR="00877EDE">
        <w:rPr>
          <w:rFonts w:ascii="Verdana" w:hAnsi="Verdana" w:cs="Arial"/>
          <w:szCs w:val="24"/>
        </w:rPr>
        <w:t>Sí. _</w:t>
      </w:r>
      <w:r w:rsidR="00877EDE">
        <w:rPr>
          <w:rFonts w:ascii="Verdana" w:hAnsi="Verdana" w:cs="Arial"/>
          <w:szCs w:val="24"/>
        </w:rPr>
        <w:tab/>
        <w:t>No. _</w:t>
      </w:r>
    </w:p>
    <w:p w14:paraId="4F6B8799" w14:textId="77777777" w:rsidR="00686FC8" w:rsidRDefault="00686FC8" w:rsidP="007E4703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Cuenta </w:t>
      </w:r>
      <w:r w:rsidR="00B152D1">
        <w:rPr>
          <w:rFonts w:ascii="Verdana" w:hAnsi="Verdana" w:cs="Arial"/>
        </w:rPr>
        <w:t>el Comitium</w:t>
      </w:r>
      <w:r w:rsidRPr="002F1AFE">
        <w:rPr>
          <w:rFonts w:ascii="Verdana" w:hAnsi="Verdana" w:cs="Arial"/>
        </w:rPr>
        <w:t xml:space="preserve"> con </w:t>
      </w:r>
      <w:r w:rsidR="004A789D">
        <w:rPr>
          <w:rFonts w:ascii="Verdana" w:hAnsi="Verdana" w:cs="Arial"/>
        </w:rPr>
        <w:t>p</w:t>
      </w:r>
      <w:r w:rsidRPr="002F1AFE">
        <w:rPr>
          <w:rFonts w:ascii="Verdana" w:hAnsi="Verdana" w:cs="Arial"/>
        </w:rPr>
        <w:t xml:space="preserve">rogramación de informes de sus Praesidia y consejos? </w:t>
      </w:r>
      <w:r w:rsidR="00B152D1">
        <w:rPr>
          <w:rFonts w:ascii="Verdana" w:hAnsi="Verdana" w:cs="Arial"/>
          <w:szCs w:val="24"/>
        </w:rPr>
        <w:t xml:space="preserve">Sí. _ </w:t>
      </w:r>
      <w:r w:rsidR="00877EDE">
        <w:rPr>
          <w:rFonts w:ascii="Verdana" w:hAnsi="Verdana" w:cs="Arial"/>
          <w:szCs w:val="24"/>
        </w:rPr>
        <w:t>No. _</w:t>
      </w:r>
    </w:p>
    <w:p w14:paraId="6B3DD531" w14:textId="77777777" w:rsidR="009518FE" w:rsidRDefault="009518FE" w:rsidP="009518FE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Se </w:t>
      </w:r>
      <w:r>
        <w:rPr>
          <w:rFonts w:ascii="Verdana" w:hAnsi="Verdana" w:cs="Arial"/>
        </w:rPr>
        <w:t xml:space="preserve">cuenta </w:t>
      </w:r>
      <w:r w:rsidRPr="002F1AFE">
        <w:rPr>
          <w:rFonts w:ascii="Verdana" w:hAnsi="Verdana" w:cs="Arial"/>
        </w:rPr>
        <w:t>con un mapa geográfico de la jurisdicción de la Regia?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szCs w:val="24"/>
        </w:rPr>
        <w:t xml:space="preserve">Sí. _ </w:t>
      </w:r>
      <w:r>
        <w:rPr>
          <w:rFonts w:ascii="Verdana" w:hAnsi="Verdana" w:cs="Arial"/>
          <w:szCs w:val="24"/>
        </w:rPr>
        <w:tab/>
        <w:t>No. _</w:t>
      </w:r>
    </w:p>
    <w:p w14:paraId="3E28A61F" w14:textId="77777777" w:rsidR="00075852" w:rsidRDefault="00075852" w:rsidP="00075852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</w:rPr>
        <w:t xml:space="preserve">¿Se </w:t>
      </w:r>
      <w:r>
        <w:rPr>
          <w:rFonts w:ascii="Verdana" w:hAnsi="Verdana" w:cs="Arial"/>
        </w:rPr>
        <w:t>realizó la revisión del libro de cuentas del Comitium</w:t>
      </w:r>
      <w:r w:rsidRPr="002F1AFE">
        <w:rPr>
          <w:rFonts w:ascii="Verdana" w:hAnsi="Verdana" w:cs="Arial"/>
        </w:rPr>
        <w:t>?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szCs w:val="24"/>
        </w:rPr>
        <w:t xml:space="preserve">Sí. _ </w:t>
      </w:r>
      <w:r>
        <w:rPr>
          <w:rFonts w:ascii="Verdana" w:hAnsi="Verdana" w:cs="Arial"/>
          <w:szCs w:val="24"/>
        </w:rPr>
        <w:tab/>
        <w:t>No. _</w:t>
      </w:r>
    </w:p>
    <w:p w14:paraId="3879CDB3" w14:textId="77777777" w:rsidR="00AF0536" w:rsidRPr="002F1AFE" w:rsidRDefault="00AF0536" w:rsidP="004A789D">
      <w:pPr>
        <w:spacing w:after="0" w:line="36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>Con relación a las visitas</w:t>
      </w:r>
      <w:r w:rsidR="00312F40">
        <w:rPr>
          <w:rFonts w:ascii="Verdana" w:hAnsi="Verdana" w:cs="Arial"/>
          <w:szCs w:val="24"/>
        </w:rPr>
        <w:t xml:space="preserve"> que ha recibido </w:t>
      </w:r>
      <w:r w:rsidR="0069531A">
        <w:rPr>
          <w:rFonts w:ascii="Verdana" w:hAnsi="Verdana" w:cs="Arial"/>
          <w:szCs w:val="24"/>
        </w:rPr>
        <w:t xml:space="preserve">el </w:t>
      </w:r>
      <w:r w:rsidR="0069531A">
        <w:rPr>
          <w:rFonts w:ascii="Verdana" w:hAnsi="Verdana" w:cs="Arial"/>
        </w:rPr>
        <w:t>Comitium</w:t>
      </w:r>
      <w:r w:rsidRPr="002F1AFE">
        <w:rPr>
          <w:rFonts w:ascii="Verdana" w:hAnsi="Verdana" w:cs="Arial"/>
          <w:szCs w:val="24"/>
        </w:rPr>
        <w:t>:</w:t>
      </w:r>
    </w:p>
    <w:p w14:paraId="33D52F15" w14:textId="77777777" w:rsidR="00F83D8F" w:rsidRPr="002F1AFE" w:rsidRDefault="008257F5" w:rsidP="004A789D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37B203" wp14:editId="65B4CC84">
                <wp:simplePos x="0" y="0"/>
                <wp:positionH relativeFrom="column">
                  <wp:posOffset>-25675</wp:posOffset>
                </wp:positionH>
                <wp:positionV relativeFrom="paragraph">
                  <wp:posOffset>266074</wp:posOffset>
                </wp:positionV>
                <wp:extent cx="7038975" cy="798395"/>
                <wp:effectExtent l="19050" t="19050" r="28575" b="2095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798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3E0723" w14:textId="77777777" w:rsidR="00447359" w:rsidRDefault="00447359" w:rsidP="00447359">
                            <w:pPr>
                              <w:spacing w:after="0" w:line="240" w:lineRule="auto"/>
                            </w:pPr>
                            <w:r w:rsidRPr="002F1AFE">
                              <w:rPr>
                                <w:rFonts w:ascii="Verdana" w:hAnsi="Verdana" w:cs="Arial"/>
                              </w:rPr>
                              <w:t xml:space="preserve">¿Qué aspectos necesita comentar sobre la visita 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>que recibieron</w:t>
                            </w:r>
                            <w:r w:rsidRPr="002F1AFE">
                              <w:rPr>
                                <w:rFonts w:ascii="Verdana" w:hAnsi="Verdana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7B203" id="AutoShape 4" o:spid="_x0000_s1027" style="position:absolute;left:0;text-align:left;margin-left:-2pt;margin-top:20.95pt;width:554.25pt;height:6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" strokeweight="3pt">
                <v:textbox>
                  <w:txbxContent>
                    <w:p w14:paraId="593E0723" w14:textId="77777777" w:rsidR="00447359" w:rsidRDefault="00447359" w:rsidP="00447359">
                      <w:pPr>
                        <w:spacing w:after="0" w:line="240" w:lineRule="auto"/>
                      </w:pPr>
                      <w:r w:rsidRPr="002F1AFE">
                        <w:rPr>
                          <w:rFonts w:ascii="Verdana" w:hAnsi="Verdana" w:cs="Arial"/>
                        </w:rPr>
                        <w:t xml:space="preserve">¿Qué aspectos necesita comentar sobre la visita </w:t>
                      </w:r>
                      <w:r>
                        <w:rPr>
                          <w:rFonts w:ascii="Verdana" w:hAnsi="Verdana" w:cs="Arial"/>
                        </w:rPr>
                        <w:t>que recibieron</w:t>
                      </w:r>
                      <w:r w:rsidRPr="002F1AFE">
                        <w:rPr>
                          <w:rFonts w:ascii="Verdana" w:hAnsi="Verdana" w:cs="Arial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F83D8F" w:rsidRPr="002F1AFE">
        <w:rPr>
          <w:rFonts w:ascii="Verdana" w:hAnsi="Verdana" w:cs="Arial"/>
          <w:szCs w:val="24"/>
        </w:rPr>
        <w:t xml:space="preserve">¿Han recibido la visita </w:t>
      </w:r>
      <w:r w:rsidR="009518FE">
        <w:rPr>
          <w:rFonts w:ascii="Verdana" w:hAnsi="Verdana" w:cs="Arial"/>
          <w:szCs w:val="24"/>
        </w:rPr>
        <w:t>en este período</w:t>
      </w:r>
      <w:r w:rsidR="00F83D8F" w:rsidRPr="002F1AFE">
        <w:rPr>
          <w:rFonts w:ascii="Verdana" w:hAnsi="Verdana" w:cs="Arial"/>
          <w:szCs w:val="24"/>
        </w:rPr>
        <w:t>?</w:t>
      </w:r>
      <w:r w:rsidR="00F83D8F" w:rsidRPr="002F1AFE">
        <w:rPr>
          <w:rFonts w:ascii="Verdana" w:hAnsi="Verdana" w:cs="Arial"/>
        </w:rPr>
        <w:t xml:space="preserve">: </w:t>
      </w:r>
      <w:r w:rsidR="00F83D8F" w:rsidRPr="002F1AFE">
        <w:rPr>
          <w:rFonts w:ascii="Verdana" w:hAnsi="Verdana" w:cs="Arial"/>
        </w:rPr>
        <w:tab/>
      </w:r>
      <w:r w:rsidR="007A03E0">
        <w:rPr>
          <w:rFonts w:ascii="Verdana" w:hAnsi="Verdana" w:cs="Arial"/>
          <w:szCs w:val="24"/>
        </w:rPr>
        <w:t>Sí. _</w:t>
      </w:r>
      <w:r w:rsidR="007A03E0" w:rsidRPr="00181134">
        <w:rPr>
          <w:rFonts w:ascii="Verdana" w:hAnsi="Verdana" w:cs="Arial"/>
          <w:szCs w:val="24"/>
        </w:rPr>
        <w:tab/>
        <w:t>No. _</w:t>
      </w:r>
    </w:p>
    <w:p w14:paraId="147C176B" w14:textId="77777777" w:rsidR="00AF0536" w:rsidRDefault="00AF0536" w:rsidP="00447359">
      <w:pPr>
        <w:spacing w:after="0" w:line="360" w:lineRule="auto"/>
        <w:ind w:left="60"/>
        <w:jc w:val="both"/>
        <w:rPr>
          <w:rFonts w:ascii="Verdana" w:hAnsi="Verdana" w:cs="Arial"/>
        </w:rPr>
      </w:pPr>
    </w:p>
    <w:p w14:paraId="779B0EBA" w14:textId="77777777" w:rsidR="004063FF" w:rsidRDefault="004063FF" w:rsidP="004063FF">
      <w:pPr>
        <w:spacing w:after="0" w:line="360" w:lineRule="auto"/>
        <w:jc w:val="both"/>
        <w:rPr>
          <w:rFonts w:ascii="Verdana" w:hAnsi="Verdana" w:cs="Arial"/>
        </w:rPr>
      </w:pPr>
    </w:p>
    <w:p w14:paraId="1290F1E1" w14:textId="77777777" w:rsidR="004063FF" w:rsidRDefault="004063FF" w:rsidP="004063FF">
      <w:pPr>
        <w:spacing w:after="0" w:line="360" w:lineRule="auto"/>
        <w:jc w:val="both"/>
        <w:rPr>
          <w:rFonts w:ascii="Verdana" w:hAnsi="Verdana" w:cs="Arial"/>
        </w:rPr>
      </w:pPr>
    </w:p>
    <w:p w14:paraId="5D9C0566" w14:textId="77777777" w:rsidR="00A76BE9" w:rsidRDefault="00A76BE9" w:rsidP="004063FF">
      <w:pPr>
        <w:spacing w:after="0" w:line="360" w:lineRule="auto"/>
        <w:jc w:val="both"/>
        <w:rPr>
          <w:rFonts w:ascii="Verdana" w:hAnsi="Verdana" w:cs="Arial"/>
        </w:rPr>
      </w:pPr>
    </w:p>
    <w:p w14:paraId="458810E4" w14:textId="77777777" w:rsidR="00794D6D" w:rsidRPr="00A76BE9" w:rsidRDefault="00794D6D" w:rsidP="00181134">
      <w:pPr>
        <w:spacing w:after="0" w:line="360" w:lineRule="auto"/>
        <w:jc w:val="both"/>
        <w:rPr>
          <w:rFonts w:ascii="Verdana" w:hAnsi="Verdana" w:cs="Arial"/>
          <w:sz w:val="10"/>
          <w:szCs w:val="24"/>
          <w:lang w:val="es-CO"/>
        </w:rPr>
      </w:pPr>
    </w:p>
    <w:p w14:paraId="0FFCD7D1" w14:textId="77777777" w:rsidR="00181134" w:rsidRPr="00A76BE9" w:rsidRDefault="00181134" w:rsidP="00181134">
      <w:pPr>
        <w:spacing w:after="0" w:line="360" w:lineRule="auto"/>
        <w:jc w:val="both"/>
        <w:rPr>
          <w:rFonts w:ascii="Verdana" w:hAnsi="Verdana" w:cs="Arial"/>
          <w:sz w:val="4"/>
          <w:szCs w:val="24"/>
          <w:lang w:val="es-CO"/>
        </w:rPr>
      </w:pPr>
    </w:p>
    <w:tbl>
      <w:tblPr>
        <w:tblpPr w:leftFromText="141" w:rightFromText="141" w:vertAnchor="text" w:horzAnchor="margin" w:tblpY="-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181134" w:rsidRPr="00250D22" w14:paraId="7094F0AB" w14:textId="77777777" w:rsidTr="00D7747E">
        <w:tc>
          <w:tcPr>
            <w:tcW w:w="11246" w:type="dxa"/>
            <w:shd w:val="clear" w:color="auto" w:fill="FEB4AE"/>
          </w:tcPr>
          <w:p w14:paraId="71F0305C" w14:textId="77777777" w:rsidR="00181134" w:rsidRPr="00250D22" w:rsidRDefault="00181134" w:rsidP="00181134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267C258C" w14:textId="77777777" w:rsidR="00181134" w:rsidRPr="00250D22" w:rsidRDefault="00425599" w:rsidP="00181134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5</w:t>
            </w:r>
            <w:r w:rsidR="00EF4640">
              <w:rPr>
                <w:rFonts w:ascii="Verdana" w:hAnsi="Verdana" w:cs="Arial"/>
                <w:b/>
                <w:bCs/>
                <w:szCs w:val="24"/>
              </w:rPr>
              <w:t>. APOSTOLADOS DEL COMITIUM</w:t>
            </w:r>
          </w:p>
          <w:p w14:paraId="03B92389" w14:textId="77777777" w:rsidR="00181134" w:rsidRPr="00250D22" w:rsidRDefault="00181134" w:rsidP="00181134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1CE1CF47" w14:textId="77777777" w:rsidR="006B5131" w:rsidRDefault="00AF0536" w:rsidP="00014113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 xml:space="preserve">En la siguiente sección tener presente indicar los apostolados más relevantes </w:t>
      </w:r>
      <w:r w:rsidR="00BD70C3">
        <w:rPr>
          <w:rFonts w:ascii="Verdana" w:hAnsi="Verdana" w:cs="Arial"/>
          <w:b/>
          <w:szCs w:val="24"/>
          <w:lang w:val="es-CO"/>
        </w:rPr>
        <w:t>reseñando</w:t>
      </w:r>
      <w:r w:rsidRPr="002F1AFE">
        <w:rPr>
          <w:rFonts w:ascii="Verdana" w:hAnsi="Verdana" w:cs="Arial"/>
          <w:b/>
          <w:szCs w:val="24"/>
          <w:lang w:val="es-CO"/>
        </w:rPr>
        <w:t xml:space="preserve"> en cada uno de ellos los frutos que se obtuvieron al llevarse a cabo. </w:t>
      </w:r>
    </w:p>
    <w:p w14:paraId="1DD993B6" w14:textId="77777777" w:rsidR="00014113" w:rsidRDefault="00014113" w:rsidP="00014113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</w:p>
    <w:p w14:paraId="3F047A72" w14:textId="77777777" w:rsidR="00AF0536" w:rsidRDefault="00AF0536" w:rsidP="00014113">
      <w:pPr>
        <w:spacing w:after="0" w:line="240" w:lineRule="auto"/>
        <w:jc w:val="both"/>
        <w:rPr>
          <w:rFonts w:ascii="Verdana" w:hAnsi="Verdana" w:cs="Arial"/>
          <w:sz w:val="20"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 xml:space="preserve">A </w:t>
      </w:r>
      <w:r w:rsidR="00C86BDD" w:rsidRPr="002F1AFE">
        <w:rPr>
          <w:rFonts w:ascii="Verdana" w:hAnsi="Verdana" w:cs="Arial"/>
          <w:b/>
          <w:szCs w:val="24"/>
          <w:lang w:val="es-CO"/>
        </w:rPr>
        <w:t>continuación,</w:t>
      </w:r>
      <w:r w:rsidRPr="002F1AFE">
        <w:rPr>
          <w:rFonts w:ascii="Verdana" w:hAnsi="Verdana" w:cs="Arial"/>
          <w:b/>
          <w:szCs w:val="24"/>
          <w:lang w:val="es-CO"/>
        </w:rPr>
        <w:t xml:space="preserve"> un ejemplo:</w:t>
      </w:r>
      <w:r w:rsidR="006B5131">
        <w:rPr>
          <w:rFonts w:ascii="Verdana" w:hAnsi="Verdana" w:cs="Arial"/>
          <w:b/>
          <w:szCs w:val="24"/>
          <w:lang w:val="es-CO"/>
        </w:rPr>
        <w:t xml:space="preserve"> </w:t>
      </w:r>
      <w:r w:rsidRPr="006B5131">
        <w:rPr>
          <w:rFonts w:ascii="Verdana" w:hAnsi="Verdana" w:cs="Arial"/>
          <w:b/>
          <w:szCs w:val="24"/>
          <w:u w:val="single"/>
          <w:lang w:val="es-CO"/>
        </w:rPr>
        <w:t>Visitas domiciliarias</w:t>
      </w:r>
      <w:r w:rsidRPr="002F1AFE">
        <w:rPr>
          <w:rFonts w:ascii="Verdana" w:hAnsi="Verdana" w:cs="Arial"/>
          <w:b/>
          <w:szCs w:val="24"/>
          <w:lang w:val="es-CO"/>
        </w:rPr>
        <w:t xml:space="preserve">: 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Se realizaron 2500 visitas a hogares </w:t>
      </w:r>
      <w:r w:rsidR="00B91DD9">
        <w:rPr>
          <w:rFonts w:ascii="Verdana" w:hAnsi="Verdana" w:cs="Arial"/>
          <w:i/>
          <w:sz w:val="20"/>
          <w:szCs w:val="24"/>
          <w:lang w:val="es-CO"/>
        </w:rPr>
        <w:t>puerta a puerta, predominó la alegría de los legionarios,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 </w:t>
      </w:r>
      <w:r w:rsidR="00014113">
        <w:rPr>
          <w:rFonts w:ascii="Verdana" w:hAnsi="Verdana" w:cs="Arial"/>
          <w:i/>
          <w:sz w:val="20"/>
          <w:szCs w:val="24"/>
          <w:lang w:val="es-CO"/>
        </w:rPr>
        <w:t xml:space="preserve">como resultado 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se ha logrado mejorar la asistencia a la Eucaristía en los barrios en los que la parroquia está más distantes, se </w:t>
      </w:r>
      <w:r w:rsidR="00B91DD9">
        <w:rPr>
          <w:rFonts w:ascii="Verdana" w:hAnsi="Verdana" w:cs="Arial"/>
          <w:i/>
          <w:sz w:val="20"/>
          <w:szCs w:val="24"/>
          <w:lang w:val="es-CO"/>
        </w:rPr>
        <w:t>reclutaron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 xml:space="preserve"> a 1.200 auxiliares y </w:t>
      </w:r>
      <w:r w:rsidR="00B91DD9">
        <w:rPr>
          <w:rFonts w:ascii="Verdana" w:hAnsi="Verdana" w:cs="Arial"/>
          <w:i/>
          <w:sz w:val="20"/>
          <w:szCs w:val="24"/>
          <w:lang w:val="es-CO"/>
        </w:rPr>
        <w:t>2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>0 activos. Los sacerdotes de otras parroquias han solicitado la presencia</w:t>
      </w:r>
      <w:r w:rsidR="00014113">
        <w:rPr>
          <w:rFonts w:ascii="Verdana" w:hAnsi="Verdana" w:cs="Arial"/>
          <w:i/>
          <w:sz w:val="20"/>
          <w:szCs w:val="24"/>
          <w:lang w:val="es-CO"/>
        </w:rPr>
        <w:t xml:space="preserve"> </w:t>
      </w:r>
      <w:r w:rsidRPr="009A014E">
        <w:rPr>
          <w:rFonts w:ascii="Verdana" w:hAnsi="Verdana" w:cs="Arial"/>
          <w:i/>
          <w:sz w:val="20"/>
          <w:szCs w:val="24"/>
          <w:lang w:val="es-CO"/>
        </w:rPr>
        <w:t>en los hogares de sus comunidades.</w:t>
      </w:r>
      <w:r w:rsidR="00BD70C3" w:rsidRPr="009A014E">
        <w:rPr>
          <w:rFonts w:ascii="Verdana" w:hAnsi="Verdana" w:cs="Arial"/>
          <w:i/>
          <w:sz w:val="20"/>
          <w:szCs w:val="24"/>
          <w:lang w:val="es-CO"/>
        </w:rPr>
        <w:t xml:space="preserve"> Se continuarán las visitas el 20 de </w:t>
      </w:r>
      <w:r w:rsidR="00C86BDD" w:rsidRPr="009A014E">
        <w:rPr>
          <w:rFonts w:ascii="Verdana" w:hAnsi="Verdana" w:cs="Arial"/>
          <w:i/>
          <w:sz w:val="20"/>
          <w:szCs w:val="24"/>
          <w:lang w:val="es-CO"/>
        </w:rPr>
        <w:t>enero</w:t>
      </w:r>
      <w:r w:rsidR="00BD70C3" w:rsidRPr="009A014E">
        <w:rPr>
          <w:rFonts w:ascii="Verdana" w:hAnsi="Verdana" w:cs="Arial"/>
          <w:i/>
          <w:sz w:val="20"/>
          <w:szCs w:val="24"/>
          <w:lang w:val="es-CO"/>
        </w:rPr>
        <w:t xml:space="preserve"> para las manzanas que no fueron visitadas.</w:t>
      </w:r>
      <w:r w:rsidRPr="009A014E">
        <w:rPr>
          <w:rFonts w:ascii="Verdana" w:hAnsi="Verdana" w:cs="Arial"/>
          <w:sz w:val="20"/>
          <w:szCs w:val="24"/>
          <w:lang w:val="es-CO"/>
        </w:rPr>
        <w:t xml:space="preserve"> </w:t>
      </w:r>
    </w:p>
    <w:p w14:paraId="29DA2C46" w14:textId="77777777" w:rsidR="009A014E" w:rsidRPr="00BD70C3" w:rsidRDefault="009A014E" w:rsidP="009A014E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BD70C3">
        <w:rPr>
          <w:rFonts w:ascii="Verdana" w:hAnsi="Verdana" w:cs="Arial"/>
          <w:szCs w:val="24"/>
          <w:lang w:val="es-CO"/>
        </w:rPr>
        <w:t>_______________________________________________________________________</w:t>
      </w:r>
      <w:r>
        <w:rPr>
          <w:rFonts w:ascii="Verdana" w:hAnsi="Verdana" w:cs="Arial"/>
          <w:szCs w:val="24"/>
          <w:lang w:val="es-CO"/>
        </w:rPr>
        <w:t>________</w:t>
      </w:r>
    </w:p>
    <w:p w14:paraId="31E1507F" w14:textId="77777777" w:rsidR="00F83D8F" w:rsidRPr="00BD70C3" w:rsidRDefault="004A789D" w:rsidP="00F83D8F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BD70C3">
        <w:rPr>
          <w:rFonts w:ascii="Verdana" w:hAnsi="Verdana" w:cs="Arial"/>
          <w:szCs w:val="24"/>
          <w:lang w:val="es-CO"/>
        </w:rPr>
        <w:t>_______________________________________________________________________</w:t>
      </w:r>
      <w:r w:rsidR="00BD70C3">
        <w:rPr>
          <w:rFonts w:ascii="Verdana" w:hAnsi="Verdana" w:cs="Arial"/>
          <w:szCs w:val="24"/>
          <w:lang w:val="es-CO"/>
        </w:rPr>
        <w:t>________</w:t>
      </w:r>
    </w:p>
    <w:p w14:paraId="2BD9F486" w14:textId="77777777" w:rsidR="00F83D8F" w:rsidRPr="002F1AFE" w:rsidRDefault="00F83D8F" w:rsidP="00F83D8F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</w:t>
      </w:r>
    </w:p>
    <w:p w14:paraId="3392244D" w14:textId="578B9660" w:rsidR="00E03A4A" w:rsidRPr="006E38EF" w:rsidRDefault="00F83D8F" w:rsidP="00BC2CC8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</w:t>
      </w:r>
      <w:r w:rsidR="004A789D">
        <w:rPr>
          <w:rFonts w:ascii="Verdana" w:hAnsi="Verdana" w:cs="Arial"/>
          <w:szCs w:val="24"/>
          <w:lang w:val="es-CO"/>
        </w:rPr>
        <w:t>______________________________</w:t>
      </w: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F7797A" w:rsidRPr="00250D22" w14:paraId="15120746" w14:textId="77777777" w:rsidTr="00D7747E">
        <w:tc>
          <w:tcPr>
            <w:tcW w:w="11246" w:type="dxa"/>
            <w:shd w:val="clear" w:color="auto" w:fill="FEB4AE"/>
          </w:tcPr>
          <w:p w14:paraId="088767C8" w14:textId="77777777" w:rsidR="00F7797A" w:rsidRPr="00250D22" w:rsidRDefault="00F7797A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4DA513E9" w14:textId="77777777" w:rsidR="009518FE" w:rsidRPr="00250D22" w:rsidRDefault="00425599" w:rsidP="009518FE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6</w:t>
            </w:r>
            <w:r w:rsidR="00F7797A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9518FE">
              <w:rPr>
                <w:rFonts w:ascii="Verdana" w:hAnsi="Verdana" w:cs="Arial"/>
                <w:b/>
                <w:bCs/>
                <w:szCs w:val="24"/>
              </w:rPr>
              <w:t>EL COMITIUM: LA EXTENSIÓN Y EL TRABAJO CON LOS JÓVENES</w:t>
            </w:r>
          </w:p>
          <w:p w14:paraId="50F9AA95" w14:textId="77777777" w:rsidR="00F7797A" w:rsidRPr="00250D22" w:rsidRDefault="00F7797A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6FADC68B" w14:textId="77777777" w:rsidR="00F7797A" w:rsidRPr="008C10B7" w:rsidRDefault="00F7797A" w:rsidP="00F77928">
      <w:pPr>
        <w:spacing w:after="0" w:line="360" w:lineRule="auto"/>
        <w:jc w:val="both"/>
        <w:rPr>
          <w:rFonts w:ascii="Verdana" w:hAnsi="Verdana" w:cs="Arial"/>
          <w:b/>
          <w:sz w:val="12"/>
          <w:szCs w:val="24"/>
          <w:lang w:val="es-CO"/>
        </w:rPr>
      </w:pPr>
    </w:p>
    <w:p w14:paraId="78A6B296" w14:textId="77777777" w:rsidR="009518FE" w:rsidRPr="002F1AFE" w:rsidRDefault="009518FE" w:rsidP="009518FE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¿De qué manera está organiza</w:t>
      </w:r>
      <w:r>
        <w:rPr>
          <w:rFonts w:ascii="Verdana" w:hAnsi="Verdana" w:cs="Arial"/>
          <w:b/>
          <w:szCs w:val="24"/>
          <w:lang w:val="es-CO"/>
        </w:rPr>
        <w:t>da el trabajo de extensión en el Comitium</w:t>
      </w:r>
      <w:r w:rsidRPr="002F1AFE">
        <w:rPr>
          <w:rFonts w:ascii="Verdana" w:hAnsi="Verdana" w:cs="Arial"/>
          <w:b/>
          <w:szCs w:val="24"/>
          <w:lang w:val="es-CO"/>
        </w:rPr>
        <w:t>?</w:t>
      </w:r>
    </w:p>
    <w:p w14:paraId="2E1E1A81" w14:textId="77777777" w:rsidR="009518FE" w:rsidRPr="002F1AFE" w:rsidRDefault="009518FE" w:rsidP="009518FE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>
        <w:rPr>
          <w:rFonts w:ascii="Verdana" w:hAnsi="Verdana" w:cs="Arial"/>
          <w:szCs w:val="24"/>
          <w:lang w:val="es-CO"/>
        </w:rPr>
        <w:t>_______________________________</w:t>
      </w:r>
    </w:p>
    <w:p w14:paraId="53EBA400" w14:textId="77777777" w:rsidR="009518FE" w:rsidRDefault="009518FE" w:rsidP="009518FE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>
        <w:rPr>
          <w:rFonts w:ascii="Verdana" w:hAnsi="Verdana" w:cs="Arial"/>
          <w:szCs w:val="24"/>
          <w:lang w:val="es-CO"/>
        </w:rPr>
        <w:t>_______________________________</w:t>
      </w:r>
    </w:p>
    <w:p w14:paraId="11FF6560" w14:textId="77777777" w:rsidR="009518FE" w:rsidRPr="002F1AFE" w:rsidRDefault="009518FE" w:rsidP="009518FE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</w:t>
      </w:r>
      <w:r>
        <w:rPr>
          <w:rFonts w:ascii="Verdana" w:hAnsi="Verdana" w:cs="Arial"/>
          <w:szCs w:val="24"/>
          <w:lang w:val="es-CO"/>
        </w:rPr>
        <w:t>______________________________</w:t>
      </w:r>
    </w:p>
    <w:p w14:paraId="0DE0D165" w14:textId="77777777" w:rsidR="009518FE" w:rsidRDefault="009518FE" w:rsidP="009518FE">
      <w:pPr>
        <w:spacing w:after="0" w:line="240" w:lineRule="auto"/>
        <w:jc w:val="both"/>
        <w:rPr>
          <w:rFonts w:ascii="Verdana" w:hAnsi="Verdana" w:cs="Arial"/>
          <w:b/>
          <w:sz w:val="10"/>
          <w:szCs w:val="24"/>
          <w:lang w:val="es-CO"/>
        </w:rPr>
      </w:pPr>
    </w:p>
    <w:p w14:paraId="04CDC80B" w14:textId="77777777" w:rsidR="009518FE" w:rsidRPr="002F1AFE" w:rsidRDefault="009518FE" w:rsidP="009518FE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¿</w:t>
      </w:r>
      <w:r>
        <w:rPr>
          <w:rFonts w:ascii="Verdana" w:hAnsi="Verdana" w:cs="Arial"/>
          <w:b/>
          <w:szCs w:val="24"/>
          <w:lang w:val="es-CO"/>
        </w:rPr>
        <w:t>Qué actividades ha realizado el Comitium para el trabajo con jóvenes</w:t>
      </w:r>
      <w:r w:rsidRPr="002F1AFE">
        <w:rPr>
          <w:rFonts w:ascii="Verdana" w:hAnsi="Verdana" w:cs="Arial"/>
          <w:b/>
          <w:szCs w:val="24"/>
          <w:lang w:val="es-CO"/>
        </w:rPr>
        <w:t>?</w:t>
      </w:r>
    </w:p>
    <w:p w14:paraId="657FF1E3" w14:textId="77777777" w:rsidR="00E03A4A" w:rsidRDefault="009518FE" w:rsidP="009518FE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6F6B87" w14:textId="77777777" w:rsidR="00E91C3D" w:rsidRPr="008A1C22" w:rsidRDefault="00E91C3D" w:rsidP="008A1C22">
      <w:pPr>
        <w:spacing w:after="0" w:line="240" w:lineRule="auto"/>
        <w:jc w:val="both"/>
        <w:rPr>
          <w:rFonts w:ascii="Verdana" w:hAnsi="Verdana" w:cs="Arial"/>
          <w:b/>
          <w:sz w:val="10"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E91C3D" w:rsidRPr="00250D22" w14:paraId="2A603B60" w14:textId="77777777" w:rsidTr="00D7747E">
        <w:tc>
          <w:tcPr>
            <w:tcW w:w="11246" w:type="dxa"/>
            <w:shd w:val="clear" w:color="auto" w:fill="FEB4AE"/>
          </w:tcPr>
          <w:p w14:paraId="657D009E" w14:textId="77777777" w:rsidR="00E91C3D" w:rsidRPr="00250D22" w:rsidRDefault="00E91C3D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078DA0DE" w14:textId="77777777" w:rsidR="00E91C3D" w:rsidRPr="00250D22" w:rsidRDefault="00425599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7</w:t>
            </w:r>
            <w:r w:rsidR="00E91C3D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E5694F">
              <w:rPr>
                <w:rFonts w:ascii="Verdana" w:hAnsi="Verdana" w:cs="Arial"/>
                <w:b/>
                <w:bCs/>
                <w:szCs w:val="24"/>
              </w:rPr>
              <w:t>EL COMITIUM</w:t>
            </w:r>
            <w:r w:rsidR="00E91C3D" w:rsidRPr="00250D22">
              <w:rPr>
                <w:rFonts w:ascii="Verdana" w:hAnsi="Verdana" w:cs="Arial"/>
                <w:b/>
                <w:bCs/>
                <w:szCs w:val="24"/>
              </w:rPr>
              <w:t xml:space="preserve"> Y </w:t>
            </w:r>
            <w:r w:rsidR="002076BD" w:rsidRPr="00250D22">
              <w:rPr>
                <w:rFonts w:ascii="Verdana" w:hAnsi="Verdana" w:cs="Arial"/>
                <w:b/>
                <w:bCs/>
                <w:szCs w:val="24"/>
              </w:rPr>
              <w:t>SUS RETOS</w:t>
            </w:r>
          </w:p>
          <w:p w14:paraId="5F61149A" w14:textId="77777777" w:rsidR="00E91C3D" w:rsidRPr="00250D22" w:rsidRDefault="00E91C3D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48D2AD23" w14:textId="77777777" w:rsidR="003A168D" w:rsidRPr="00000659" w:rsidRDefault="009518FE" w:rsidP="00D96D45">
      <w:pPr>
        <w:spacing w:after="0" w:line="360" w:lineRule="auto"/>
        <w:jc w:val="both"/>
        <w:rPr>
          <w:rFonts w:ascii="Verdana" w:hAnsi="Verdana" w:cs="Arial"/>
          <w:szCs w:val="24"/>
        </w:rPr>
      </w:pPr>
      <w:r w:rsidRPr="00000659">
        <w:rPr>
          <w:rFonts w:ascii="Verdana" w:hAnsi="Verdana" w:cs="Arial"/>
          <w:szCs w:val="24"/>
        </w:rPr>
        <w:t>E</w:t>
      </w:r>
      <w:r w:rsidR="001F4186" w:rsidRPr="00000659">
        <w:rPr>
          <w:rFonts w:ascii="Verdana" w:hAnsi="Verdana" w:cs="Arial"/>
          <w:szCs w:val="24"/>
        </w:rPr>
        <w:t xml:space="preserve">numere </w:t>
      </w:r>
      <w:r w:rsidR="003A168D" w:rsidRPr="00000659">
        <w:rPr>
          <w:rFonts w:ascii="Verdana" w:hAnsi="Verdana" w:cs="Arial"/>
          <w:szCs w:val="24"/>
        </w:rPr>
        <w:t xml:space="preserve">dos dificultades que tiene </w:t>
      </w:r>
      <w:r w:rsidR="009260E3" w:rsidRPr="00000659">
        <w:rPr>
          <w:rFonts w:ascii="Verdana" w:hAnsi="Verdana" w:cs="Arial"/>
          <w:szCs w:val="24"/>
        </w:rPr>
        <w:t>el Comitium</w:t>
      </w:r>
      <w:r w:rsidR="003A168D" w:rsidRPr="00000659">
        <w:rPr>
          <w:rFonts w:ascii="Verdana" w:hAnsi="Verdana" w:cs="Arial"/>
          <w:szCs w:val="24"/>
        </w:rPr>
        <w:t xml:space="preserve"> en este momento</w:t>
      </w:r>
      <w:r w:rsidR="00EF2615" w:rsidRPr="00000659">
        <w:rPr>
          <w:rFonts w:ascii="Verdana" w:hAnsi="Verdana" w:cs="Arial"/>
          <w:szCs w:val="24"/>
        </w:rPr>
        <w:t xml:space="preserve"> para recibir sugerencias</w:t>
      </w:r>
      <w:r w:rsidR="00CA52CF" w:rsidRPr="00000659">
        <w:rPr>
          <w:rFonts w:ascii="Verdana" w:hAnsi="Verdana" w:cs="Arial"/>
          <w:szCs w:val="24"/>
        </w:rPr>
        <w:t xml:space="preserve"> de parte de la asamblea del </w:t>
      </w:r>
      <w:r w:rsidR="00A27CFF">
        <w:rPr>
          <w:rFonts w:ascii="Verdana" w:hAnsi="Verdana" w:cs="Arial"/>
          <w:szCs w:val="24"/>
        </w:rPr>
        <w:t>c</w:t>
      </w:r>
      <w:r w:rsidR="00710778" w:rsidRPr="00000659">
        <w:rPr>
          <w:rFonts w:ascii="Verdana" w:hAnsi="Verdana" w:cs="Arial"/>
          <w:szCs w:val="24"/>
        </w:rPr>
        <w:t>onsejo:</w:t>
      </w:r>
    </w:p>
    <w:p w14:paraId="5548FAB2" w14:textId="77777777" w:rsidR="003A168D" w:rsidRDefault="003A168D" w:rsidP="00D96D45">
      <w:pPr>
        <w:spacing w:after="0" w:line="36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1. ______________________________________________</w:t>
      </w:r>
      <w:r w:rsidR="00F7797A">
        <w:rPr>
          <w:rFonts w:ascii="Verdana" w:hAnsi="Verdana" w:cs="Arial"/>
          <w:b/>
          <w:szCs w:val="24"/>
          <w:lang w:val="es-CO"/>
        </w:rPr>
        <w:t>_______________________</w:t>
      </w:r>
    </w:p>
    <w:p w14:paraId="6BC6567A" w14:textId="77777777" w:rsidR="003A168D" w:rsidRPr="002F1AFE" w:rsidRDefault="003A168D" w:rsidP="00D96D45">
      <w:pPr>
        <w:spacing w:after="0" w:line="36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2. ______________________________________________</w:t>
      </w:r>
      <w:r w:rsidR="00F7797A">
        <w:rPr>
          <w:rFonts w:ascii="Verdana" w:hAnsi="Verdana" w:cs="Arial"/>
          <w:b/>
          <w:szCs w:val="24"/>
          <w:lang w:val="es-CO"/>
        </w:rPr>
        <w:t>_______________________</w:t>
      </w:r>
    </w:p>
    <w:p w14:paraId="32F08207" w14:textId="77777777" w:rsidR="00F7797A" w:rsidRPr="008B2CA2" w:rsidRDefault="00F7797A" w:rsidP="00F7797A">
      <w:pPr>
        <w:spacing w:after="0" w:line="360" w:lineRule="auto"/>
        <w:jc w:val="both"/>
        <w:rPr>
          <w:rFonts w:ascii="Verdana" w:hAnsi="Verdana" w:cs="Arial"/>
          <w:b/>
          <w:sz w:val="8"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C465BB" w:rsidRPr="00250D22" w14:paraId="162BE22A" w14:textId="77777777" w:rsidTr="00D7747E">
        <w:tc>
          <w:tcPr>
            <w:tcW w:w="11246" w:type="dxa"/>
            <w:shd w:val="clear" w:color="auto" w:fill="FEB4AE"/>
          </w:tcPr>
          <w:p w14:paraId="4FB91C2F" w14:textId="77777777" w:rsidR="00C465BB" w:rsidRPr="00250D22" w:rsidRDefault="00C465BB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0B7B2885" w14:textId="77777777" w:rsidR="00C465BB" w:rsidRPr="00250D22" w:rsidRDefault="00425599" w:rsidP="00250D22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8</w:t>
            </w:r>
            <w:r w:rsidR="00C465BB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E4029C">
              <w:rPr>
                <w:rFonts w:ascii="Verdana" w:hAnsi="Verdana" w:cs="Arial"/>
                <w:b/>
                <w:bCs/>
                <w:szCs w:val="24"/>
              </w:rPr>
              <w:t xml:space="preserve">CUÁLES </w:t>
            </w:r>
            <w:r w:rsidR="00C465BB" w:rsidRPr="00250D22">
              <w:rPr>
                <w:rFonts w:ascii="Verdana" w:hAnsi="Verdana" w:cs="Arial"/>
                <w:b/>
                <w:bCs/>
                <w:szCs w:val="24"/>
              </w:rPr>
              <w:t>PROYECTOS</w:t>
            </w:r>
            <w:r w:rsidR="00CE3A45">
              <w:rPr>
                <w:rFonts w:ascii="Verdana" w:hAnsi="Verdana" w:cs="Arial"/>
                <w:b/>
                <w:bCs/>
                <w:szCs w:val="24"/>
              </w:rPr>
              <w:t xml:space="preserve"> DESEA LLEVAR A CABO </w:t>
            </w:r>
            <w:r w:rsidR="00A93058">
              <w:rPr>
                <w:rFonts w:ascii="Verdana" w:hAnsi="Verdana" w:cs="Arial"/>
                <w:b/>
                <w:bCs/>
                <w:szCs w:val="24"/>
              </w:rPr>
              <w:t>EL COMITIUM</w:t>
            </w:r>
            <w:r w:rsidR="00E4029C">
              <w:rPr>
                <w:rFonts w:ascii="Verdana" w:hAnsi="Verdana" w:cs="Arial"/>
                <w:b/>
                <w:bCs/>
                <w:szCs w:val="24"/>
              </w:rPr>
              <w:t xml:space="preserve"> EN ESTE AÑO.</w:t>
            </w:r>
          </w:p>
          <w:p w14:paraId="0ECE29F2" w14:textId="77777777" w:rsidR="00C465BB" w:rsidRPr="00250D22" w:rsidRDefault="00C465BB" w:rsidP="00250D22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2C90100B" w14:textId="77777777" w:rsidR="00FB011A" w:rsidRDefault="00FB011A" w:rsidP="00FB011A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  <w:r w:rsidRPr="002F1AFE">
        <w:rPr>
          <w:rFonts w:ascii="Verdana" w:hAnsi="Verdana" w:cs="Arial"/>
          <w:b/>
          <w:szCs w:val="24"/>
          <w:lang w:val="es-CO"/>
        </w:rPr>
        <w:t>PROYECTOS A REALIZAR (</w:t>
      </w:r>
      <w:r>
        <w:rPr>
          <w:rFonts w:ascii="Verdana" w:hAnsi="Verdana" w:cs="Arial"/>
          <w:b/>
          <w:szCs w:val="24"/>
          <w:lang w:val="es-CO"/>
        </w:rPr>
        <w:t xml:space="preserve">de manera concreta: </w:t>
      </w:r>
      <w:r w:rsidRPr="002F1AFE">
        <w:rPr>
          <w:rFonts w:ascii="Verdana" w:hAnsi="Verdana" w:cs="Arial"/>
          <w:bCs/>
          <w:i/>
          <w:iCs/>
          <w:sz w:val="16"/>
          <w:szCs w:val="24"/>
          <w:lang w:val="es-CO"/>
        </w:rPr>
        <w:t xml:space="preserve">aclarar qué van a realizar, </w:t>
      </w:r>
      <w:r>
        <w:rPr>
          <w:rFonts w:ascii="Verdana" w:hAnsi="Verdana" w:cs="Arial"/>
          <w:bCs/>
          <w:i/>
          <w:iCs/>
          <w:sz w:val="16"/>
          <w:szCs w:val="24"/>
          <w:lang w:val="es-CO"/>
        </w:rPr>
        <w:t>por qué</w:t>
      </w:r>
      <w:r w:rsidRPr="002F1AFE">
        <w:rPr>
          <w:rFonts w:ascii="Verdana" w:hAnsi="Verdana" w:cs="Arial"/>
          <w:bCs/>
          <w:i/>
          <w:iCs/>
          <w:sz w:val="16"/>
          <w:szCs w:val="24"/>
          <w:lang w:val="es-CO"/>
        </w:rPr>
        <w:t xml:space="preserve"> y </w:t>
      </w:r>
      <w:r>
        <w:rPr>
          <w:rFonts w:ascii="Verdana" w:hAnsi="Verdana" w:cs="Arial"/>
          <w:bCs/>
          <w:i/>
          <w:iCs/>
          <w:sz w:val="16"/>
          <w:szCs w:val="24"/>
          <w:lang w:val="es-CO"/>
        </w:rPr>
        <w:t>cuándo</w:t>
      </w:r>
      <w:r w:rsidRPr="002F1AFE">
        <w:rPr>
          <w:rFonts w:ascii="Verdana" w:hAnsi="Verdana" w:cs="Arial"/>
          <w:b/>
          <w:szCs w:val="24"/>
          <w:lang w:val="es-C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3892"/>
        <w:gridCol w:w="3075"/>
      </w:tblGrid>
      <w:tr w:rsidR="006F1984" w:rsidRPr="002F1AFE" w14:paraId="108A8D62" w14:textId="77777777" w:rsidTr="009518FE">
        <w:tc>
          <w:tcPr>
            <w:tcW w:w="4129" w:type="dxa"/>
            <w:shd w:val="clear" w:color="auto" w:fill="DBDBDB"/>
            <w:vAlign w:val="center"/>
          </w:tcPr>
          <w:p w14:paraId="2DC444F9" w14:textId="77777777" w:rsidR="0016741B" w:rsidRPr="002F1AFE" w:rsidRDefault="0016741B" w:rsidP="00EE52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¿Qué van a realizar?</w:t>
            </w:r>
          </w:p>
        </w:tc>
        <w:tc>
          <w:tcPr>
            <w:tcW w:w="3892" w:type="dxa"/>
            <w:shd w:val="clear" w:color="auto" w:fill="DBDBDB"/>
            <w:vAlign w:val="center"/>
          </w:tcPr>
          <w:p w14:paraId="5D96C92A" w14:textId="77777777" w:rsidR="0016741B" w:rsidRPr="002F1AFE" w:rsidRDefault="0016741B" w:rsidP="001E50CA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¿</w:t>
            </w:r>
            <w:r w:rsidR="006F1984" w:rsidRPr="002F1AFE">
              <w:rPr>
                <w:rFonts w:ascii="Verdana" w:hAnsi="Verdana" w:cs="Arial"/>
                <w:b/>
                <w:szCs w:val="24"/>
                <w:lang w:val="es-CO"/>
              </w:rPr>
              <w:t>Por qué van a llevar a cabo esta actividad</w:t>
            </w: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?</w:t>
            </w:r>
          </w:p>
        </w:tc>
        <w:tc>
          <w:tcPr>
            <w:tcW w:w="3075" w:type="dxa"/>
            <w:shd w:val="clear" w:color="auto" w:fill="DBDBDB"/>
            <w:vAlign w:val="center"/>
          </w:tcPr>
          <w:p w14:paraId="7CB03FBF" w14:textId="77777777" w:rsidR="0016741B" w:rsidRPr="002F1AFE" w:rsidRDefault="006F1984" w:rsidP="00EE52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 w:rsidRPr="002F1AFE">
              <w:rPr>
                <w:rFonts w:ascii="Verdana" w:hAnsi="Verdana" w:cs="Arial"/>
                <w:b/>
                <w:szCs w:val="24"/>
                <w:lang w:val="es-CO"/>
              </w:rPr>
              <w:t>Fecha de Realización.</w:t>
            </w:r>
          </w:p>
        </w:tc>
      </w:tr>
      <w:tr w:rsidR="006F1984" w:rsidRPr="002F1AFE" w14:paraId="72403C07" w14:textId="77777777" w:rsidTr="009518FE">
        <w:tc>
          <w:tcPr>
            <w:tcW w:w="4129" w:type="dxa"/>
          </w:tcPr>
          <w:p w14:paraId="2E5E99FB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7E46008E" w14:textId="77777777" w:rsidR="0016741B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5E9047A3" w14:textId="77777777" w:rsidR="00485FF3" w:rsidRPr="002F1AFE" w:rsidRDefault="00485FF3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892" w:type="dxa"/>
          </w:tcPr>
          <w:p w14:paraId="60192263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075" w:type="dxa"/>
          </w:tcPr>
          <w:p w14:paraId="3F491891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  <w:tr w:rsidR="006F1984" w:rsidRPr="002F1AFE" w14:paraId="4A464DE5" w14:textId="77777777" w:rsidTr="009518FE">
        <w:tc>
          <w:tcPr>
            <w:tcW w:w="4129" w:type="dxa"/>
          </w:tcPr>
          <w:p w14:paraId="254BD214" w14:textId="77777777" w:rsidR="0016741B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68C714B7" w14:textId="77777777" w:rsidR="00485FF3" w:rsidRPr="002F1AFE" w:rsidRDefault="00485FF3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3872AD50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892" w:type="dxa"/>
          </w:tcPr>
          <w:p w14:paraId="226FA111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3075" w:type="dxa"/>
          </w:tcPr>
          <w:p w14:paraId="2F82DC33" w14:textId="77777777" w:rsidR="0016741B" w:rsidRPr="002F1AFE" w:rsidRDefault="0016741B" w:rsidP="00EE5200">
            <w:pPr>
              <w:spacing w:after="0" w:line="240" w:lineRule="auto"/>
              <w:jc w:val="both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</w:tbl>
    <w:p w14:paraId="06271AF8" w14:textId="77777777" w:rsidR="0016741B" w:rsidRPr="002F1AFE" w:rsidRDefault="0016741B" w:rsidP="00B83459">
      <w:pPr>
        <w:spacing w:after="0" w:line="240" w:lineRule="auto"/>
        <w:jc w:val="both"/>
        <w:rPr>
          <w:rFonts w:ascii="Verdana" w:hAnsi="Verdana" w:cs="Arial"/>
          <w:b/>
          <w:szCs w:val="24"/>
          <w:lang w:val="es-CO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B517A7" w:rsidRPr="00250D22" w14:paraId="08C225A9" w14:textId="77777777" w:rsidTr="00D7747E">
        <w:tc>
          <w:tcPr>
            <w:tcW w:w="11246" w:type="dxa"/>
            <w:shd w:val="clear" w:color="auto" w:fill="FEB4AE"/>
          </w:tcPr>
          <w:p w14:paraId="2542483A" w14:textId="77777777" w:rsidR="00B517A7" w:rsidRPr="00250D22" w:rsidRDefault="00B517A7" w:rsidP="009F248D">
            <w:pPr>
              <w:spacing w:after="0" w:line="240" w:lineRule="auto"/>
              <w:rPr>
                <w:rFonts w:ascii="Verdana" w:hAnsi="Verdana" w:cs="Arial"/>
                <w:b/>
                <w:bCs/>
                <w:sz w:val="12"/>
                <w:szCs w:val="24"/>
              </w:rPr>
            </w:pPr>
          </w:p>
          <w:p w14:paraId="7AD9B262" w14:textId="77777777" w:rsidR="00B517A7" w:rsidRPr="00250D22" w:rsidRDefault="00425599" w:rsidP="009F248D">
            <w:pPr>
              <w:spacing w:after="0" w:line="240" w:lineRule="auto"/>
              <w:rPr>
                <w:rFonts w:ascii="Verdana" w:hAnsi="Verdana" w:cs="Arial"/>
                <w:b/>
                <w:bCs/>
                <w:szCs w:val="24"/>
              </w:rPr>
            </w:pPr>
            <w:r>
              <w:rPr>
                <w:rFonts w:ascii="Verdana" w:hAnsi="Verdana" w:cs="Arial"/>
                <w:b/>
                <w:bCs/>
                <w:szCs w:val="24"/>
              </w:rPr>
              <w:t>9</w:t>
            </w:r>
            <w:r w:rsidR="00B517A7" w:rsidRPr="00250D22">
              <w:rPr>
                <w:rFonts w:ascii="Verdana" w:hAnsi="Verdana" w:cs="Arial"/>
                <w:b/>
                <w:bCs/>
                <w:szCs w:val="24"/>
              </w:rPr>
              <w:t xml:space="preserve">. </w:t>
            </w:r>
            <w:r w:rsidR="00B517A7">
              <w:rPr>
                <w:rFonts w:ascii="Verdana" w:hAnsi="Verdana" w:cs="Arial"/>
                <w:b/>
                <w:bCs/>
                <w:szCs w:val="24"/>
              </w:rPr>
              <w:t>LEGIONARIOS RECOMENDADOS PARA REALIZAR VISITAS</w:t>
            </w:r>
          </w:p>
          <w:p w14:paraId="0C9D473A" w14:textId="77777777" w:rsidR="00B517A7" w:rsidRPr="00250D22" w:rsidRDefault="00B517A7" w:rsidP="009F248D">
            <w:pPr>
              <w:spacing w:after="0" w:line="240" w:lineRule="auto"/>
              <w:rPr>
                <w:rFonts w:ascii="Verdana" w:hAnsi="Verdana" w:cs="Arial"/>
                <w:bCs/>
                <w:sz w:val="12"/>
                <w:szCs w:val="24"/>
              </w:rPr>
            </w:pPr>
          </w:p>
        </w:tc>
      </w:tr>
    </w:tbl>
    <w:p w14:paraId="1B2B709B" w14:textId="77777777" w:rsidR="00303C03" w:rsidRDefault="00303C03" w:rsidP="00303C03">
      <w:pPr>
        <w:spacing w:after="0" w:line="240" w:lineRule="auto"/>
        <w:jc w:val="both"/>
        <w:rPr>
          <w:rFonts w:ascii="Verdana" w:hAnsi="Verdana" w:cs="Arial"/>
          <w:szCs w:val="24"/>
          <w:lang w:val="es-CO"/>
        </w:rPr>
      </w:pPr>
      <w:r>
        <w:rPr>
          <w:rFonts w:ascii="Verdana" w:hAnsi="Verdana" w:cs="Arial"/>
          <w:szCs w:val="24"/>
          <w:lang w:val="es-CO"/>
        </w:rPr>
        <w:t>D</w:t>
      </w:r>
      <w:r w:rsidRPr="0053503E">
        <w:rPr>
          <w:rFonts w:ascii="Verdana" w:hAnsi="Verdana" w:cs="Arial"/>
          <w:szCs w:val="24"/>
          <w:lang w:val="es-CO"/>
        </w:rPr>
        <w:t xml:space="preserve">e los hermanos que asisten a </w:t>
      </w:r>
      <w:r>
        <w:rPr>
          <w:rFonts w:ascii="Verdana" w:hAnsi="Verdana" w:cs="Arial"/>
          <w:szCs w:val="24"/>
          <w:lang w:val="es-CO"/>
        </w:rPr>
        <w:t>la</w:t>
      </w:r>
      <w:r w:rsidRPr="0053503E">
        <w:rPr>
          <w:rFonts w:ascii="Verdana" w:hAnsi="Verdana" w:cs="Arial"/>
          <w:szCs w:val="24"/>
          <w:lang w:val="es-CO"/>
        </w:rPr>
        <w:t xml:space="preserve"> reunión de </w:t>
      </w:r>
      <w:r>
        <w:rPr>
          <w:rFonts w:ascii="Verdana" w:hAnsi="Verdana" w:cs="Arial"/>
          <w:szCs w:val="24"/>
          <w:lang w:val="es-CO"/>
        </w:rPr>
        <w:t>Comitium</w:t>
      </w:r>
      <w:r w:rsidRPr="0053503E">
        <w:rPr>
          <w:rFonts w:ascii="Verdana" w:hAnsi="Verdana" w:cs="Arial"/>
          <w:szCs w:val="24"/>
          <w:lang w:val="es-CO"/>
        </w:rPr>
        <w:t xml:space="preserve"> recomienden a</w:t>
      </w:r>
      <w:r>
        <w:rPr>
          <w:rFonts w:ascii="Verdana" w:hAnsi="Verdana" w:cs="Arial"/>
          <w:szCs w:val="24"/>
          <w:lang w:val="es-CO"/>
        </w:rPr>
        <w:t xml:space="preserve"> su consejo superior </w:t>
      </w:r>
      <w:r w:rsidR="00873632">
        <w:rPr>
          <w:rFonts w:ascii="Verdana" w:hAnsi="Verdana" w:cs="Arial"/>
          <w:szCs w:val="24"/>
          <w:lang w:val="es-CO"/>
        </w:rPr>
        <w:t>tres</w:t>
      </w:r>
      <w:r>
        <w:rPr>
          <w:rFonts w:ascii="Verdana" w:hAnsi="Verdana" w:cs="Arial"/>
          <w:szCs w:val="24"/>
          <w:lang w:val="es-CO"/>
        </w:rPr>
        <w:t xml:space="preserve"> de ellos </w:t>
      </w:r>
      <w:r w:rsidRPr="0053503E">
        <w:rPr>
          <w:rFonts w:ascii="Verdana" w:hAnsi="Verdana" w:cs="Arial"/>
          <w:szCs w:val="24"/>
          <w:lang w:val="es-CO"/>
        </w:rPr>
        <w:t>que pued</w:t>
      </w:r>
      <w:r>
        <w:rPr>
          <w:rFonts w:ascii="Verdana" w:hAnsi="Verdana" w:cs="Arial"/>
          <w:szCs w:val="24"/>
          <w:lang w:val="es-CO"/>
        </w:rPr>
        <w:t>a</w:t>
      </w:r>
      <w:r w:rsidRPr="0053503E">
        <w:rPr>
          <w:rFonts w:ascii="Verdana" w:hAnsi="Verdana" w:cs="Arial"/>
          <w:szCs w:val="24"/>
          <w:lang w:val="es-CO"/>
        </w:rPr>
        <w:t xml:space="preserve">n apoyar </w:t>
      </w:r>
      <w:r>
        <w:rPr>
          <w:rFonts w:ascii="Verdana" w:hAnsi="Verdana" w:cs="Arial"/>
          <w:szCs w:val="24"/>
          <w:lang w:val="es-CO"/>
        </w:rPr>
        <w:t>p</w:t>
      </w:r>
      <w:r w:rsidRPr="0053503E">
        <w:rPr>
          <w:rFonts w:ascii="Verdana" w:hAnsi="Verdana" w:cs="Arial"/>
          <w:szCs w:val="24"/>
          <w:lang w:val="es-CO"/>
        </w:rPr>
        <w:t>a</w:t>
      </w:r>
      <w:r>
        <w:rPr>
          <w:rFonts w:ascii="Verdana" w:hAnsi="Verdana" w:cs="Arial"/>
          <w:szCs w:val="24"/>
          <w:lang w:val="es-CO"/>
        </w:rPr>
        <w:t>ra</w:t>
      </w:r>
      <w:r w:rsidRPr="0053503E">
        <w:rPr>
          <w:rFonts w:ascii="Verdana" w:hAnsi="Verdana" w:cs="Arial"/>
          <w:szCs w:val="24"/>
          <w:lang w:val="es-CO"/>
        </w:rPr>
        <w:t xml:space="preserve"> </w:t>
      </w:r>
      <w:r>
        <w:rPr>
          <w:rFonts w:ascii="Verdana" w:hAnsi="Verdana" w:cs="Arial"/>
          <w:szCs w:val="24"/>
          <w:lang w:val="es-CO"/>
        </w:rPr>
        <w:t>llevar a cabo</w:t>
      </w:r>
      <w:r w:rsidRPr="0053503E">
        <w:rPr>
          <w:rFonts w:ascii="Verdana" w:hAnsi="Verdana" w:cs="Arial"/>
          <w:szCs w:val="24"/>
          <w:lang w:val="es-CO"/>
        </w:rPr>
        <w:t xml:space="preserve"> una </w:t>
      </w:r>
      <w:r w:rsidR="008A6803" w:rsidRPr="0053503E">
        <w:rPr>
          <w:rFonts w:ascii="Verdana" w:hAnsi="Verdana" w:cs="Arial"/>
          <w:szCs w:val="24"/>
          <w:lang w:val="es-CO"/>
        </w:rPr>
        <w:t xml:space="preserve">visita </w:t>
      </w:r>
      <w:r w:rsidR="008A6803">
        <w:rPr>
          <w:rFonts w:ascii="Verdana" w:hAnsi="Verdana" w:cs="Arial"/>
          <w:szCs w:val="24"/>
          <w:lang w:val="es-CO"/>
        </w:rPr>
        <w:t>a otro consejo o Praesidium</w:t>
      </w:r>
      <w:r w:rsidR="008A6803" w:rsidRPr="0053503E">
        <w:rPr>
          <w:rFonts w:ascii="Verdana" w:hAnsi="Verdana" w:cs="Arial"/>
          <w:szCs w:val="24"/>
          <w:lang w:val="es-CO"/>
        </w:rPr>
        <w:t>.</w:t>
      </w:r>
    </w:p>
    <w:p w14:paraId="6C8BA43A" w14:textId="77777777" w:rsidR="00B517A7" w:rsidRPr="0053503E" w:rsidRDefault="00B517A7" w:rsidP="00B517A7">
      <w:pPr>
        <w:spacing w:after="0" w:line="240" w:lineRule="auto"/>
        <w:jc w:val="both"/>
        <w:rPr>
          <w:rFonts w:ascii="Verdana" w:hAnsi="Verdana" w:cs="Arial"/>
          <w:sz w:val="10"/>
          <w:szCs w:val="24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974"/>
        <w:gridCol w:w="570"/>
        <w:gridCol w:w="862"/>
        <w:gridCol w:w="595"/>
        <w:gridCol w:w="758"/>
        <w:gridCol w:w="1100"/>
        <w:gridCol w:w="1485"/>
        <w:gridCol w:w="1887"/>
      </w:tblGrid>
      <w:tr w:rsidR="00E4029C" w:rsidRPr="002F1AFE" w14:paraId="1A745888" w14:textId="77777777" w:rsidTr="00CB3C68">
        <w:trPr>
          <w:trHeight w:val="270"/>
        </w:trPr>
        <w:tc>
          <w:tcPr>
            <w:tcW w:w="2865" w:type="dxa"/>
            <w:vMerge w:val="restart"/>
            <w:shd w:val="clear" w:color="auto" w:fill="DBDBDB"/>
            <w:vAlign w:val="center"/>
          </w:tcPr>
          <w:p w14:paraId="44282E92" w14:textId="77777777" w:rsidR="00E4029C" w:rsidRPr="002F1AFE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Cs w:val="24"/>
                <w:lang w:val="es-CO"/>
              </w:rPr>
              <w:t>Nombres Completos</w:t>
            </w:r>
          </w:p>
        </w:tc>
        <w:tc>
          <w:tcPr>
            <w:tcW w:w="6344" w:type="dxa"/>
            <w:gridSpan w:val="7"/>
            <w:shd w:val="clear" w:color="auto" w:fill="DBDBDB"/>
          </w:tcPr>
          <w:p w14:paraId="548F6749" w14:textId="77777777" w:rsidR="00E4029C" w:rsidRPr="002F1AFE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Cs w:val="24"/>
                <w:lang w:val="es-CO"/>
              </w:rPr>
              <w:t>El hermano(a) propuesto ha sido oficial o no.</w:t>
            </w:r>
          </w:p>
        </w:tc>
        <w:tc>
          <w:tcPr>
            <w:tcW w:w="1887" w:type="dxa"/>
            <w:vMerge w:val="restart"/>
            <w:shd w:val="clear" w:color="auto" w:fill="DBDBDB"/>
            <w:vAlign w:val="center"/>
          </w:tcPr>
          <w:p w14:paraId="1C7A49F7" w14:textId="77777777" w:rsidR="00E4029C" w:rsidRPr="002F1AFE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Cs w:val="24"/>
                <w:lang w:val="es-CO"/>
              </w:rPr>
              <w:t>Número de Celular</w:t>
            </w:r>
          </w:p>
        </w:tc>
      </w:tr>
      <w:tr w:rsidR="00E4029C" w:rsidRPr="002F1AFE" w14:paraId="4915CEB6" w14:textId="77777777" w:rsidTr="00D7747E">
        <w:trPr>
          <w:trHeight w:val="264"/>
        </w:trPr>
        <w:tc>
          <w:tcPr>
            <w:tcW w:w="2865" w:type="dxa"/>
            <w:vMerge/>
            <w:shd w:val="clear" w:color="auto" w:fill="DBDBDB"/>
            <w:vAlign w:val="center"/>
          </w:tcPr>
          <w:p w14:paraId="7C751E0A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974" w:type="dxa"/>
            <w:shd w:val="clear" w:color="auto" w:fill="FEB4AE"/>
            <w:vAlign w:val="center"/>
          </w:tcPr>
          <w:p w14:paraId="340E4E29" w14:textId="77777777" w:rsidR="00E4029C" w:rsidRPr="00174D40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Praesidium</w:t>
            </w:r>
          </w:p>
        </w:tc>
        <w:tc>
          <w:tcPr>
            <w:tcW w:w="570" w:type="dxa"/>
            <w:shd w:val="clear" w:color="auto" w:fill="FEB4AE"/>
            <w:vAlign w:val="center"/>
          </w:tcPr>
          <w:p w14:paraId="23D93D5C" w14:textId="77777777" w:rsidR="00E4029C" w:rsidRPr="00174D40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Curia</w:t>
            </w:r>
          </w:p>
        </w:tc>
        <w:tc>
          <w:tcPr>
            <w:tcW w:w="862" w:type="dxa"/>
            <w:shd w:val="clear" w:color="auto" w:fill="FEB4AE"/>
            <w:vAlign w:val="center"/>
          </w:tcPr>
          <w:p w14:paraId="6013AA51" w14:textId="77777777" w:rsidR="00E4029C" w:rsidRPr="00174D40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Comitium</w:t>
            </w:r>
          </w:p>
        </w:tc>
        <w:tc>
          <w:tcPr>
            <w:tcW w:w="595" w:type="dxa"/>
            <w:shd w:val="clear" w:color="auto" w:fill="FEB4AE"/>
            <w:vAlign w:val="center"/>
          </w:tcPr>
          <w:p w14:paraId="6D79D298" w14:textId="77777777" w:rsidR="00E4029C" w:rsidRPr="00174D40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Regia</w:t>
            </w:r>
          </w:p>
        </w:tc>
        <w:tc>
          <w:tcPr>
            <w:tcW w:w="758" w:type="dxa"/>
            <w:shd w:val="clear" w:color="auto" w:fill="FEB4AE"/>
            <w:vAlign w:val="center"/>
          </w:tcPr>
          <w:p w14:paraId="75910402" w14:textId="77777777" w:rsidR="00E4029C" w:rsidRPr="00174D40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Senatus</w:t>
            </w:r>
          </w:p>
        </w:tc>
        <w:tc>
          <w:tcPr>
            <w:tcW w:w="1100" w:type="dxa"/>
            <w:shd w:val="clear" w:color="auto" w:fill="FEB4AE"/>
            <w:vAlign w:val="center"/>
          </w:tcPr>
          <w:p w14:paraId="5753A50E" w14:textId="77777777" w:rsidR="00E4029C" w:rsidRPr="00174D40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 w:rsidRPr="00174D40">
              <w:rPr>
                <w:rFonts w:ascii="Verdana" w:hAnsi="Verdana" w:cs="Arial"/>
                <w:b/>
                <w:sz w:val="12"/>
                <w:szCs w:val="24"/>
                <w:lang w:val="es-CO"/>
              </w:rPr>
              <w:t>Corresponsal</w:t>
            </w:r>
          </w:p>
        </w:tc>
        <w:tc>
          <w:tcPr>
            <w:tcW w:w="1485" w:type="dxa"/>
            <w:shd w:val="clear" w:color="auto" w:fill="FEB4AE"/>
            <w:vAlign w:val="center"/>
          </w:tcPr>
          <w:p w14:paraId="3EEFEC51" w14:textId="77777777" w:rsidR="00E4029C" w:rsidRPr="00174D40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  <w:r>
              <w:rPr>
                <w:rFonts w:ascii="Verdana" w:hAnsi="Verdana" w:cs="Arial"/>
                <w:b/>
                <w:sz w:val="12"/>
                <w:szCs w:val="24"/>
                <w:lang w:val="es-CO"/>
              </w:rPr>
              <w:t>No ha sido oficial.</w:t>
            </w:r>
          </w:p>
        </w:tc>
        <w:tc>
          <w:tcPr>
            <w:tcW w:w="1887" w:type="dxa"/>
            <w:vMerge/>
            <w:shd w:val="clear" w:color="auto" w:fill="DBDBDB"/>
            <w:vAlign w:val="center"/>
          </w:tcPr>
          <w:p w14:paraId="1549BE4A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  <w:tr w:rsidR="00E4029C" w:rsidRPr="002F1AFE" w14:paraId="5E0087BE" w14:textId="77777777" w:rsidTr="00CB3C68">
        <w:tc>
          <w:tcPr>
            <w:tcW w:w="2865" w:type="dxa"/>
            <w:vAlign w:val="center"/>
          </w:tcPr>
          <w:p w14:paraId="64A7EDF0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195FF784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974" w:type="dxa"/>
            <w:vAlign w:val="center"/>
          </w:tcPr>
          <w:p w14:paraId="11A748F0" w14:textId="77777777" w:rsidR="00E4029C" w:rsidRPr="00E67FC6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570" w:type="dxa"/>
            <w:vAlign w:val="center"/>
          </w:tcPr>
          <w:p w14:paraId="59A5EBB0" w14:textId="77777777" w:rsidR="00E4029C" w:rsidRPr="00E67FC6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862" w:type="dxa"/>
            <w:vAlign w:val="center"/>
          </w:tcPr>
          <w:p w14:paraId="4D4FAA3C" w14:textId="77777777" w:rsidR="00E4029C" w:rsidRPr="00E67FC6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595" w:type="dxa"/>
            <w:vAlign w:val="center"/>
          </w:tcPr>
          <w:p w14:paraId="04429DD6" w14:textId="77777777" w:rsidR="00E4029C" w:rsidRPr="00E67FC6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758" w:type="dxa"/>
            <w:vAlign w:val="center"/>
          </w:tcPr>
          <w:p w14:paraId="0AADCCA6" w14:textId="77777777" w:rsidR="00E4029C" w:rsidRPr="00E67FC6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1100" w:type="dxa"/>
          </w:tcPr>
          <w:p w14:paraId="4890AEBB" w14:textId="77777777" w:rsidR="00E4029C" w:rsidRPr="00E67FC6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1485" w:type="dxa"/>
            <w:vAlign w:val="center"/>
          </w:tcPr>
          <w:p w14:paraId="718C1F23" w14:textId="77777777" w:rsidR="00E4029C" w:rsidRPr="00E67FC6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2"/>
                <w:szCs w:val="24"/>
                <w:lang w:val="es-CO"/>
              </w:rPr>
            </w:pPr>
          </w:p>
        </w:tc>
        <w:tc>
          <w:tcPr>
            <w:tcW w:w="1887" w:type="dxa"/>
            <w:vAlign w:val="center"/>
          </w:tcPr>
          <w:p w14:paraId="27936E70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  <w:tr w:rsidR="00E4029C" w:rsidRPr="002F1AFE" w14:paraId="258CDE42" w14:textId="77777777" w:rsidTr="00CB3C68">
        <w:tc>
          <w:tcPr>
            <w:tcW w:w="2865" w:type="dxa"/>
            <w:vAlign w:val="center"/>
          </w:tcPr>
          <w:p w14:paraId="556461AF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0704525D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974" w:type="dxa"/>
            <w:vAlign w:val="center"/>
          </w:tcPr>
          <w:p w14:paraId="4BD880D1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570" w:type="dxa"/>
            <w:vAlign w:val="center"/>
          </w:tcPr>
          <w:p w14:paraId="4BD2B342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862" w:type="dxa"/>
            <w:vAlign w:val="center"/>
          </w:tcPr>
          <w:p w14:paraId="6D33C2F1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595" w:type="dxa"/>
            <w:vAlign w:val="center"/>
          </w:tcPr>
          <w:p w14:paraId="75CA7AD4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758" w:type="dxa"/>
            <w:vAlign w:val="center"/>
          </w:tcPr>
          <w:p w14:paraId="73D70AC7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100" w:type="dxa"/>
          </w:tcPr>
          <w:p w14:paraId="1BC56690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485" w:type="dxa"/>
            <w:vAlign w:val="center"/>
          </w:tcPr>
          <w:p w14:paraId="7EFC55EF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887" w:type="dxa"/>
            <w:vAlign w:val="center"/>
          </w:tcPr>
          <w:p w14:paraId="3179B7CC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  <w:tr w:rsidR="00E4029C" w:rsidRPr="002F1AFE" w14:paraId="6CBE0C09" w14:textId="77777777" w:rsidTr="00CB3C68">
        <w:tc>
          <w:tcPr>
            <w:tcW w:w="2865" w:type="dxa"/>
            <w:vAlign w:val="center"/>
          </w:tcPr>
          <w:p w14:paraId="283758F4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  <w:p w14:paraId="6E5C4D59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974" w:type="dxa"/>
            <w:vAlign w:val="center"/>
          </w:tcPr>
          <w:p w14:paraId="66103ED3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570" w:type="dxa"/>
            <w:vAlign w:val="center"/>
          </w:tcPr>
          <w:p w14:paraId="18470949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862" w:type="dxa"/>
            <w:vAlign w:val="center"/>
          </w:tcPr>
          <w:p w14:paraId="783BE6D2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595" w:type="dxa"/>
            <w:vAlign w:val="center"/>
          </w:tcPr>
          <w:p w14:paraId="2D12F40F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758" w:type="dxa"/>
            <w:vAlign w:val="center"/>
          </w:tcPr>
          <w:p w14:paraId="4B29C156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100" w:type="dxa"/>
          </w:tcPr>
          <w:p w14:paraId="1BEACA93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485" w:type="dxa"/>
            <w:vAlign w:val="center"/>
          </w:tcPr>
          <w:p w14:paraId="196A2413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  <w:tc>
          <w:tcPr>
            <w:tcW w:w="1887" w:type="dxa"/>
            <w:vAlign w:val="center"/>
          </w:tcPr>
          <w:p w14:paraId="17F6A8FF" w14:textId="77777777" w:rsidR="00E4029C" w:rsidRDefault="00E4029C" w:rsidP="00CB3C68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  <w:lang w:val="es-CO"/>
              </w:rPr>
            </w:pPr>
          </w:p>
        </w:tc>
      </w:tr>
    </w:tbl>
    <w:p w14:paraId="51E0A776" w14:textId="77777777" w:rsidR="00B517A7" w:rsidRDefault="00B517A7" w:rsidP="00B517A7">
      <w:pPr>
        <w:spacing w:after="0" w:line="240" w:lineRule="auto"/>
        <w:rPr>
          <w:rFonts w:ascii="Verdana" w:hAnsi="Verdana" w:cs="Arial"/>
          <w:b/>
          <w:szCs w:val="24"/>
        </w:rPr>
      </w:pPr>
    </w:p>
    <w:p w14:paraId="32852CD0" w14:textId="77777777" w:rsidR="00B517A7" w:rsidRPr="002F1AFE" w:rsidRDefault="00B517A7" w:rsidP="00B517A7">
      <w:pPr>
        <w:spacing w:after="0" w:line="240" w:lineRule="auto"/>
        <w:rPr>
          <w:rFonts w:ascii="Verdana" w:hAnsi="Verdana" w:cs="Arial"/>
          <w:b/>
          <w:szCs w:val="24"/>
        </w:rPr>
      </w:pPr>
      <w:r w:rsidRPr="002F1AFE">
        <w:rPr>
          <w:rFonts w:ascii="Verdana" w:hAnsi="Verdana" w:cs="Arial"/>
          <w:b/>
          <w:szCs w:val="24"/>
        </w:rPr>
        <w:lastRenderedPageBreak/>
        <w:t>COMENTARIOS ADICIONALES (</w:t>
      </w:r>
      <w:r>
        <w:rPr>
          <w:rFonts w:ascii="Verdana" w:hAnsi="Verdana" w:cs="Arial"/>
          <w:b/>
          <w:szCs w:val="24"/>
        </w:rPr>
        <w:t>Este espacio es para hacernos llegar sus sugerencias</w:t>
      </w:r>
      <w:r w:rsidRPr="002F1AFE">
        <w:rPr>
          <w:rFonts w:ascii="Verdana" w:hAnsi="Verdana" w:cs="Arial"/>
          <w:b/>
          <w:szCs w:val="24"/>
        </w:rPr>
        <w:t xml:space="preserve">): </w:t>
      </w:r>
    </w:p>
    <w:p w14:paraId="3A150453" w14:textId="77777777" w:rsidR="00B517A7" w:rsidRPr="002F1AFE" w:rsidRDefault="00B517A7" w:rsidP="00B517A7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__________________________________________________________________________________</w:t>
      </w:r>
      <w:r>
        <w:rPr>
          <w:rFonts w:ascii="Verdana" w:hAnsi="Verdana" w:cs="Arial"/>
          <w:szCs w:val="24"/>
          <w:lang w:val="es-CO"/>
        </w:rPr>
        <w:t>____________________________</w:t>
      </w:r>
    </w:p>
    <w:p w14:paraId="5353B90C" w14:textId="77777777" w:rsidR="00B517A7" w:rsidRPr="002F1AFE" w:rsidRDefault="00B517A7" w:rsidP="00B517A7">
      <w:pPr>
        <w:spacing w:after="0" w:line="360" w:lineRule="auto"/>
        <w:jc w:val="both"/>
        <w:rPr>
          <w:rFonts w:ascii="Verdana" w:hAnsi="Verdana" w:cs="Arial"/>
          <w:szCs w:val="24"/>
          <w:lang w:val="es-CO"/>
        </w:rPr>
      </w:pPr>
      <w:r w:rsidRPr="002F1AFE">
        <w:rPr>
          <w:rFonts w:ascii="Verdana" w:hAnsi="Verdana" w:cs="Arial"/>
          <w:szCs w:val="24"/>
          <w:lang w:val="es-CO"/>
        </w:rPr>
        <w:t>________________________________________________</w:t>
      </w:r>
      <w:r>
        <w:rPr>
          <w:rFonts w:ascii="Verdana" w:hAnsi="Verdana" w:cs="Arial"/>
          <w:szCs w:val="24"/>
          <w:lang w:val="es-CO"/>
        </w:rPr>
        <w:t>_______________________________</w:t>
      </w:r>
    </w:p>
    <w:p w14:paraId="4DEED37B" w14:textId="77777777" w:rsidR="001242F3" w:rsidRPr="007202FC" w:rsidRDefault="001242F3" w:rsidP="007202FC">
      <w:pPr>
        <w:spacing w:after="0" w:line="240" w:lineRule="auto"/>
        <w:rPr>
          <w:rFonts w:ascii="Verdana" w:hAnsi="Verdana" w:cs="Arial"/>
          <w:b/>
          <w:sz w:val="8"/>
          <w:szCs w:val="24"/>
        </w:rPr>
      </w:pPr>
    </w:p>
    <w:p w14:paraId="09EBB42F" w14:textId="1D00B447" w:rsidR="00B10211" w:rsidRDefault="001242F3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gradecemos a los oficiales de</w:t>
      </w:r>
      <w:r w:rsidR="00A93058">
        <w:rPr>
          <w:rFonts w:ascii="Verdana" w:hAnsi="Verdana" w:cs="Arial"/>
          <w:szCs w:val="24"/>
        </w:rPr>
        <w:t>l Comitium</w:t>
      </w:r>
      <w:r>
        <w:rPr>
          <w:rFonts w:ascii="Verdana" w:hAnsi="Verdana" w:cs="Arial"/>
          <w:szCs w:val="24"/>
        </w:rPr>
        <w:t xml:space="preserve"> por este tiempo para analizar su consejo, t</w:t>
      </w:r>
      <w:r w:rsidR="00A425DE">
        <w:rPr>
          <w:rFonts w:ascii="Verdana" w:hAnsi="Verdana" w:cs="Arial"/>
          <w:szCs w:val="24"/>
        </w:rPr>
        <w:t xml:space="preserve">eniendo en cuenta este informe </w:t>
      </w:r>
      <w:r>
        <w:rPr>
          <w:rFonts w:ascii="Verdana" w:hAnsi="Verdana" w:cs="Arial"/>
          <w:szCs w:val="24"/>
        </w:rPr>
        <w:t xml:space="preserve">que han preparado </w:t>
      </w:r>
      <w:r w:rsidR="00A425DE">
        <w:rPr>
          <w:rFonts w:ascii="Verdana" w:hAnsi="Verdana" w:cs="Arial"/>
          <w:szCs w:val="24"/>
        </w:rPr>
        <w:t xml:space="preserve">se realizará un resumen que será presentado en la reunión de </w:t>
      </w:r>
      <w:r w:rsidR="005977EC">
        <w:rPr>
          <w:rFonts w:ascii="Verdana" w:hAnsi="Verdana" w:cs="Arial"/>
          <w:szCs w:val="24"/>
        </w:rPr>
        <w:t>Consejo Superior</w:t>
      </w:r>
      <w:r w:rsidR="00A425DE">
        <w:rPr>
          <w:rFonts w:ascii="Verdana" w:hAnsi="Verdana" w:cs="Arial"/>
          <w:szCs w:val="24"/>
        </w:rPr>
        <w:t xml:space="preserve">. </w:t>
      </w:r>
    </w:p>
    <w:p w14:paraId="326C16B6" w14:textId="77777777" w:rsidR="00B10211" w:rsidRDefault="00145745" w:rsidP="00B10211">
      <w:pPr>
        <w:spacing w:after="0" w:line="240" w:lineRule="auto"/>
        <w:jc w:val="both"/>
        <w:rPr>
          <w:rFonts w:ascii="Verdana" w:hAnsi="Verdana" w:cs="Arial"/>
          <w:szCs w:val="24"/>
        </w:rPr>
      </w:pPr>
      <w:r w:rsidRPr="00145745">
        <w:rPr>
          <w:rFonts w:ascii="Verdana" w:hAnsi="Verdana" w:cs="Arial"/>
          <w:b/>
          <w:szCs w:val="24"/>
        </w:rPr>
        <w:t>Nota:</w:t>
      </w:r>
      <w:r>
        <w:rPr>
          <w:rFonts w:ascii="Verdana" w:hAnsi="Verdana" w:cs="Arial"/>
          <w:szCs w:val="24"/>
        </w:rPr>
        <w:t xml:space="preserve"> </w:t>
      </w:r>
      <w:r w:rsidR="00F80980">
        <w:rPr>
          <w:rFonts w:ascii="Verdana" w:hAnsi="Verdana" w:cs="Arial"/>
          <w:szCs w:val="24"/>
        </w:rPr>
        <w:t>E</w:t>
      </w:r>
      <w:r w:rsidR="00B10211">
        <w:rPr>
          <w:rFonts w:ascii="Verdana" w:hAnsi="Verdana" w:cs="Arial"/>
          <w:szCs w:val="24"/>
        </w:rPr>
        <w:t xml:space="preserve">s necesario </w:t>
      </w:r>
      <w:r w:rsidR="005A0EEB">
        <w:rPr>
          <w:rFonts w:ascii="Verdana" w:hAnsi="Verdana" w:cs="Arial"/>
          <w:szCs w:val="24"/>
        </w:rPr>
        <w:t>entregar</w:t>
      </w:r>
      <w:r w:rsidR="00B10211">
        <w:rPr>
          <w:rFonts w:ascii="Verdana" w:hAnsi="Verdana" w:cs="Arial"/>
          <w:szCs w:val="24"/>
        </w:rPr>
        <w:t>:</w:t>
      </w:r>
    </w:p>
    <w:p w14:paraId="77B02153" w14:textId="77777777" w:rsidR="00477598" w:rsidRPr="001A0791" w:rsidRDefault="00477598" w:rsidP="00477598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szCs w:val="24"/>
        </w:rPr>
        <w:t>Copia del informe de revisión del libro de tesorería de</w:t>
      </w:r>
      <w:r w:rsidR="00E776A8">
        <w:rPr>
          <w:rFonts w:ascii="Verdana" w:hAnsi="Verdana" w:cs="Arial"/>
          <w:szCs w:val="24"/>
        </w:rPr>
        <w:t>l Comitium</w:t>
      </w:r>
      <w:r>
        <w:rPr>
          <w:rFonts w:ascii="Verdana" w:hAnsi="Verdana" w:cs="Arial"/>
          <w:szCs w:val="24"/>
        </w:rPr>
        <w:t xml:space="preserve"> del año anterior o copia del libro de tesorería de enero a diciembre del año anterior. *</w:t>
      </w:r>
    </w:p>
    <w:p w14:paraId="3AFB6BDB" w14:textId="77777777" w:rsidR="00B10211" w:rsidRDefault="00B10211" w:rsidP="00B10211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pia del Plan de Actividades del Año en curso.</w:t>
      </w:r>
      <w:r w:rsidR="00F15C4C">
        <w:rPr>
          <w:rFonts w:ascii="Verdana" w:hAnsi="Verdana" w:cs="Arial"/>
          <w:szCs w:val="24"/>
        </w:rPr>
        <w:t xml:space="preserve"> *</w:t>
      </w:r>
    </w:p>
    <w:p w14:paraId="5A659064" w14:textId="77777777" w:rsidR="00B10211" w:rsidRDefault="00F15C4C" w:rsidP="00D13DFB">
      <w:pPr>
        <w:spacing w:after="0" w:line="240" w:lineRule="auto"/>
        <w:ind w:left="6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*) </w:t>
      </w:r>
      <w:r w:rsidR="00D13DFB">
        <w:rPr>
          <w:rFonts w:ascii="Verdana" w:hAnsi="Verdana" w:cs="Arial"/>
          <w:szCs w:val="24"/>
        </w:rPr>
        <w:t xml:space="preserve">Si estos ya fueron enviados al </w:t>
      </w:r>
      <w:r w:rsidR="005E41A1">
        <w:rPr>
          <w:rFonts w:ascii="Verdana" w:hAnsi="Verdana" w:cs="Arial"/>
          <w:szCs w:val="24"/>
        </w:rPr>
        <w:t>Consejo</w:t>
      </w:r>
      <w:r w:rsidR="00D13DFB">
        <w:rPr>
          <w:rFonts w:ascii="Verdana" w:hAnsi="Verdana" w:cs="Arial"/>
          <w:szCs w:val="24"/>
        </w:rPr>
        <w:t xml:space="preserve"> hacer caso omiso a esta nota.</w:t>
      </w:r>
    </w:p>
    <w:p w14:paraId="05613262" w14:textId="77777777" w:rsidR="002A6312" w:rsidRDefault="002A6312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7CD69C36" w14:textId="77777777" w:rsidR="002A6312" w:rsidRDefault="002A6312" w:rsidP="00B83459">
      <w:pPr>
        <w:spacing w:after="0" w:line="24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echa de elaboración del Informe: _____________________________________________</w:t>
      </w:r>
    </w:p>
    <w:p w14:paraId="5033AFD0" w14:textId="77777777" w:rsidR="00EC5414" w:rsidRDefault="00B83459" w:rsidP="00291606">
      <w:pPr>
        <w:spacing w:after="0" w:line="240" w:lineRule="auto"/>
        <w:jc w:val="both"/>
        <w:rPr>
          <w:rFonts w:ascii="Verdana" w:hAnsi="Verdana" w:cs="Arial"/>
          <w:szCs w:val="24"/>
        </w:rPr>
      </w:pPr>
      <w:r w:rsidRPr="002F1AFE">
        <w:rPr>
          <w:rFonts w:ascii="Verdana" w:hAnsi="Verdana" w:cs="Arial"/>
          <w:szCs w:val="24"/>
        </w:rPr>
        <w:t xml:space="preserve">En constancia firman:   </w:t>
      </w:r>
    </w:p>
    <w:p w14:paraId="252B6EAC" w14:textId="77777777" w:rsidR="00F55C0D" w:rsidRDefault="00F55C0D" w:rsidP="00291606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00B5D36E" w14:textId="77777777" w:rsidR="00F55C0D" w:rsidRDefault="00F55C0D" w:rsidP="00291606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0DF5F850" w14:textId="77777777" w:rsidR="008D5159" w:rsidRDefault="008D5159" w:rsidP="00291606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360C09CD" w14:textId="77777777" w:rsidR="008D5159" w:rsidRDefault="008D5159" w:rsidP="00291606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14:paraId="3648E5F3" w14:textId="36D3DA48" w:rsidR="00B83459" w:rsidRDefault="005666A9" w:rsidP="005666A9">
      <w:pPr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                      </w:t>
      </w:r>
      <w:r w:rsidR="008D5159">
        <w:rPr>
          <w:rFonts w:ascii="Verdana" w:hAnsi="Verdana" w:cs="Arial"/>
          <w:szCs w:val="24"/>
        </w:rPr>
        <w:t xml:space="preserve">       </w:t>
      </w:r>
      <w:r w:rsidR="00B83459" w:rsidRPr="002F1AFE">
        <w:rPr>
          <w:rFonts w:ascii="Verdana" w:hAnsi="Verdana" w:cs="Arial"/>
          <w:szCs w:val="24"/>
        </w:rPr>
        <w:t>_______________________</w:t>
      </w:r>
    </w:p>
    <w:tbl>
      <w:tblPr>
        <w:tblW w:w="9360" w:type="dxa"/>
        <w:tblInd w:w="880" w:type="dxa"/>
        <w:tblLook w:val="01E0" w:firstRow="1" w:lastRow="1" w:firstColumn="1" w:lastColumn="1" w:noHBand="0" w:noVBand="0"/>
      </w:tblPr>
      <w:tblGrid>
        <w:gridCol w:w="4680"/>
        <w:gridCol w:w="4680"/>
      </w:tblGrid>
      <w:tr w:rsidR="00B333C6" w:rsidRPr="002F1AFE" w14:paraId="03293749" w14:textId="77777777" w:rsidTr="00C465BB">
        <w:trPr>
          <w:trHeight w:val="543"/>
        </w:trPr>
        <w:tc>
          <w:tcPr>
            <w:tcW w:w="4680" w:type="dxa"/>
          </w:tcPr>
          <w:p w14:paraId="092AAE67" w14:textId="34118903" w:rsidR="00C465BB" w:rsidRDefault="005666A9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 xml:space="preserve">                       </w:t>
            </w:r>
            <w:r w:rsidR="008D5159">
              <w:rPr>
                <w:rFonts w:ascii="Verdana" w:hAnsi="Verdana" w:cs="Arial"/>
                <w:b/>
                <w:szCs w:val="24"/>
              </w:rPr>
              <w:t xml:space="preserve">    </w:t>
            </w:r>
            <w:r>
              <w:rPr>
                <w:rFonts w:ascii="Verdana" w:hAnsi="Verdana" w:cs="Arial"/>
                <w:b/>
                <w:szCs w:val="24"/>
              </w:rPr>
              <w:t xml:space="preserve"> </w:t>
            </w:r>
            <w:r w:rsidR="00B83459" w:rsidRPr="002F1AFE">
              <w:rPr>
                <w:rFonts w:ascii="Verdana" w:hAnsi="Verdana" w:cs="Arial"/>
                <w:b/>
                <w:szCs w:val="24"/>
              </w:rPr>
              <w:t xml:space="preserve">Director </w:t>
            </w:r>
            <w:r>
              <w:rPr>
                <w:rFonts w:ascii="Verdana" w:hAnsi="Verdana" w:cs="Arial"/>
                <w:b/>
                <w:szCs w:val="24"/>
              </w:rPr>
              <w:t>Espiritual</w:t>
            </w:r>
          </w:p>
          <w:p w14:paraId="23736544" w14:textId="77777777" w:rsidR="005666A9" w:rsidRDefault="005666A9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47DA9722" w14:textId="77777777" w:rsidR="008D5159" w:rsidRDefault="008D5159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0DDD56C8" w14:textId="77777777" w:rsidR="008D5159" w:rsidRDefault="008D5159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45715E83" w14:textId="27E4C16E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</w:t>
            </w:r>
          </w:p>
          <w:p w14:paraId="2943B12A" w14:textId="77777777" w:rsidR="00B333C6" w:rsidRDefault="00284CDD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Presidente</w:t>
            </w:r>
          </w:p>
          <w:p w14:paraId="24F06F7A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36F15F48" w14:textId="77777777" w:rsidR="00B31BA0" w:rsidRPr="002F1AFE" w:rsidRDefault="00B31BA0" w:rsidP="00E60E7C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4680" w:type="dxa"/>
          </w:tcPr>
          <w:p w14:paraId="64E11D54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015E0253" w14:textId="77777777" w:rsidR="00F55C0D" w:rsidRDefault="00F55C0D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24389864" w14:textId="77777777" w:rsidR="00F55C0D" w:rsidRDefault="00F55C0D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2B2F06FE" w14:textId="77777777" w:rsidR="00C465BB" w:rsidRDefault="00C465BB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</w:p>
          <w:p w14:paraId="462C1231" w14:textId="77777777" w:rsidR="00B333C6" w:rsidRPr="002F1AFE" w:rsidRDefault="00B333C6" w:rsidP="00E60E7C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__</w:t>
            </w:r>
          </w:p>
          <w:p w14:paraId="23C2CC6D" w14:textId="1FCFE4E3" w:rsidR="005666A9" w:rsidRPr="002F1AFE" w:rsidRDefault="00B333C6" w:rsidP="005666A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2F1AFE">
              <w:rPr>
                <w:rFonts w:ascii="Verdana" w:hAnsi="Verdana" w:cs="Arial"/>
                <w:b/>
                <w:szCs w:val="24"/>
              </w:rPr>
              <w:t>Vice</w:t>
            </w:r>
            <w:r w:rsidR="005666A9">
              <w:rPr>
                <w:rFonts w:ascii="Verdana" w:hAnsi="Verdana" w:cs="Arial"/>
                <w:b/>
                <w:szCs w:val="24"/>
              </w:rPr>
              <w:t>presidente</w:t>
            </w:r>
          </w:p>
        </w:tc>
      </w:tr>
      <w:tr w:rsidR="005666A9" w:rsidRPr="002F1AFE" w14:paraId="45A15A65" w14:textId="77777777" w:rsidTr="00C465BB">
        <w:trPr>
          <w:trHeight w:val="1344"/>
        </w:trPr>
        <w:tc>
          <w:tcPr>
            <w:tcW w:w="4680" w:type="dxa"/>
          </w:tcPr>
          <w:p w14:paraId="5B922759" w14:textId="77777777" w:rsidR="005666A9" w:rsidRPr="002F1AFE" w:rsidRDefault="005666A9" w:rsidP="005666A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10FC5601" w14:textId="77777777" w:rsidR="005666A9" w:rsidRPr="002F1AFE" w:rsidRDefault="005666A9" w:rsidP="005666A9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</w:t>
            </w:r>
          </w:p>
          <w:p w14:paraId="1F0B0540" w14:textId="3B7C2195" w:rsidR="005666A9" w:rsidRPr="002F1AFE" w:rsidRDefault="005666A9" w:rsidP="005666A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Secretario</w:t>
            </w:r>
          </w:p>
        </w:tc>
        <w:tc>
          <w:tcPr>
            <w:tcW w:w="4680" w:type="dxa"/>
          </w:tcPr>
          <w:p w14:paraId="2407C578" w14:textId="77777777" w:rsidR="005666A9" w:rsidRPr="002F1AFE" w:rsidRDefault="005666A9" w:rsidP="005666A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</w:p>
          <w:p w14:paraId="592F6528" w14:textId="77777777" w:rsidR="005666A9" w:rsidRPr="002F1AFE" w:rsidRDefault="005666A9" w:rsidP="005666A9">
            <w:pPr>
              <w:spacing w:after="0" w:line="240" w:lineRule="auto"/>
              <w:jc w:val="center"/>
              <w:rPr>
                <w:rFonts w:ascii="Verdana" w:hAnsi="Verdana" w:cs="Arial"/>
                <w:bCs/>
                <w:szCs w:val="24"/>
              </w:rPr>
            </w:pPr>
            <w:r w:rsidRPr="002F1AFE">
              <w:rPr>
                <w:rFonts w:ascii="Verdana" w:hAnsi="Verdana" w:cs="Arial"/>
                <w:bCs/>
                <w:szCs w:val="24"/>
              </w:rPr>
              <w:t>___________________________</w:t>
            </w:r>
          </w:p>
          <w:p w14:paraId="16047FA3" w14:textId="0A48A433" w:rsidR="005666A9" w:rsidRPr="002F1AFE" w:rsidRDefault="005666A9" w:rsidP="005666A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>
              <w:rPr>
                <w:rFonts w:ascii="Verdana" w:hAnsi="Verdana" w:cs="Arial"/>
                <w:b/>
                <w:szCs w:val="24"/>
              </w:rPr>
              <w:t>Tesorero</w:t>
            </w:r>
          </w:p>
        </w:tc>
      </w:tr>
    </w:tbl>
    <w:p w14:paraId="5A15A7C9" w14:textId="77777777" w:rsidR="00BC2CC8" w:rsidRPr="002F1AFE" w:rsidRDefault="00BC2CC8" w:rsidP="005B39C9">
      <w:pPr>
        <w:spacing w:after="0" w:line="240" w:lineRule="auto"/>
        <w:rPr>
          <w:rFonts w:ascii="Verdana" w:hAnsi="Verdana" w:cs="Arial"/>
          <w:b/>
          <w:szCs w:val="24"/>
        </w:rPr>
      </w:pPr>
    </w:p>
    <w:sectPr w:rsidR="00BC2CC8" w:rsidRPr="002F1AFE" w:rsidSect="00AD1ACA">
      <w:footerReference w:type="default" r:id="rId8"/>
      <w:pgSz w:w="12240" w:h="15840"/>
      <w:pgMar w:top="567" w:right="567" w:bottom="567" w:left="56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1EE41" w14:textId="77777777" w:rsidR="00E91352" w:rsidRDefault="00E91352" w:rsidP="00EE5200">
      <w:pPr>
        <w:spacing w:after="0" w:line="240" w:lineRule="auto"/>
      </w:pPr>
      <w:r>
        <w:separator/>
      </w:r>
    </w:p>
  </w:endnote>
  <w:endnote w:type="continuationSeparator" w:id="0">
    <w:p w14:paraId="71D8939C" w14:textId="77777777" w:rsidR="00E91352" w:rsidRDefault="00E91352" w:rsidP="00EE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686C2" w14:textId="77777777" w:rsidR="00181134" w:rsidRDefault="008257F5" w:rsidP="00181134">
    <w:pPr>
      <w:pStyle w:val="Piedepgina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182361" wp14:editId="6F121C2C">
              <wp:simplePos x="0" y="0"/>
              <wp:positionH relativeFrom="column">
                <wp:posOffset>13335</wp:posOffset>
              </wp:positionH>
              <wp:positionV relativeFrom="paragraph">
                <wp:posOffset>262890</wp:posOffset>
              </wp:positionV>
              <wp:extent cx="6905625" cy="9525"/>
              <wp:effectExtent l="30480" t="29845" r="2667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5625" cy="952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0DE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20.7pt;width:543.7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" strokecolor="#c00000" strokeweight="4pt"/>
          </w:pict>
        </mc:Fallback>
      </mc:AlternateContent>
    </w:r>
  </w:p>
  <w:p w14:paraId="0BBCA496" w14:textId="1A37C8F0" w:rsidR="00181134" w:rsidRPr="00181134" w:rsidRDefault="00181134" w:rsidP="00181134">
    <w:pPr>
      <w:pStyle w:val="Piedepgina"/>
      <w:rPr>
        <w:rFonts w:ascii="Verdana" w:hAnsi="Verdana"/>
        <w:sz w:val="20"/>
      </w:rPr>
    </w:pPr>
    <w:r w:rsidRPr="00181134">
      <w:rPr>
        <w:rFonts w:ascii="Verdana" w:hAnsi="Verdana"/>
        <w:sz w:val="20"/>
      </w:rPr>
      <w:t xml:space="preserve">Formato de informe de </w:t>
    </w:r>
    <w:r w:rsidR="00174623">
      <w:rPr>
        <w:rFonts w:ascii="Verdana" w:hAnsi="Verdana"/>
        <w:sz w:val="20"/>
      </w:rPr>
      <w:t>Comitium</w:t>
    </w:r>
    <w:r w:rsidR="00174623" w:rsidRPr="00181134">
      <w:rPr>
        <w:rFonts w:ascii="Verdana" w:hAnsi="Verdana"/>
        <w:sz w:val="20"/>
      </w:rPr>
      <w:t xml:space="preserve"> -</w:t>
    </w:r>
    <w:r w:rsidR="00A425DE">
      <w:rPr>
        <w:rFonts w:ascii="Verdana" w:hAnsi="Verdana"/>
        <w:sz w:val="20"/>
      </w:rPr>
      <w:t xml:space="preserve"> Versión </w:t>
    </w:r>
    <w:r w:rsidR="00174623">
      <w:rPr>
        <w:rFonts w:ascii="Verdana" w:hAnsi="Verdana"/>
        <w:sz w:val="20"/>
      </w:rPr>
      <w:t>6</w:t>
    </w:r>
    <w:r w:rsidR="00A425DE">
      <w:rPr>
        <w:rFonts w:ascii="Verdana" w:hAnsi="Verdana"/>
        <w:sz w:val="20"/>
      </w:rPr>
      <w:t xml:space="preserve"> - A</w:t>
    </w:r>
    <w:r w:rsidRPr="00181134">
      <w:rPr>
        <w:rFonts w:ascii="Verdana" w:hAnsi="Verdana"/>
        <w:sz w:val="20"/>
      </w:rPr>
      <w:t xml:space="preserve">ño </w:t>
    </w:r>
    <w:r w:rsidR="002C2CFB">
      <w:rPr>
        <w:rFonts w:ascii="Verdana" w:hAnsi="Verdana"/>
        <w:sz w:val="20"/>
      </w:rPr>
      <w:t>202</w:t>
    </w:r>
    <w:r w:rsidR="00174623">
      <w:rPr>
        <w:rFonts w:ascii="Verdana" w:hAnsi="Verdana"/>
        <w:sz w:val="20"/>
      </w:rPr>
      <w:t>6</w:t>
    </w:r>
    <w:r w:rsidRPr="00181134">
      <w:rPr>
        <w:rFonts w:ascii="Verdana" w:hAnsi="Verdana"/>
        <w:sz w:val="20"/>
      </w:rPr>
      <w:tab/>
    </w:r>
    <w:r w:rsidRPr="00181134">
      <w:rPr>
        <w:rFonts w:ascii="Verdana" w:hAnsi="Verdana"/>
        <w:sz w:val="20"/>
      </w:rPr>
      <w:tab/>
      <w:t xml:space="preserve">Página </w:t>
    </w:r>
    <w:r w:rsidRPr="00181134">
      <w:rPr>
        <w:rFonts w:ascii="Verdana" w:hAnsi="Verdana"/>
        <w:b/>
        <w:bCs/>
        <w:szCs w:val="24"/>
      </w:rPr>
      <w:fldChar w:fldCharType="begin"/>
    </w:r>
    <w:r w:rsidRPr="00181134">
      <w:rPr>
        <w:rFonts w:ascii="Verdana" w:hAnsi="Verdana"/>
        <w:b/>
        <w:bCs/>
        <w:sz w:val="20"/>
      </w:rPr>
      <w:instrText>PAGE</w:instrText>
    </w:r>
    <w:r w:rsidRPr="00181134">
      <w:rPr>
        <w:rFonts w:ascii="Verdana" w:hAnsi="Verdana"/>
        <w:b/>
        <w:bCs/>
        <w:szCs w:val="24"/>
      </w:rPr>
      <w:fldChar w:fldCharType="separate"/>
    </w:r>
    <w:r w:rsidR="005B39C9">
      <w:rPr>
        <w:rFonts w:ascii="Verdana" w:hAnsi="Verdana"/>
        <w:b/>
        <w:bCs/>
        <w:noProof/>
        <w:sz w:val="20"/>
      </w:rPr>
      <w:t>5</w:t>
    </w:r>
    <w:r w:rsidRPr="00181134">
      <w:rPr>
        <w:rFonts w:ascii="Verdana" w:hAnsi="Verdana"/>
        <w:b/>
        <w:bCs/>
        <w:szCs w:val="24"/>
      </w:rPr>
      <w:fldChar w:fldCharType="end"/>
    </w:r>
    <w:r w:rsidRPr="00181134">
      <w:rPr>
        <w:rFonts w:ascii="Verdana" w:hAnsi="Verdana"/>
        <w:sz w:val="20"/>
      </w:rPr>
      <w:t xml:space="preserve"> de </w:t>
    </w:r>
    <w:r w:rsidR="005B39C9">
      <w:rPr>
        <w:rFonts w:ascii="Verdana" w:hAnsi="Verdana"/>
        <w:b/>
        <w:bCs/>
        <w:szCs w:val="24"/>
      </w:rPr>
      <w:t>5</w:t>
    </w:r>
  </w:p>
  <w:p w14:paraId="5F02B561" w14:textId="37FB2BBC" w:rsidR="009E5917" w:rsidRPr="004811F7" w:rsidRDefault="00174623" w:rsidP="00174623">
    <w:pPr>
      <w:pStyle w:val="Piedepgina"/>
      <w:tabs>
        <w:tab w:val="left" w:pos="8504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73971" w14:textId="77777777" w:rsidR="00E91352" w:rsidRDefault="00E91352" w:rsidP="00EE5200">
      <w:pPr>
        <w:spacing w:after="0" w:line="240" w:lineRule="auto"/>
      </w:pPr>
      <w:r>
        <w:separator/>
      </w:r>
    </w:p>
  </w:footnote>
  <w:footnote w:type="continuationSeparator" w:id="0">
    <w:p w14:paraId="33EF52E1" w14:textId="77777777" w:rsidR="00E91352" w:rsidRDefault="00E91352" w:rsidP="00EE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058C"/>
    <w:multiLevelType w:val="hybridMultilevel"/>
    <w:tmpl w:val="E1146276"/>
    <w:lvl w:ilvl="0" w:tplc="64AEDAD0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1038A"/>
    <w:multiLevelType w:val="hybridMultilevel"/>
    <w:tmpl w:val="3B861644"/>
    <w:lvl w:ilvl="0" w:tplc="B49C6104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2D23291"/>
    <w:multiLevelType w:val="hybridMultilevel"/>
    <w:tmpl w:val="8F8A4802"/>
    <w:lvl w:ilvl="0" w:tplc="B15E160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92507">
    <w:abstractNumId w:val="0"/>
  </w:num>
  <w:num w:numId="2" w16cid:durableId="438842922">
    <w:abstractNumId w:val="1"/>
  </w:num>
  <w:num w:numId="3" w16cid:durableId="736325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59"/>
    <w:rsid w:val="00000659"/>
    <w:rsid w:val="00010481"/>
    <w:rsid w:val="00014113"/>
    <w:rsid w:val="00030BFB"/>
    <w:rsid w:val="000409C9"/>
    <w:rsid w:val="00075852"/>
    <w:rsid w:val="0009301F"/>
    <w:rsid w:val="000C46C1"/>
    <w:rsid w:val="000E0AF4"/>
    <w:rsid w:val="000F5F70"/>
    <w:rsid w:val="000F654B"/>
    <w:rsid w:val="000F788F"/>
    <w:rsid w:val="000F792A"/>
    <w:rsid w:val="001242F3"/>
    <w:rsid w:val="00140BE0"/>
    <w:rsid w:val="001445E5"/>
    <w:rsid w:val="001446D3"/>
    <w:rsid w:val="00145745"/>
    <w:rsid w:val="001476F1"/>
    <w:rsid w:val="00147CA1"/>
    <w:rsid w:val="00161812"/>
    <w:rsid w:val="0016741B"/>
    <w:rsid w:val="001705BD"/>
    <w:rsid w:val="0017081A"/>
    <w:rsid w:val="0017435B"/>
    <w:rsid w:val="00174623"/>
    <w:rsid w:val="00174F39"/>
    <w:rsid w:val="00176162"/>
    <w:rsid w:val="00177ED4"/>
    <w:rsid w:val="00181134"/>
    <w:rsid w:val="001902DA"/>
    <w:rsid w:val="00192C76"/>
    <w:rsid w:val="00195578"/>
    <w:rsid w:val="001A0791"/>
    <w:rsid w:val="001A2688"/>
    <w:rsid w:val="001C0198"/>
    <w:rsid w:val="001C6A5C"/>
    <w:rsid w:val="001D6468"/>
    <w:rsid w:val="001E50CA"/>
    <w:rsid w:val="001F4186"/>
    <w:rsid w:val="002076BD"/>
    <w:rsid w:val="00213BEB"/>
    <w:rsid w:val="002209BB"/>
    <w:rsid w:val="002256F6"/>
    <w:rsid w:val="002277CE"/>
    <w:rsid w:val="00227ECD"/>
    <w:rsid w:val="00230955"/>
    <w:rsid w:val="00231D81"/>
    <w:rsid w:val="002325A5"/>
    <w:rsid w:val="00241C06"/>
    <w:rsid w:val="00242C6D"/>
    <w:rsid w:val="00250D22"/>
    <w:rsid w:val="00271022"/>
    <w:rsid w:val="00275642"/>
    <w:rsid w:val="00276CD5"/>
    <w:rsid w:val="00284CDD"/>
    <w:rsid w:val="00291606"/>
    <w:rsid w:val="00294276"/>
    <w:rsid w:val="002A6312"/>
    <w:rsid w:val="002C2CFB"/>
    <w:rsid w:val="002C77F7"/>
    <w:rsid w:val="002E1C2E"/>
    <w:rsid w:val="002E74AE"/>
    <w:rsid w:val="002F1AFE"/>
    <w:rsid w:val="003014A6"/>
    <w:rsid w:val="00301FE2"/>
    <w:rsid w:val="003024BF"/>
    <w:rsid w:val="00303C03"/>
    <w:rsid w:val="00304FB9"/>
    <w:rsid w:val="0030576A"/>
    <w:rsid w:val="00306529"/>
    <w:rsid w:val="00312F40"/>
    <w:rsid w:val="00317604"/>
    <w:rsid w:val="0035457E"/>
    <w:rsid w:val="00355421"/>
    <w:rsid w:val="003724E3"/>
    <w:rsid w:val="003A1215"/>
    <w:rsid w:val="003A168D"/>
    <w:rsid w:val="003B1702"/>
    <w:rsid w:val="003B1DCE"/>
    <w:rsid w:val="003B711F"/>
    <w:rsid w:val="003B7784"/>
    <w:rsid w:val="003D0F01"/>
    <w:rsid w:val="003D4785"/>
    <w:rsid w:val="00403B88"/>
    <w:rsid w:val="004063FF"/>
    <w:rsid w:val="00410A14"/>
    <w:rsid w:val="00412899"/>
    <w:rsid w:val="00425599"/>
    <w:rsid w:val="00445164"/>
    <w:rsid w:val="00447359"/>
    <w:rsid w:val="00450037"/>
    <w:rsid w:val="00450748"/>
    <w:rsid w:val="00454B7C"/>
    <w:rsid w:val="00474F84"/>
    <w:rsid w:val="00477598"/>
    <w:rsid w:val="004811F7"/>
    <w:rsid w:val="00485C2C"/>
    <w:rsid w:val="00485FF3"/>
    <w:rsid w:val="00492D09"/>
    <w:rsid w:val="0049484B"/>
    <w:rsid w:val="00495211"/>
    <w:rsid w:val="00495B14"/>
    <w:rsid w:val="004A789D"/>
    <w:rsid w:val="004B1E00"/>
    <w:rsid w:val="004C5BB4"/>
    <w:rsid w:val="004D6163"/>
    <w:rsid w:val="004E0890"/>
    <w:rsid w:val="004F2317"/>
    <w:rsid w:val="004F3207"/>
    <w:rsid w:val="00507B71"/>
    <w:rsid w:val="00510CB0"/>
    <w:rsid w:val="005316AC"/>
    <w:rsid w:val="005337A9"/>
    <w:rsid w:val="005342BB"/>
    <w:rsid w:val="00546897"/>
    <w:rsid w:val="005666A9"/>
    <w:rsid w:val="00582A49"/>
    <w:rsid w:val="00587BDD"/>
    <w:rsid w:val="00591BD4"/>
    <w:rsid w:val="005977EC"/>
    <w:rsid w:val="005A0EEB"/>
    <w:rsid w:val="005A0EEC"/>
    <w:rsid w:val="005B39C9"/>
    <w:rsid w:val="005C2837"/>
    <w:rsid w:val="005E1104"/>
    <w:rsid w:val="005E41A1"/>
    <w:rsid w:val="0064113A"/>
    <w:rsid w:val="006428B3"/>
    <w:rsid w:val="00642CB4"/>
    <w:rsid w:val="006443D9"/>
    <w:rsid w:val="006472B3"/>
    <w:rsid w:val="00665000"/>
    <w:rsid w:val="006742F3"/>
    <w:rsid w:val="00686FC8"/>
    <w:rsid w:val="0069531A"/>
    <w:rsid w:val="00696E1C"/>
    <w:rsid w:val="006B0672"/>
    <w:rsid w:val="006B5131"/>
    <w:rsid w:val="006B70BF"/>
    <w:rsid w:val="006B7C32"/>
    <w:rsid w:val="006E0385"/>
    <w:rsid w:val="006E38EF"/>
    <w:rsid w:val="006E4CF4"/>
    <w:rsid w:val="006E54DE"/>
    <w:rsid w:val="006F1984"/>
    <w:rsid w:val="00710778"/>
    <w:rsid w:val="007202FC"/>
    <w:rsid w:val="00730E06"/>
    <w:rsid w:val="00733CDE"/>
    <w:rsid w:val="00734E12"/>
    <w:rsid w:val="00734F00"/>
    <w:rsid w:val="00741D02"/>
    <w:rsid w:val="00752326"/>
    <w:rsid w:val="00761D1E"/>
    <w:rsid w:val="00761FC9"/>
    <w:rsid w:val="00770823"/>
    <w:rsid w:val="00775A52"/>
    <w:rsid w:val="0079225C"/>
    <w:rsid w:val="00794D6D"/>
    <w:rsid w:val="0079519D"/>
    <w:rsid w:val="007A03E0"/>
    <w:rsid w:val="007A2CC7"/>
    <w:rsid w:val="007A7E08"/>
    <w:rsid w:val="007C3CB0"/>
    <w:rsid w:val="007C4BB1"/>
    <w:rsid w:val="007C7897"/>
    <w:rsid w:val="007C7CED"/>
    <w:rsid w:val="007E4703"/>
    <w:rsid w:val="007F6E90"/>
    <w:rsid w:val="008245CA"/>
    <w:rsid w:val="008257F5"/>
    <w:rsid w:val="00832119"/>
    <w:rsid w:val="00832470"/>
    <w:rsid w:val="0083273F"/>
    <w:rsid w:val="00843E23"/>
    <w:rsid w:val="00844429"/>
    <w:rsid w:val="00856FCD"/>
    <w:rsid w:val="00872800"/>
    <w:rsid w:val="00873632"/>
    <w:rsid w:val="00877B0B"/>
    <w:rsid w:val="00877EDE"/>
    <w:rsid w:val="00893A7E"/>
    <w:rsid w:val="00894DA8"/>
    <w:rsid w:val="008A1C22"/>
    <w:rsid w:val="008A6803"/>
    <w:rsid w:val="008B2CA2"/>
    <w:rsid w:val="008C10B7"/>
    <w:rsid w:val="008D5159"/>
    <w:rsid w:val="008D7F0E"/>
    <w:rsid w:val="008E3F40"/>
    <w:rsid w:val="008F0DED"/>
    <w:rsid w:val="008F565F"/>
    <w:rsid w:val="008F5EB4"/>
    <w:rsid w:val="00905539"/>
    <w:rsid w:val="00923D88"/>
    <w:rsid w:val="009260E3"/>
    <w:rsid w:val="00927FF4"/>
    <w:rsid w:val="00941D1E"/>
    <w:rsid w:val="009518FE"/>
    <w:rsid w:val="00952FBF"/>
    <w:rsid w:val="009552B4"/>
    <w:rsid w:val="009609C2"/>
    <w:rsid w:val="0096413A"/>
    <w:rsid w:val="00977920"/>
    <w:rsid w:val="00982394"/>
    <w:rsid w:val="0098750C"/>
    <w:rsid w:val="009957FB"/>
    <w:rsid w:val="009A014E"/>
    <w:rsid w:val="009A3436"/>
    <w:rsid w:val="009D2C76"/>
    <w:rsid w:val="009E5917"/>
    <w:rsid w:val="009F248D"/>
    <w:rsid w:val="009F4CDA"/>
    <w:rsid w:val="00A06230"/>
    <w:rsid w:val="00A06315"/>
    <w:rsid w:val="00A06397"/>
    <w:rsid w:val="00A107B3"/>
    <w:rsid w:val="00A1152A"/>
    <w:rsid w:val="00A12020"/>
    <w:rsid w:val="00A20AB1"/>
    <w:rsid w:val="00A21EE8"/>
    <w:rsid w:val="00A223E8"/>
    <w:rsid w:val="00A22E0F"/>
    <w:rsid w:val="00A2487F"/>
    <w:rsid w:val="00A2679B"/>
    <w:rsid w:val="00A27CFF"/>
    <w:rsid w:val="00A371B8"/>
    <w:rsid w:val="00A425DE"/>
    <w:rsid w:val="00A534B8"/>
    <w:rsid w:val="00A546F6"/>
    <w:rsid w:val="00A631EB"/>
    <w:rsid w:val="00A76BE9"/>
    <w:rsid w:val="00A93058"/>
    <w:rsid w:val="00AB7D36"/>
    <w:rsid w:val="00AC29F0"/>
    <w:rsid w:val="00AD1ACA"/>
    <w:rsid w:val="00AF0536"/>
    <w:rsid w:val="00B10211"/>
    <w:rsid w:val="00B12583"/>
    <w:rsid w:val="00B152D1"/>
    <w:rsid w:val="00B16185"/>
    <w:rsid w:val="00B24DD2"/>
    <w:rsid w:val="00B319CE"/>
    <w:rsid w:val="00B31BA0"/>
    <w:rsid w:val="00B333C6"/>
    <w:rsid w:val="00B33422"/>
    <w:rsid w:val="00B517A7"/>
    <w:rsid w:val="00B77BFB"/>
    <w:rsid w:val="00B83459"/>
    <w:rsid w:val="00B91DD9"/>
    <w:rsid w:val="00B942F0"/>
    <w:rsid w:val="00BA1E26"/>
    <w:rsid w:val="00BA26FC"/>
    <w:rsid w:val="00BC2004"/>
    <w:rsid w:val="00BC2CC8"/>
    <w:rsid w:val="00BC4126"/>
    <w:rsid w:val="00BC433B"/>
    <w:rsid w:val="00BD70C3"/>
    <w:rsid w:val="00BE3C79"/>
    <w:rsid w:val="00BE7F91"/>
    <w:rsid w:val="00C12206"/>
    <w:rsid w:val="00C27058"/>
    <w:rsid w:val="00C465BB"/>
    <w:rsid w:val="00C50070"/>
    <w:rsid w:val="00C612B9"/>
    <w:rsid w:val="00C61F87"/>
    <w:rsid w:val="00C62C78"/>
    <w:rsid w:val="00C66038"/>
    <w:rsid w:val="00C86BDD"/>
    <w:rsid w:val="00C977A6"/>
    <w:rsid w:val="00CA52CF"/>
    <w:rsid w:val="00CC1B8B"/>
    <w:rsid w:val="00CC4D7A"/>
    <w:rsid w:val="00CE3A45"/>
    <w:rsid w:val="00CE6368"/>
    <w:rsid w:val="00CF350A"/>
    <w:rsid w:val="00D0765B"/>
    <w:rsid w:val="00D13DFB"/>
    <w:rsid w:val="00D21C1E"/>
    <w:rsid w:val="00D45837"/>
    <w:rsid w:val="00D6019B"/>
    <w:rsid w:val="00D62EE4"/>
    <w:rsid w:val="00D7486B"/>
    <w:rsid w:val="00D7747E"/>
    <w:rsid w:val="00D96D45"/>
    <w:rsid w:val="00D97792"/>
    <w:rsid w:val="00DB26BA"/>
    <w:rsid w:val="00DD4F0A"/>
    <w:rsid w:val="00DD52F1"/>
    <w:rsid w:val="00DF427D"/>
    <w:rsid w:val="00DF4A3F"/>
    <w:rsid w:val="00E03A4A"/>
    <w:rsid w:val="00E04836"/>
    <w:rsid w:val="00E2026C"/>
    <w:rsid w:val="00E242A2"/>
    <w:rsid w:val="00E4029C"/>
    <w:rsid w:val="00E45EAC"/>
    <w:rsid w:val="00E5694F"/>
    <w:rsid w:val="00E60E7C"/>
    <w:rsid w:val="00E63C54"/>
    <w:rsid w:val="00E776A8"/>
    <w:rsid w:val="00E904EA"/>
    <w:rsid w:val="00E91352"/>
    <w:rsid w:val="00E91C3D"/>
    <w:rsid w:val="00E96679"/>
    <w:rsid w:val="00EA5426"/>
    <w:rsid w:val="00EB0051"/>
    <w:rsid w:val="00EB2610"/>
    <w:rsid w:val="00EC1964"/>
    <w:rsid w:val="00EC1AF6"/>
    <w:rsid w:val="00EC5414"/>
    <w:rsid w:val="00EC5C45"/>
    <w:rsid w:val="00EE0CA7"/>
    <w:rsid w:val="00EE5200"/>
    <w:rsid w:val="00EE6E17"/>
    <w:rsid w:val="00EF2615"/>
    <w:rsid w:val="00EF4640"/>
    <w:rsid w:val="00F15C4C"/>
    <w:rsid w:val="00F50FD6"/>
    <w:rsid w:val="00F55C0D"/>
    <w:rsid w:val="00F77928"/>
    <w:rsid w:val="00F7797A"/>
    <w:rsid w:val="00F80980"/>
    <w:rsid w:val="00F83D8F"/>
    <w:rsid w:val="00FA06EE"/>
    <w:rsid w:val="00FA6717"/>
    <w:rsid w:val="00FB011A"/>
    <w:rsid w:val="00FB18FA"/>
    <w:rsid w:val="00FE0A5D"/>
    <w:rsid w:val="00FE0E3B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FDDB"/>
  <w15:docId w15:val="{EC822C08-7356-45A1-9772-B17D02F0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59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B83459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83459"/>
    <w:rPr>
      <w:rFonts w:ascii="Arial" w:eastAsia="Calibri" w:hAnsi="Arial" w:cs="Arial"/>
      <w:b/>
      <w:bCs/>
      <w:szCs w:val="24"/>
      <w:lang w:val="es-ES"/>
    </w:rPr>
  </w:style>
  <w:style w:type="character" w:styleId="Hipervnculo">
    <w:name w:val="Hyperlink"/>
    <w:uiPriority w:val="99"/>
    <w:semiHidden/>
    <w:unhideWhenUsed/>
    <w:rsid w:val="00B8345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6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52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E520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E52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E520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11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D911-1FDB-4131-9EBF-A57CAC61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ciación Legión de María</cp:lastModifiedBy>
  <cp:revision>2</cp:revision>
  <cp:lastPrinted>2024-12-05T21:17:00Z</cp:lastPrinted>
  <dcterms:created xsi:type="dcterms:W3CDTF">2025-12-05T23:36:00Z</dcterms:created>
  <dcterms:modified xsi:type="dcterms:W3CDTF">2025-12-05T23:36:00Z</dcterms:modified>
</cp:coreProperties>
</file>